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293"/>
        <w:gridCol w:w="1309"/>
        <w:gridCol w:w="1377"/>
        <w:gridCol w:w="1418"/>
      </w:tblGrid>
      <w:tr w:rsidR="00CA2F31" w:rsidRPr="00A905B8" w14:paraId="33EFDD06" w14:textId="77777777" w:rsidTr="005E4B36">
        <w:trPr>
          <w:tblHeader/>
        </w:trPr>
        <w:tc>
          <w:tcPr>
            <w:tcW w:w="1517" w:type="dxa"/>
          </w:tcPr>
          <w:p w14:paraId="62B9D809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Region</w:t>
            </w:r>
          </w:p>
          <w:p w14:paraId="0EA1AB90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區域</w:t>
            </w:r>
          </w:p>
        </w:tc>
        <w:tc>
          <w:tcPr>
            <w:tcW w:w="1363" w:type="dxa"/>
          </w:tcPr>
          <w:p w14:paraId="6B3F621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District</w:t>
            </w:r>
          </w:p>
          <w:p w14:paraId="79A20D33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地區</w:t>
            </w:r>
          </w:p>
        </w:tc>
        <w:tc>
          <w:tcPr>
            <w:tcW w:w="7293" w:type="dxa"/>
          </w:tcPr>
          <w:p w14:paraId="58E1547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Name / Address</w:t>
            </w:r>
          </w:p>
          <w:p w14:paraId="577130B7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單位名稱</w:t>
            </w:r>
            <w:r w:rsidRPr="00A905B8">
              <w:rPr>
                <w:b/>
                <w:bCs/>
                <w:sz w:val="22"/>
                <w:szCs w:val="22"/>
              </w:rPr>
              <w:t xml:space="preserve"> / </w:t>
            </w:r>
            <w:r w:rsidRPr="00A905B8">
              <w:rPr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309" w:type="dxa"/>
          </w:tcPr>
          <w:p w14:paraId="2C66C92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Tel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7E3EB8FF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電話號碼</w:t>
            </w:r>
          </w:p>
        </w:tc>
        <w:tc>
          <w:tcPr>
            <w:tcW w:w="1377" w:type="dxa"/>
          </w:tcPr>
          <w:p w14:paraId="474C0FD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Fax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4C077E18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傳真號碼</w:t>
            </w:r>
          </w:p>
        </w:tc>
        <w:tc>
          <w:tcPr>
            <w:tcW w:w="1418" w:type="dxa"/>
          </w:tcPr>
          <w:p w14:paraId="567D4F43" w14:textId="77777777" w:rsidR="001F1EBF" w:rsidRPr="00A905B8" w:rsidRDefault="001F1EBF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Capacity</w:t>
            </w:r>
            <w:r w:rsidR="00D46BC3" w:rsidRPr="00A905B8">
              <w:rPr>
                <w:b/>
                <w:sz w:val="22"/>
                <w:szCs w:val="22"/>
              </w:rPr>
              <w:t>*</w:t>
            </w:r>
          </w:p>
          <w:p w14:paraId="20569070" w14:textId="77777777" w:rsidR="009B0848" w:rsidRPr="00A905B8" w:rsidRDefault="009B0848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名額</w:t>
            </w:r>
            <w:r w:rsidRPr="00A905B8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66C0D" w:rsidRPr="00A905B8" w14:paraId="7BDB2071" w14:textId="77777777" w:rsidTr="00165EF8">
        <w:trPr>
          <w:trHeight w:val="1932"/>
        </w:trPr>
        <w:tc>
          <w:tcPr>
            <w:tcW w:w="1517" w:type="dxa"/>
            <w:vMerge w:val="restart"/>
          </w:tcPr>
          <w:p w14:paraId="13FEFBD6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ong Kong</w:t>
            </w:r>
          </w:p>
          <w:p w14:paraId="380FED40" w14:textId="63F9F00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</w:tcPr>
          <w:p w14:paraId="2F0C5789" w14:textId="77777777" w:rsidR="00466C0D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Ce</w:t>
            </w:r>
            <w:r w:rsidRPr="000B7129">
              <w:rPr>
                <w:sz w:val="22"/>
                <w:szCs w:val="22"/>
              </w:rPr>
              <w:t>ntral/</w:t>
            </w:r>
          </w:p>
          <w:p w14:paraId="7DDA0914" w14:textId="7EAC3223" w:rsidR="00466C0D" w:rsidRPr="000B7129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Western</w:t>
            </w:r>
          </w:p>
          <w:p w14:paraId="5FDC2D02" w14:textId="309B4CB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中西區</w:t>
            </w:r>
          </w:p>
        </w:tc>
        <w:tc>
          <w:tcPr>
            <w:tcW w:w="7293" w:type="dxa"/>
          </w:tcPr>
          <w:p w14:paraId="563AA31F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hinese Young Men’s Christian Association </w:t>
            </w:r>
            <w:r>
              <w:rPr>
                <w:sz w:val="22"/>
                <w:szCs w:val="22"/>
              </w:rPr>
              <w:t>of Hong Kong</w:t>
            </w:r>
          </w:p>
          <w:p w14:paraId="2290D293" w14:textId="20C5B4CA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</w:t>
            </w:r>
            <w:r w:rsidRPr="00AB048E">
              <w:rPr>
                <w:sz w:val="22"/>
                <w:szCs w:val="22"/>
              </w:rPr>
              <w:t xml:space="preserve">of Love </w:t>
            </w:r>
            <w:r w:rsidR="00F20ABC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28EB23F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51 Bridges Street, Sheung Wan, Hong Kong</w:t>
            </w:r>
          </w:p>
          <w:p w14:paraId="5FCFE7BD" w14:textId="7D000DBD" w:rsidR="00466C0D" w:rsidRPr="00AB048E" w:rsidRDefault="00466C0D" w:rsidP="00165EF8">
            <w:pPr>
              <w:spacing w:line="280" w:lineRule="exact"/>
              <w:jc w:val="both"/>
              <w:rPr>
                <w:rFonts w:hint="eastAsia"/>
                <w:sz w:val="22"/>
                <w:szCs w:val="22"/>
                <w:lang w:eastAsia="zh-HK"/>
              </w:rPr>
            </w:pPr>
            <w:r w:rsidRPr="00AB048E">
              <w:rPr>
                <w:sz w:val="22"/>
                <w:szCs w:val="22"/>
              </w:rPr>
              <w:t>香港中華基督教青</w:t>
            </w:r>
            <w:r w:rsidR="00B02ABB" w:rsidRPr="00AB048E">
              <w:rPr>
                <w:rFonts w:hint="eastAsia"/>
                <w:sz w:val="22"/>
                <w:szCs w:val="22"/>
              </w:rPr>
              <w:t>年</w:t>
            </w:r>
            <w:r w:rsidRPr="00AB048E">
              <w:rPr>
                <w:sz w:val="22"/>
                <w:szCs w:val="22"/>
              </w:rPr>
              <w:t>會</w:t>
            </w:r>
          </w:p>
          <w:p w14:paraId="45FA2729" w14:textId="3820DD0A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必愛之</w:t>
            </w:r>
            <w:proofErr w:type="gramEnd"/>
            <w:r w:rsidRPr="00AB048E">
              <w:rPr>
                <w:sz w:val="22"/>
                <w:szCs w:val="22"/>
              </w:rPr>
              <w:t>家</w:t>
            </w:r>
            <w:r w:rsidR="00811057" w:rsidRPr="00AB048E">
              <w:rPr>
                <w:rFonts w:hint="eastAsia"/>
                <w:sz w:val="22"/>
                <w:szCs w:val="22"/>
              </w:rPr>
              <w:t>綜合職業復康服務中心</w:t>
            </w:r>
          </w:p>
          <w:p w14:paraId="4B2EFB1A" w14:textId="28BD2025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  <w:lang w:eastAsia="zh-HK"/>
              </w:rPr>
            </w:pPr>
            <w:r w:rsidRPr="000B7129">
              <w:rPr>
                <w:sz w:val="22"/>
                <w:szCs w:val="22"/>
              </w:rPr>
              <w:t>香港</w:t>
            </w:r>
            <w:proofErr w:type="gramStart"/>
            <w:r w:rsidRPr="000B7129">
              <w:rPr>
                <w:sz w:val="22"/>
                <w:szCs w:val="22"/>
              </w:rPr>
              <w:t>上環必列</w:t>
            </w:r>
            <w:proofErr w:type="gramEnd"/>
            <w:r w:rsidRPr="000B7129">
              <w:rPr>
                <w:sz w:val="22"/>
                <w:szCs w:val="22"/>
              </w:rPr>
              <w:t>啫士街</w:t>
            </w:r>
            <w:r w:rsidRPr="000B7129">
              <w:rPr>
                <w:sz w:val="22"/>
                <w:szCs w:val="22"/>
              </w:rPr>
              <w:t>51</w:t>
            </w:r>
            <w:r w:rsidRPr="000B7129">
              <w:rPr>
                <w:sz w:val="22"/>
                <w:szCs w:val="22"/>
              </w:rPr>
              <w:t>號地下</w:t>
            </w:r>
          </w:p>
        </w:tc>
        <w:tc>
          <w:tcPr>
            <w:tcW w:w="1309" w:type="dxa"/>
          </w:tcPr>
          <w:p w14:paraId="6463DE8C" w14:textId="1290147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57 6769</w:t>
            </w:r>
          </w:p>
        </w:tc>
        <w:tc>
          <w:tcPr>
            <w:tcW w:w="1377" w:type="dxa"/>
          </w:tcPr>
          <w:p w14:paraId="665D9359" w14:textId="3C6D8E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17 3754</w:t>
            </w:r>
          </w:p>
        </w:tc>
        <w:tc>
          <w:tcPr>
            <w:tcW w:w="1418" w:type="dxa"/>
          </w:tcPr>
          <w:p w14:paraId="2EEAAC27" w14:textId="51EFF98B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 (50)</w:t>
            </w:r>
          </w:p>
        </w:tc>
      </w:tr>
      <w:tr w:rsidR="00466C0D" w:rsidRPr="00A905B8" w14:paraId="7B7D18E9" w14:textId="77777777" w:rsidTr="005E4B36">
        <w:trPr>
          <w:trHeight w:val="975"/>
        </w:trPr>
        <w:tc>
          <w:tcPr>
            <w:tcW w:w="1517" w:type="dxa"/>
            <w:vMerge/>
          </w:tcPr>
          <w:p w14:paraId="5A21A8B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723C7B9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8537370" w14:textId="155F06B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5F7CF5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Richmond Fellowship of Hong Kong</w:t>
            </w:r>
            <w:r w:rsidRPr="00A905B8">
              <w:rPr>
                <w:sz w:val="22"/>
                <w:szCs w:val="22"/>
              </w:rPr>
              <w:br/>
              <w:t>New Jade Manufacturing Centre</w:t>
            </w:r>
            <w:r w:rsidRPr="00A905B8">
              <w:rPr>
                <w:sz w:val="22"/>
                <w:szCs w:val="22"/>
              </w:rPr>
              <w:br/>
              <w:t>Level 1, Block 6, New Jade Garden, 233 Chai Wan Road, Chai Wan, Hong Kong</w:t>
            </w:r>
          </w:p>
          <w:p w14:paraId="5D49810B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利民會新翠實業社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</w:t>
            </w:r>
            <w:proofErr w:type="gramStart"/>
            <w:r w:rsidRPr="00A905B8">
              <w:rPr>
                <w:sz w:val="22"/>
                <w:szCs w:val="22"/>
              </w:rPr>
              <w:t>柴灣柴灣</w:t>
            </w:r>
            <w:proofErr w:type="gramEnd"/>
            <w:r w:rsidRPr="00A905B8">
              <w:rPr>
                <w:sz w:val="22"/>
                <w:szCs w:val="22"/>
              </w:rPr>
              <w:t>道</w:t>
            </w:r>
            <w:r w:rsidRPr="00A905B8">
              <w:rPr>
                <w:sz w:val="22"/>
                <w:szCs w:val="22"/>
              </w:rPr>
              <w:t>233</w:t>
            </w:r>
            <w:r w:rsidRPr="00A905B8">
              <w:rPr>
                <w:sz w:val="22"/>
                <w:szCs w:val="22"/>
              </w:rPr>
              <w:t>號新翠花園第六</w:t>
            </w:r>
            <w:proofErr w:type="gramStart"/>
            <w:r w:rsidRPr="00A905B8">
              <w:rPr>
                <w:sz w:val="22"/>
                <w:szCs w:val="22"/>
              </w:rPr>
              <w:t>座地</w:t>
            </w:r>
            <w:proofErr w:type="gramEnd"/>
            <w:r w:rsidRPr="00A905B8">
              <w:rPr>
                <w:sz w:val="22"/>
                <w:szCs w:val="22"/>
              </w:rPr>
              <w:t>下</w:t>
            </w:r>
          </w:p>
          <w:p w14:paraId="1480778B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76B988" w14:textId="3DDB78E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275</w:t>
            </w:r>
          </w:p>
        </w:tc>
        <w:tc>
          <w:tcPr>
            <w:tcW w:w="1377" w:type="dxa"/>
          </w:tcPr>
          <w:p w14:paraId="28B86C6D" w14:textId="27BADB5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121</w:t>
            </w:r>
          </w:p>
        </w:tc>
        <w:tc>
          <w:tcPr>
            <w:tcW w:w="1418" w:type="dxa"/>
          </w:tcPr>
          <w:p w14:paraId="46245927" w14:textId="467D57C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66C0D" w:rsidRPr="00A905B8" w14:paraId="60294EEF" w14:textId="77777777" w:rsidTr="00165EF8">
        <w:trPr>
          <w:trHeight w:val="2030"/>
        </w:trPr>
        <w:tc>
          <w:tcPr>
            <w:tcW w:w="1517" w:type="dxa"/>
            <w:vMerge/>
          </w:tcPr>
          <w:p w14:paraId="3F8596B3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2F322C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9E176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456B4CD3" w14:textId="58847C21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Jockey Club </w:t>
            </w:r>
            <w:proofErr w:type="spellStart"/>
            <w:r w:rsidRPr="000B7129">
              <w:rPr>
                <w:sz w:val="22"/>
                <w:szCs w:val="22"/>
              </w:rPr>
              <w:t>Chai</w:t>
            </w:r>
            <w:r w:rsidR="009D0D27" w:rsidRPr="00AB048E">
              <w:rPr>
                <w:rFonts w:hint="eastAsia"/>
                <w:sz w:val="22"/>
                <w:szCs w:val="22"/>
              </w:rPr>
              <w:t>w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9D0D27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406F1624" w14:textId="0C4929E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oom 511-516, On Hing House, Hing Wah</w:t>
            </w:r>
            <w:r w:rsidR="00761D56" w:rsidRPr="00AB048E">
              <w:rPr>
                <w:sz w:val="22"/>
                <w:szCs w:val="22"/>
              </w:rPr>
              <w:t xml:space="preserve"> </w:t>
            </w:r>
            <w:r w:rsidR="00761D56" w:rsidRPr="00AB048E">
              <w:rPr>
                <w:rFonts w:hint="eastAsia"/>
                <w:sz w:val="22"/>
                <w:szCs w:val="22"/>
              </w:rPr>
              <w:t>(II)</w:t>
            </w:r>
            <w:r w:rsidRPr="00AB048E">
              <w:rPr>
                <w:sz w:val="22"/>
                <w:szCs w:val="22"/>
              </w:rPr>
              <w:t xml:space="preserve"> Estate, Hong Kong</w:t>
            </w:r>
          </w:p>
          <w:p w14:paraId="00B1349B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293BC366" w14:textId="5DBE1A0B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柴灣</w:t>
            </w:r>
            <w:r w:rsidR="009D0D27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4489E64A" w14:textId="605EDEB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興華</w:t>
            </w:r>
            <w:r w:rsidR="00761D56">
              <w:rPr>
                <w:rFonts w:hint="eastAsia"/>
                <w:sz w:val="22"/>
                <w:szCs w:val="22"/>
              </w:rPr>
              <w:t>(</w:t>
            </w:r>
            <w:r w:rsidR="00761D56">
              <w:rPr>
                <w:rFonts w:hint="eastAsia"/>
                <w:sz w:val="22"/>
                <w:szCs w:val="22"/>
              </w:rPr>
              <w:t>二</w:t>
            </w:r>
            <w:r w:rsidR="00761D56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0B7129">
              <w:rPr>
                <w:rFonts w:hint="eastAsia"/>
                <w:sz w:val="22"/>
                <w:szCs w:val="22"/>
              </w:rPr>
              <w:t>邨安興樓地下</w:t>
            </w:r>
            <w:r w:rsidRPr="000B7129">
              <w:rPr>
                <w:sz w:val="22"/>
                <w:szCs w:val="22"/>
              </w:rPr>
              <w:t>511-516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79546EFC" w14:textId="4D609F09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8 3212</w:t>
            </w:r>
          </w:p>
        </w:tc>
        <w:tc>
          <w:tcPr>
            <w:tcW w:w="1377" w:type="dxa"/>
          </w:tcPr>
          <w:p w14:paraId="3732C30B" w14:textId="0EC20C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7 5436</w:t>
            </w:r>
          </w:p>
        </w:tc>
        <w:tc>
          <w:tcPr>
            <w:tcW w:w="1418" w:type="dxa"/>
          </w:tcPr>
          <w:p w14:paraId="31713C76" w14:textId="45559BF4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6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466C0D" w:rsidRPr="00A905B8" w14:paraId="62D511D3" w14:textId="77777777" w:rsidTr="00165EF8">
        <w:trPr>
          <w:trHeight w:val="1918"/>
        </w:trPr>
        <w:tc>
          <w:tcPr>
            <w:tcW w:w="1517" w:type="dxa"/>
            <w:vMerge w:val="restart"/>
          </w:tcPr>
          <w:p w14:paraId="4D89B247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4240F82D" w14:textId="36893DD0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</w:p>
        </w:tc>
        <w:tc>
          <w:tcPr>
            <w:tcW w:w="1363" w:type="dxa"/>
            <w:vMerge w:val="restart"/>
          </w:tcPr>
          <w:p w14:paraId="3E49FEAD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17DA3D3" w14:textId="37BBFEE2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BB9D77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2B949860" w14:textId="35EFE19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Erik </w:t>
            </w:r>
            <w:proofErr w:type="spellStart"/>
            <w:r w:rsidRPr="000B7129">
              <w:rPr>
                <w:sz w:val="22"/>
                <w:szCs w:val="22"/>
              </w:rPr>
              <w:t>Kv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37426B" w:rsidRPr="00AB048E">
              <w:rPr>
                <w:rFonts w:hint="eastAsia"/>
                <w:sz w:val="22"/>
                <w:szCs w:val="22"/>
              </w:rPr>
              <w:t>I</w:t>
            </w:r>
            <w:r w:rsidR="0037426B" w:rsidRPr="00AB048E">
              <w:rPr>
                <w:sz w:val="22"/>
                <w:szCs w:val="22"/>
              </w:rPr>
              <w:t>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7EA672E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</w:t>
            </w:r>
            <w:r w:rsidRPr="00AB048E">
              <w:rPr>
                <w:rFonts w:hint="eastAsia"/>
                <w:sz w:val="22"/>
                <w:szCs w:val="22"/>
              </w:rPr>
              <w:t>oo</w:t>
            </w:r>
            <w:r w:rsidRPr="00AB048E">
              <w:rPr>
                <w:sz w:val="22"/>
                <w:szCs w:val="22"/>
              </w:rPr>
              <w:t xml:space="preserve">m 102-3, 1/F, Oi Sin House, Oi Tung Estate, </w:t>
            </w:r>
            <w:proofErr w:type="spellStart"/>
            <w:r w:rsidRPr="00AB048E">
              <w:rPr>
                <w:sz w:val="22"/>
                <w:szCs w:val="22"/>
              </w:rPr>
              <w:t>Shau</w:t>
            </w:r>
            <w:proofErr w:type="spellEnd"/>
            <w:r w:rsidRPr="00AB048E">
              <w:rPr>
                <w:sz w:val="22"/>
                <w:szCs w:val="22"/>
              </w:rPr>
              <w:t xml:space="preserve"> Kei Wan, H</w:t>
            </w:r>
            <w:r w:rsidRPr="00AB048E">
              <w:rPr>
                <w:rFonts w:hint="eastAsia"/>
                <w:sz w:val="22"/>
                <w:szCs w:val="22"/>
              </w:rPr>
              <w:t>ong Kong</w:t>
            </w:r>
          </w:p>
          <w:p w14:paraId="52936541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7BA05E54" w14:textId="52D1A42F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愛</w:t>
            </w:r>
            <w:proofErr w:type="gramStart"/>
            <w:r w:rsidRPr="00AB048E">
              <w:rPr>
                <w:sz w:val="22"/>
                <w:szCs w:val="22"/>
              </w:rPr>
              <w:t>睿</w:t>
            </w:r>
            <w:proofErr w:type="gramEnd"/>
            <w:r w:rsidR="0037426B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5C02A872" w14:textId="524FB60C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愛東邨愛善樓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樓</w:t>
            </w:r>
            <w:r w:rsidRPr="000B7129">
              <w:rPr>
                <w:sz w:val="22"/>
                <w:szCs w:val="22"/>
              </w:rPr>
              <w:t>102-103</w:t>
            </w:r>
            <w:r w:rsidRPr="000B7129">
              <w:rPr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6D051299" w14:textId="1AD4C1D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831</w:t>
            </w:r>
          </w:p>
        </w:tc>
        <w:tc>
          <w:tcPr>
            <w:tcW w:w="1377" w:type="dxa"/>
          </w:tcPr>
          <w:p w14:paraId="76A77B14" w14:textId="6F1E485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666</w:t>
            </w:r>
          </w:p>
        </w:tc>
        <w:tc>
          <w:tcPr>
            <w:tcW w:w="1418" w:type="dxa"/>
          </w:tcPr>
          <w:p w14:paraId="1229A614" w14:textId="77CB65D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7 (58)</w:t>
            </w:r>
          </w:p>
        </w:tc>
      </w:tr>
      <w:tr w:rsidR="00466C0D" w:rsidRPr="00A905B8" w14:paraId="3C939999" w14:textId="77777777" w:rsidTr="00165EF8">
        <w:trPr>
          <w:trHeight w:val="1918"/>
        </w:trPr>
        <w:tc>
          <w:tcPr>
            <w:tcW w:w="1517" w:type="dxa"/>
            <w:vMerge/>
          </w:tcPr>
          <w:p w14:paraId="40AECE7B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D34147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296CC5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ng Chi Association </w:t>
            </w:r>
          </w:p>
          <w:p w14:paraId="1E294E04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The Jockey Club Hong Chi Siu Sai Wan Workshop </w:t>
            </w:r>
          </w:p>
          <w:p w14:paraId="31A2BC68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Sui Shing House, Siu Sai Wan Estate, Chai Wan, Hong Kong </w:t>
            </w:r>
          </w:p>
          <w:p w14:paraId="4B22AA29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匡智會</w:t>
            </w:r>
            <w:proofErr w:type="gramEnd"/>
          </w:p>
          <w:p w14:paraId="0BE6D29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賽馬會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匡智小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西灣工場</w:t>
            </w:r>
            <w:r w:rsidRPr="000B7129">
              <w:rPr>
                <w:sz w:val="22"/>
                <w:szCs w:val="22"/>
              </w:rPr>
              <w:t xml:space="preserve"> </w:t>
            </w:r>
          </w:p>
          <w:p w14:paraId="22029DAF" w14:textId="48EAC804" w:rsidR="00466C0D" w:rsidRPr="000B7129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小西灣邨瑞盛樓地下</w:t>
            </w:r>
          </w:p>
        </w:tc>
        <w:tc>
          <w:tcPr>
            <w:tcW w:w="1309" w:type="dxa"/>
          </w:tcPr>
          <w:p w14:paraId="596804BC" w14:textId="08071E77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96 0373</w:t>
            </w:r>
          </w:p>
        </w:tc>
        <w:tc>
          <w:tcPr>
            <w:tcW w:w="1377" w:type="dxa"/>
          </w:tcPr>
          <w:p w14:paraId="068A890D" w14:textId="14286F89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976 0463</w:t>
            </w:r>
          </w:p>
        </w:tc>
        <w:tc>
          <w:tcPr>
            <w:tcW w:w="1418" w:type="dxa"/>
          </w:tcPr>
          <w:p w14:paraId="0BB868A8" w14:textId="6E4B8600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45 (33)</w:t>
            </w:r>
          </w:p>
        </w:tc>
      </w:tr>
      <w:tr w:rsidR="00466C0D" w:rsidRPr="00A905B8" w14:paraId="29B31687" w14:textId="77777777" w:rsidTr="005E4B36">
        <w:trPr>
          <w:trHeight w:val="975"/>
        </w:trPr>
        <w:tc>
          <w:tcPr>
            <w:tcW w:w="1517" w:type="dxa"/>
            <w:vMerge/>
          </w:tcPr>
          <w:p w14:paraId="20788BC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B98484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C1ADCD0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D95D06F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Tung Wah Group of Hospitals</w:t>
            </w:r>
            <w:r w:rsidRPr="00A905B8">
              <w:rPr>
                <w:sz w:val="22"/>
                <w:szCs w:val="22"/>
              </w:rPr>
              <w:br/>
              <w:t>Jockey Club Ngai Chun Integrated Vocational Rehabilitation Centre</w:t>
            </w:r>
            <w:r w:rsidRPr="00A905B8">
              <w:rPr>
                <w:sz w:val="22"/>
                <w:szCs w:val="22"/>
              </w:rPr>
              <w:br/>
              <w:t xml:space="preserve">G/F, Blk B, TWGHs-Jockey Club Rehabilitation Complex, 4 Welfare Road, </w:t>
            </w:r>
            <w:r w:rsidRPr="00A905B8">
              <w:rPr>
                <w:sz w:val="22"/>
                <w:szCs w:val="22"/>
              </w:rPr>
              <w:br/>
              <w:t xml:space="preserve">Aberdeen, Hong Kong </w:t>
            </w:r>
          </w:p>
          <w:p w14:paraId="7B483D85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賽馬</w:t>
            </w:r>
            <w:proofErr w:type="gramStart"/>
            <w:r w:rsidRPr="00A905B8">
              <w:rPr>
                <w:sz w:val="22"/>
                <w:szCs w:val="22"/>
              </w:rPr>
              <w:t>會藝進</w:t>
            </w:r>
            <w:proofErr w:type="gramEnd"/>
            <w:r w:rsidRPr="00A905B8">
              <w:rPr>
                <w:sz w:val="22"/>
                <w:szCs w:val="22"/>
              </w:rPr>
              <w:t>綜合職業復康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仔惠福道</w:t>
            </w:r>
            <w:proofErr w:type="gramEnd"/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賽馬會復康中心</w:t>
            </w:r>
            <w:r w:rsidRPr="00A905B8">
              <w:rPr>
                <w:sz w:val="22"/>
                <w:szCs w:val="22"/>
              </w:rPr>
              <w:t>B</w:t>
            </w:r>
            <w:proofErr w:type="gramStart"/>
            <w:r w:rsidRPr="00A905B8">
              <w:rPr>
                <w:sz w:val="22"/>
                <w:szCs w:val="22"/>
              </w:rPr>
              <w:t>座地</w:t>
            </w:r>
            <w:proofErr w:type="gramEnd"/>
            <w:r w:rsidRPr="00A905B8">
              <w:rPr>
                <w:sz w:val="22"/>
                <w:szCs w:val="22"/>
              </w:rPr>
              <w:t>下</w:t>
            </w:r>
          </w:p>
          <w:p w14:paraId="176A06FF" w14:textId="3EC088AD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99B21DA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70 9303</w:t>
            </w:r>
          </w:p>
        </w:tc>
        <w:tc>
          <w:tcPr>
            <w:tcW w:w="1377" w:type="dxa"/>
          </w:tcPr>
          <w:p w14:paraId="2F6E916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4 1748</w:t>
            </w:r>
          </w:p>
        </w:tc>
        <w:tc>
          <w:tcPr>
            <w:tcW w:w="1418" w:type="dxa"/>
          </w:tcPr>
          <w:p w14:paraId="3FCCAA6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 (102)</w:t>
            </w:r>
          </w:p>
        </w:tc>
      </w:tr>
      <w:tr w:rsidR="00466C0D" w:rsidRPr="00A905B8" w14:paraId="3EDB71CA" w14:textId="77777777" w:rsidTr="005E4B36">
        <w:tc>
          <w:tcPr>
            <w:tcW w:w="1517" w:type="dxa"/>
            <w:vMerge/>
          </w:tcPr>
          <w:p w14:paraId="56740758" w14:textId="77777777" w:rsidR="00466C0D" w:rsidRPr="00A905B8" w:rsidRDefault="00466C0D" w:rsidP="00165EF8">
            <w:pPr>
              <w:tabs>
                <w:tab w:val="left" w:pos="104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C4A8DB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32A8729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Mok</w:t>
            </w:r>
            <w:proofErr w:type="spellEnd"/>
            <w:r w:rsidRPr="00A905B8">
              <w:rPr>
                <w:sz w:val="22"/>
                <w:szCs w:val="22"/>
              </w:rPr>
              <w:t xml:space="preserve"> Law Sui Wah Integrated Vocational Rehabilitation Centre </w:t>
            </w:r>
            <w:r w:rsidRPr="00A905B8">
              <w:rPr>
                <w:sz w:val="22"/>
                <w:szCs w:val="22"/>
              </w:rPr>
              <w:br/>
              <w:t xml:space="preserve">G/F, District Community Centre, Wah Kwai Estate, Aberdeen, Hong Kong </w:t>
            </w:r>
          </w:p>
          <w:p w14:paraId="3F45AAF3" w14:textId="77777777" w:rsidR="00466C0D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</w:t>
            </w:r>
            <w:proofErr w:type="gramStart"/>
            <w:r w:rsidRPr="00A905B8">
              <w:rPr>
                <w:sz w:val="22"/>
                <w:szCs w:val="22"/>
              </w:rPr>
              <w:t>院莫羅瑞華</w:t>
            </w:r>
            <w:proofErr w:type="gramEnd"/>
            <w:r w:rsidRPr="00A905B8">
              <w:rPr>
                <w:sz w:val="22"/>
                <w:szCs w:val="22"/>
              </w:rPr>
              <w:t>綜合職業復康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</w:t>
            </w:r>
            <w:proofErr w:type="gramEnd"/>
            <w:r w:rsidRPr="00A905B8">
              <w:rPr>
                <w:sz w:val="22"/>
                <w:szCs w:val="22"/>
              </w:rPr>
              <w:t>仔華貴邨社區中心地下</w:t>
            </w:r>
          </w:p>
          <w:p w14:paraId="618FEAC9" w14:textId="26950DF8" w:rsidR="00466C0D" w:rsidRPr="00B54292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92F186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0 1222</w:t>
            </w:r>
          </w:p>
        </w:tc>
        <w:tc>
          <w:tcPr>
            <w:tcW w:w="1377" w:type="dxa"/>
          </w:tcPr>
          <w:p w14:paraId="4EC728A4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38 0265</w:t>
            </w:r>
          </w:p>
        </w:tc>
        <w:tc>
          <w:tcPr>
            <w:tcW w:w="1418" w:type="dxa"/>
          </w:tcPr>
          <w:p w14:paraId="496EE88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5</w:t>
            </w:r>
          </w:p>
        </w:tc>
      </w:tr>
      <w:tr w:rsidR="00466C0D" w:rsidRPr="00A905B8" w14:paraId="2C22B7AB" w14:textId="77777777" w:rsidTr="00AB6A20">
        <w:trPr>
          <w:trHeight w:val="1777"/>
        </w:trPr>
        <w:tc>
          <w:tcPr>
            <w:tcW w:w="1517" w:type="dxa"/>
            <w:vMerge w:val="restart"/>
          </w:tcPr>
          <w:p w14:paraId="4BD1597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03A917B2" w14:textId="3961B67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  <w:p w14:paraId="08FEBBD1" w14:textId="5839625F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1582CF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F780496" w14:textId="3EC2987D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2A54C928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Integrated Work Centre</w:t>
            </w:r>
            <w:r w:rsidRPr="00A905B8">
              <w:rPr>
                <w:sz w:val="22"/>
                <w:szCs w:val="22"/>
              </w:rPr>
              <w:br/>
              <w:t xml:space="preserve">LG3/F, </w:t>
            </w:r>
            <w:proofErr w:type="spellStart"/>
            <w:r w:rsidRPr="00A905B8">
              <w:rPr>
                <w:sz w:val="22"/>
                <w:szCs w:val="22"/>
              </w:rPr>
              <w:t>Pi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Estate Phase 1, Aberdeen, Hong Kong</w:t>
            </w:r>
          </w:p>
          <w:p w14:paraId="11B5D522" w14:textId="348D3DB4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</w:t>
            </w:r>
            <w:proofErr w:type="gramStart"/>
            <w:r w:rsidRPr="00A905B8">
              <w:rPr>
                <w:sz w:val="22"/>
                <w:szCs w:val="22"/>
              </w:rPr>
              <w:t>會石排</w:t>
            </w:r>
            <w:proofErr w:type="gramEnd"/>
            <w:r w:rsidRPr="00A905B8">
              <w:rPr>
                <w:sz w:val="22"/>
                <w:szCs w:val="22"/>
              </w:rPr>
              <w:t>灣綜合培訓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香港香港仔石排</w:t>
            </w:r>
            <w:proofErr w:type="gramEnd"/>
            <w:r w:rsidRPr="00A905B8">
              <w:rPr>
                <w:sz w:val="22"/>
                <w:szCs w:val="22"/>
              </w:rPr>
              <w:t>灣邨碧輝樓</w:t>
            </w:r>
            <w:r w:rsidRPr="00A905B8">
              <w:rPr>
                <w:sz w:val="22"/>
                <w:szCs w:val="22"/>
              </w:rPr>
              <w:t>LG3</w:t>
            </w:r>
            <w:r w:rsidRPr="00A905B8">
              <w:rPr>
                <w:sz w:val="22"/>
                <w:szCs w:val="22"/>
              </w:rPr>
              <w:t>樓一號</w:t>
            </w:r>
          </w:p>
        </w:tc>
        <w:tc>
          <w:tcPr>
            <w:tcW w:w="1309" w:type="dxa"/>
          </w:tcPr>
          <w:p w14:paraId="07BE256A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2 4202</w:t>
            </w:r>
          </w:p>
        </w:tc>
        <w:tc>
          <w:tcPr>
            <w:tcW w:w="1377" w:type="dxa"/>
          </w:tcPr>
          <w:p w14:paraId="24ADFF7E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14 7577</w:t>
            </w:r>
          </w:p>
        </w:tc>
        <w:tc>
          <w:tcPr>
            <w:tcW w:w="1418" w:type="dxa"/>
          </w:tcPr>
          <w:p w14:paraId="422F5027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0</w:t>
            </w:r>
          </w:p>
        </w:tc>
      </w:tr>
      <w:tr w:rsidR="00466C0D" w:rsidRPr="00A905B8" w14:paraId="47DCB276" w14:textId="77777777" w:rsidTr="00AB6A20">
        <w:trPr>
          <w:trHeight w:val="2256"/>
        </w:trPr>
        <w:tc>
          <w:tcPr>
            <w:tcW w:w="1517" w:type="dxa"/>
            <w:vMerge/>
          </w:tcPr>
          <w:p w14:paraId="51B9A361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9BD962E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23355F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Fu Hong Society </w:t>
            </w:r>
          </w:p>
          <w:p w14:paraId="1674E967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Ngai Shing Workshop </w:t>
            </w:r>
          </w:p>
          <w:p w14:paraId="1E2AC8A5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4/F, West Wing &amp; 5/F West Wing, SHH Rehabilitation Centre                 </w:t>
            </w:r>
          </w:p>
          <w:p w14:paraId="6A602C9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85, Yue </w:t>
            </w:r>
            <w:proofErr w:type="spellStart"/>
            <w:r w:rsidRPr="000B7129">
              <w:rPr>
                <w:rFonts w:hint="eastAsia"/>
                <w:sz w:val="22"/>
                <w:szCs w:val="22"/>
              </w:rPr>
              <w:t>Kwong</w:t>
            </w:r>
            <w:proofErr w:type="spellEnd"/>
            <w:r w:rsidRPr="000B7129">
              <w:rPr>
                <w:rFonts w:hint="eastAsia"/>
                <w:sz w:val="22"/>
                <w:szCs w:val="22"/>
              </w:rPr>
              <w:t xml:space="preserve"> Road, Aberdeen, Hong Kong </w:t>
            </w:r>
          </w:p>
          <w:p w14:paraId="069AB396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扶康會</w:t>
            </w:r>
            <w:proofErr w:type="gramEnd"/>
          </w:p>
          <w:p w14:paraId="77E82D19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毅誠工場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593749A9" w14:textId="21170D5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0B7129">
              <w:rPr>
                <w:rFonts w:hint="eastAsia"/>
                <w:sz w:val="22"/>
                <w:szCs w:val="22"/>
              </w:rPr>
              <w:t>香港香港仔漁光道</w:t>
            </w:r>
            <w:r w:rsidRPr="000B7129">
              <w:rPr>
                <w:rFonts w:hint="eastAsia"/>
                <w:sz w:val="22"/>
                <w:szCs w:val="22"/>
              </w:rPr>
              <w:t>85</w:t>
            </w:r>
            <w:r w:rsidRPr="000B7129">
              <w:rPr>
                <w:rFonts w:hint="eastAsia"/>
                <w:sz w:val="22"/>
                <w:szCs w:val="22"/>
              </w:rPr>
              <w:t>號扶康會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康復中心四樓及五樓西翼</w:t>
            </w:r>
          </w:p>
        </w:tc>
        <w:tc>
          <w:tcPr>
            <w:tcW w:w="1309" w:type="dxa"/>
          </w:tcPr>
          <w:p w14:paraId="3911C843" w14:textId="6F74DEE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14 2589</w:t>
            </w:r>
          </w:p>
        </w:tc>
        <w:tc>
          <w:tcPr>
            <w:tcW w:w="1377" w:type="dxa"/>
          </w:tcPr>
          <w:p w14:paraId="7A3C9372" w14:textId="71983A3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70 1205</w:t>
            </w:r>
          </w:p>
        </w:tc>
        <w:tc>
          <w:tcPr>
            <w:tcW w:w="1418" w:type="dxa"/>
          </w:tcPr>
          <w:p w14:paraId="00F165D8" w14:textId="77FEBC14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3 (54)</w:t>
            </w:r>
          </w:p>
        </w:tc>
      </w:tr>
      <w:tr w:rsidR="00466C0D" w:rsidRPr="00A905B8" w14:paraId="17572973" w14:textId="77777777" w:rsidTr="005E4B36">
        <w:trPr>
          <w:trHeight w:val="1950"/>
        </w:trPr>
        <w:tc>
          <w:tcPr>
            <w:tcW w:w="1517" w:type="dxa"/>
            <w:vMerge/>
          </w:tcPr>
          <w:p w14:paraId="3325C650" w14:textId="34CF8EF6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5F850E35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A257F0">
              <w:rPr>
                <w:sz w:val="22"/>
                <w:szCs w:val="22"/>
              </w:rPr>
              <w:t>Wanchai</w:t>
            </w:r>
            <w:proofErr w:type="spellEnd"/>
          </w:p>
          <w:p w14:paraId="4B35AB80" w14:textId="516FD1CD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257F0">
              <w:rPr>
                <w:sz w:val="22"/>
                <w:szCs w:val="22"/>
              </w:rPr>
              <w:t>灣仔</w:t>
            </w:r>
          </w:p>
        </w:tc>
        <w:tc>
          <w:tcPr>
            <w:tcW w:w="7293" w:type="dxa"/>
            <w:shd w:val="clear" w:color="auto" w:fill="auto"/>
          </w:tcPr>
          <w:p w14:paraId="2328845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t. James’ Settlement</w:t>
            </w:r>
          </w:p>
          <w:p w14:paraId="6D393B88" w14:textId="0F71FDF6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JC Endeavour Workshop + Albert Wu Rainbow Workshop</w:t>
            </w:r>
          </w:p>
          <w:p w14:paraId="47ADD494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2/F &amp; 13/F, St. James’ Settlement Jockey Club Social Services Building 100, Kennedy Road, </w:t>
            </w:r>
            <w:proofErr w:type="spellStart"/>
            <w:r w:rsidRPr="00A905B8">
              <w:rPr>
                <w:sz w:val="22"/>
                <w:szCs w:val="22"/>
              </w:rPr>
              <w:t>Wanchai</w:t>
            </w:r>
            <w:proofErr w:type="spellEnd"/>
            <w:r w:rsidRPr="00A905B8">
              <w:rPr>
                <w:sz w:val="22"/>
                <w:szCs w:val="22"/>
              </w:rPr>
              <w:t xml:space="preserve">, Hong Kong </w:t>
            </w:r>
          </w:p>
          <w:p w14:paraId="2E405700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</w:t>
            </w:r>
          </w:p>
          <w:p w14:paraId="386CEFC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賽馬會力行工場</w:t>
            </w:r>
            <w:r w:rsidRPr="00A905B8">
              <w:rPr>
                <w:sz w:val="22"/>
                <w:szCs w:val="22"/>
              </w:rPr>
              <w:t xml:space="preserve"> + </w:t>
            </w:r>
            <w:r w:rsidRPr="00A905B8">
              <w:rPr>
                <w:sz w:val="22"/>
                <w:szCs w:val="22"/>
              </w:rPr>
              <w:t>伍威權彩虹工作室</w:t>
            </w:r>
            <w:r w:rsidRPr="00A905B8">
              <w:rPr>
                <w:sz w:val="22"/>
                <w:szCs w:val="22"/>
              </w:rPr>
              <w:t xml:space="preserve"> </w:t>
            </w:r>
          </w:p>
          <w:p w14:paraId="68BDA16A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灣仔</w:t>
            </w:r>
            <w:proofErr w:type="gramStart"/>
            <w:r w:rsidRPr="00A905B8">
              <w:rPr>
                <w:sz w:val="22"/>
                <w:szCs w:val="22"/>
              </w:rPr>
              <w:t>堅</w:t>
            </w:r>
            <w:proofErr w:type="gramEnd"/>
            <w:r w:rsidRPr="00A905B8">
              <w:rPr>
                <w:sz w:val="22"/>
                <w:szCs w:val="22"/>
              </w:rPr>
              <w:t>尼地道</w:t>
            </w:r>
            <w:r w:rsidRPr="00A905B8">
              <w:rPr>
                <w:sz w:val="22"/>
                <w:szCs w:val="22"/>
              </w:rPr>
              <w:t>100</w:t>
            </w:r>
            <w:r w:rsidRPr="00A905B8">
              <w:rPr>
                <w:sz w:val="22"/>
                <w:szCs w:val="22"/>
              </w:rPr>
              <w:t>號聖雅各福群會賽馬會社會服務大樓</w:t>
            </w:r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13</w:t>
            </w:r>
            <w:r w:rsidRPr="00A905B8">
              <w:rPr>
                <w:sz w:val="22"/>
                <w:szCs w:val="22"/>
              </w:rPr>
              <w:t>樓</w:t>
            </w:r>
          </w:p>
          <w:p w14:paraId="65012F6E" w14:textId="38C13FE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85784F" w14:textId="74FCB86D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835 4362</w:t>
            </w:r>
          </w:p>
        </w:tc>
        <w:tc>
          <w:tcPr>
            <w:tcW w:w="1377" w:type="dxa"/>
            <w:shd w:val="clear" w:color="auto" w:fill="auto"/>
          </w:tcPr>
          <w:p w14:paraId="10655761" w14:textId="1E3C3332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104 3638</w:t>
            </w:r>
          </w:p>
        </w:tc>
        <w:tc>
          <w:tcPr>
            <w:tcW w:w="1418" w:type="dxa"/>
            <w:shd w:val="clear" w:color="auto" w:fill="auto"/>
          </w:tcPr>
          <w:p w14:paraId="1AD5CE47" w14:textId="0684D9E9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466C0D" w:rsidRPr="00A905B8" w14:paraId="153CF869" w14:textId="77777777" w:rsidTr="005E4B36">
        <w:trPr>
          <w:trHeight w:val="1662"/>
        </w:trPr>
        <w:tc>
          <w:tcPr>
            <w:tcW w:w="1517" w:type="dxa"/>
            <w:vMerge/>
          </w:tcPr>
          <w:p w14:paraId="7DE34587" w14:textId="6632CFD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12EF59A9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Island</w:t>
            </w:r>
          </w:p>
          <w:p w14:paraId="034F6790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離島</w:t>
            </w:r>
          </w:p>
        </w:tc>
        <w:tc>
          <w:tcPr>
            <w:tcW w:w="7293" w:type="dxa"/>
          </w:tcPr>
          <w:p w14:paraId="1844B783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 xml:space="preserve">Excelsior Integrated Employment Service Centre </w:t>
            </w:r>
            <w:r w:rsidRPr="00A905B8">
              <w:rPr>
                <w:sz w:val="22"/>
                <w:szCs w:val="22"/>
              </w:rPr>
              <w:br/>
              <w:t xml:space="preserve">Room 201, 2/F </w:t>
            </w:r>
            <w:proofErr w:type="spellStart"/>
            <w:r w:rsidRPr="00A905B8">
              <w:rPr>
                <w:sz w:val="22"/>
                <w:szCs w:val="22"/>
              </w:rPr>
              <w:t>Joysmark</w:t>
            </w:r>
            <w:proofErr w:type="spellEnd"/>
            <w:r w:rsidRPr="00A905B8">
              <w:rPr>
                <w:sz w:val="22"/>
                <w:szCs w:val="22"/>
              </w:rPr>
              <w:t xml:space="preserve">, Mun Tung Estate, Tung Chung </w:t>
            </w:r>
          </w:p>
          <w:p w14:paraId="1F40D8E9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  <w:proofErr w:type="gramStart"/>
            <w:r w:rsidRPr="00A905B8">
              <w:rPr>
                <w:sz w:val="22"/>
                <w:szCs w:val="22"/>
              </w:rPr>
              <w:t>怡</w:t>
            </w:r>
            <w:proofErr w:type="gramEnd"/>
            <w:r w:rsidRPr="00A905B8">
              <w:rPr>
                <w:sz w:val="22"/>
                <w:szCs w:val="22"/>
              </w:rPr>
              <w:t>東綜合就業服務中心</w:t>
            </w:r>
          </w:p>
          <w:p w14:paraId="50E20E94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大嶼山東</w:t>
            </w:r>
            <w:proofErr w:type="gramStart"/>
            <w:r w:rsidRPr="00A905B8">
              <w:rPr>
                <w:sz w:val="22"/>
                <w:szCs w:val="22"/>
              </w:rPr>
              <w:t>涌滿東</w:t>
            </w:r>
            <w:proofErr w:type="gramEnd"/>
            <w:r w:rsidRPr="00A905B8">
              <w:rPr>
                <w:sz w:val="22"/>
                <w:szCs w:val="22"/>
              </w:rPr>
              <w:t>邨滿樂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  <w:r w:rsidRPr="00A905B8">
              <w:rPr>
                <w:sz w:val="22"/>
                <w:szCs w:val="22"/>
              </w:rPr>
              <w:t>201</w:t>
            </w:r>
            <w:r w:rsidRPr="00A905B8">
              <w:rPr>
                <w:sz w:val="22"/>
                <w:szCs w:val="22"/>
              </w:rPr>
              <w:t>號</w:t>
            </w:r>
          </w:p>
          <w:p w14:paraId="22EABE9E" w14:textId="4C7573A3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9F884B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544 7512</w:t>
            </w:r>
          </w:p>
        </w:tc>
        <w:tc>
          <w:tcPr>
            <w:tcW w:w="1377" w:type="dxa"/>
          </w:tcPr>
          <w:p w14:paraId="5D3C775E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3500 3751</w:t>
            </w:r>
          </w:p>
        </w:tc>
        <w:tc>
          <w:tcPr>
            <w:tcW w:w="1418" w:type="dxa"/>
          </w:tcPr>
          <w:p w14:paraId="73BC2DFB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86 (40)</w:t>
            </w:r>
          </w:p>
        </w:tc>
      </w:tr>
      <w:tr w:rsidR="00F16492" w:rsidRPr="00A905B8" w14:paraId="6D2EE124" w14:textId="77777777" w:rsidTr="005E4B36">
        <w:trPr>
          <w:trHeight w:val="1950"/>
        </w:trPr>
        <w:tc>
          <w:tcPr>
            <w:tcW w:w="1517" w:type="dxa"/>
            <w:vMerge w:val="restart"/>
          </w:tcPr>
          <w:p w14:paraId="5F12A24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8E90264" w14:textId="47995508" w:rsidR="00F16492" w:rsidRPr="00A905B8" w:rsidRDefault="00F16492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E0DACCA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ong Tai Sin</w:t>
            </w:r>
          </w:p>
          <w:p w14:paraId="7DAAA1E3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黃大仙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6117FDF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aven</w:t>
            </w:r>
            <w:r w:rsidRPr="00A905B8">
              <w:rPr>
                <w:kern w:val="2"/>
                <w:sz w:val="22"/>
                <w:szCs w:val="22"/>
              </w:rPr>
              <w:t xml:space="preserve"> of Hope Christian Service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kern w:val="2"/>
                <w:sz w:val="22"/>
                <w:szCs w:val="22"/>
              </w:rPr>
              <w:t>Haven of Hope Integrated Vocational Rehabilitation Services Centre</w:t>
            </w:r>
            <w:r w:rsidRPr="00A905B8">
              <w:rPr>
                <w:sz w:val="22"/>
                <w:szCs w:val="22"/>
              </w:rPr>
              <w:t xml:space="preserve"> </w:t>
            </w:r>
            <w:r w:rsidRPr="00A905B8">
              <w:rPr>
                <w:sz w:val="22"/>
                <w:szCs w:val="22"/>
              </w:rPr>
              <w:br/>
              <w:t xml:space="preserve">G/F, Annex </w:t>
            </w:r>
            <w:proofErr w:type="gramStart"/>
            <w:r w:rsidRPr="00A905B8">
              <w:rPr>
                <w:sz w:val="22"/>
                <w:szCs w:val="22"/>
              </w:rPr>
              <w:t>To</w:t>
            </w:r>
            <w:proofErr w:type="gramEnd"/>
            <w:r w:rsidRPr="00A905B8">
              <w:rPr>
                <w:sz w:val="22"/>
                <w:szCs w:val="22"/>
              </w:rPr>
              <w:t xml:space="preserve"> Boon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House, Choi Wan Estate, Kowloon</w:t>
            </w:r>
          </w:p>
          <w:p w14:paraId="386351F9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</w:t>
            </w:r>
            <w:proofErr w:type="gramStart"/>
            <w:r w:rsidRPr="00A905B8">
              <w:rPr>
                <w:sz w:val="22"/>
                <w:szCs w:val="22"/>
              </w:rPr>
              <w:t>靈實協會靈實創毅</w:t>
            </w:r>
            <w:proofErr w:type="gramEnd"/>
            <w:r w:rsidRPr="00A905B8">
              <w:rPr>
                <w:sz w:val="22"/>
                <w:szCs w:val="22"/>
              </w:rPr>
              <w:t>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彩雲邨伴月樓地下側</w:t>
            </w:r>
          </w:p>
          <w:p w14:paraId="554C8DA1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4E240F6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56 3121</w:t>
            </w:r>
          </w:p>
        </w:tc>
        <w:tc>
          <w:tcPr>
            <w:tcW w:w="1377" w:type="dxa"/>
          </w:tcPr>
          <w:p w14:paraId="26E317A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18 0193</w:t>
            </w:r>
          </w:p>
        </w:tc>
        <w:tc>
          <w:tcPr>
            <w:tcW w:w="1418" w:type="dxa"/>
          </w:tcPr>
          <w:p w14:paraId="710F25ED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F16492" w:rsidRPr="00A905B8" w14:paraId="56946FE8" w14:textId="77777777" w:rsidTr="005E4B36">
        <w:trPr>
          <w:trHeight w:val="1950"/>
        </w:trPr>
        <w:tc>
          <w:tcPr>
            <w:tcW w:w="1517" w:type="dxa"/>
            <w:vMerge/>
          </w:tcPr>
          <w:p w14:paraId="3A801F95" w14:textId="6E3A67D5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487A8F" w14:textId="40E6FD80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29B36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  <w:t>Jockey Club Sun Workshop</w:t>
            </w:r>
            <w:r w:rsidRPr="00A905B8">
              <w:rPr>
                <w:sz w:val="22"/>
                <w:szCs w:val="22"/>
              </w:rPr>
              <w:br/>
              <w:t>G/F, Cheung Yuen House, Chuk Yuen (North) Estate, Kowloon</w:t>
            </w:r>
          </w:p>
          <w:p w14:paraId="2E594999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會賽馬會日作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竹園</w:t>
            </w:r>
            <w:r w:rsidRPr="00A905B8">
              <w:rPr>
                <w:sz w:val="22"/>
                <w:szCs w:val="22"/>
              </w:rPr>
              <w:t>(</w:t>
            </w:r>
            <w:r w:rsidRPr="00A905B8">
              <w:rPr>
                <w:sz w:val="22"/>
                <w:szCs w:val="22"/>
              </w:rPr>
              <w:t>北</w:t>
            </w:r>
            <w:r w:rsidRPr="00A905B8">
              <w:rPr>
                <w:sz w:val="22"/>
                <w:szCs w:val="22"/>
              </w:rPr>
              <w:t>)</w:t>
            </w:r>
            <w:r w:rsidRPr="00A905B8">
              <w:rPr>
                <w:sz w:val="22"/>
                <w:szCs w:val="22"/>
              </w:rPr>
              <w:t>邨橡園樓地下</w:t>
            </w:r>
          </w:p>
          <w:p w14:paraId="32694A66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C58006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4 9974</w:t>
            </w:r>
          </w:p>
        </w:tc>
        <w:tc>
          <w:tcPr>
            <w:tcW w:w="1377" w:type="dxa"/>
          </w:tcPr>
          <w:p w14:paraId="27141EA0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8 5178</w:t>
            </w:r>
          </w:p>
        </w:tc>
        <w:tc>
          <w:tcPr>
            <w:tcW w:w="1418" w:type="dxa"/>
          </w:tcPr>
          <w:p w14:paraId="49E7A43C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0</w:t>
            </w:r>
          </w:p>
        </w:tc>
      </w:tr>
      <w:tr w:rsidR="00F16492" w:rsidRPr="00A905B8" w14:paraId="7E177544" w14:textId="77777777" w:rsidTr="005E4B36">
        <w:trPr>
          <w:trHeight w:val="1658"/>
        </w:trPr>
        <w:tc>
          <w:tcPr>
            <w:tcW w:w="1517" w:type="dxa"/>
            <w:vMerge/>
          </w:tcPr>
          <w:p w14:paraId="1795F685" w14:textId="0D63E85B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F1EFA9F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2818958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  <w:t xml:space="preserve">Vocational Advancement Centre </w:t>
            </w:r>
            <w:r w:rsidRPr="00A905B8">
              <w:rPr>
                <w:sz w:val="22"/>
                <w:szCs w:val="22"/>
              </w:rPr>
              <w:br/>
              <w:t>G/F, Ching Yi House, Tsz Ching Estate, Tsz Wan Shan, Kowloon</w:t>
            </w:r>
          </w:p>
          <w:p w14:paraId="0E7EB7E2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循道衛理</w:t>
            </w:r>
            <w:proofErr w:type="gramEnd"/>
            <w:r w:rsidRPr="00A905B8">
              <w:rPr>
                <w:sz w:val="22"/>
                <w:szCs w:val="22"/>
              </w:rPr>
              <w:t>楊震社會</w:t>
            </w:r>
            <w:proofErr w:type="gramStart"/>
            <w:r w:rsidRPr="00A905B8">
              <w:rPr>
                <w:sz w:val="22"/>
                <w:szCs w:val="22"/>
              </w:rPr>
              <w:t>服務處晉業中心</w:t>
            </w:r>
            <w:proofErr w:type="gramEnd"/>
          </w:p>
          <w:p w14:paraId="01AB9B15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慈雲山慈正</w:t>
            </w:r>
            <w:proofErr w:type="gramEnd"/>
            <w:r w:rsidRPr="00A905B8">
              <w:rPr>
                <w:sz w:val="22"/>
                <w:szCs w:val="22"/>
              </w:rPr>
              <w:t>邨正怡樓地下</w:t>
            </w:r>
          </w:p>
          <w:p w14:paraId="2E611472" w14:textId="22A07B6C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D5A2DD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16</w:t>
            </w:r>
          </w:p>
        </w:tc>
        <w:tc>
          <w:tcPr>
            <w:tcW w:w="1377" w:type="dxa"/>
          </w:tcPr>
          <w:p w14:paraId="679E1F98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81</w:t>
            </w:r>
          </w:p>
        </w:tc>
        <w:tc>
          <w:tcPr>
            <w:tcW w:w="1418" w:type="dxa"/>
          </w:tcPr>
          <w:p w14:paraId="382EFFC8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45</w:t>
            </w:r>
          </w:p>
        </w:tc>
      </w:tr>
      <w:tr w:rsidR="001C7443" w:rsidRPr="00A905B8" w14:paraId="3AF4E966" w14:textId="77777777" w:rsidTr="005E4B36">
        <w:trPr>
          <w:trHeight w:val="1800"/>
        </w:trPr>
        <w:tc>
          <w:tcPr>
            <w:tcW w:w="1517" w:type="dxa"/>
            <w:vMerge/>
          </w:tcPr>
          <w:p w14:paraId="513ACA7C" w14:textId="3E1E937D" w:rsidR="001C7443" w:rsidRPr="00A905B8" w:rsidRDefault="001C7443" w:rsidP="00466C0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5776CDAA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03BCCBB4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CDF5CCD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  <w:lang w:eastAsia="zh-HK"/>
              </w:rPr>
              <w:t>Lei Yue Mun Integrated Rehabilitation Services Centre</w:t>
            </w:r>
            <w:r w:rsidRPr="00A905B8">
              <w:rPr>
                <w:sz w:val="22"/>
                <w:szCs w:val="22"/>
              </w:rPr>
              <w:br/>
              <w:t>Lo</w:t>
            </w:r>
            <w:r w:rsidRPr="00A905B8">
              <w:rPr>
                <w:sz w:val="22"/>
                <w:szCs w:val="22"/>
                <w:lang w:eastAsia="zh-HK"/>
              </w:rPr>
              <w:t xml:space="preserve">wer &amp; Upper </w:t>
            </w:r>
            <w:r w:rsidRPr="00A905B8">
              <w:rPr>
                <w:sz w:val="22"/>
                <w:szCs w:val="22"/>
              </w:rPr>
              <w:t>G/F</w:t>
            </w:r>
            <w:r w:rsidRPr="00A905B8">
              <w:rPr>
                <w:sz w:val="22"/>
                <w:szCs w:val="22"/>
                <w:lang w:eastAsia="zh-HK"/>
              </w:rPr>
              <w:t xml:space="preserve"> of Lei</w:t>
            </w:r>
            <w:r w:rsidRPr="00A905B8">
              <w:rPr>
                <w:sz w:val="22"/>
                <w:szCs w:val="22"/>
              </w:rPr>
              <w:t xml:space="preserve"> Lung House </w:t>
            </w:r>
            <w:r w:rsidRPr="00A905B8">
              <w:rPr>
                <w:sz w:val="22"/>
                <w:szCs w:val="22"/>
                <w:lang w:eastAsia="zh-HK"/>
              </w:rPr>
              <w:t xml:space="preserve">and level 1 of Lift Tower Block in Lei Yue Mun </w:t>
            </w:r>
            <w:proofErr w:type="gramStart"/>
            <w:r w:rsidRPr="00A905B8">
              <w:rPr>
                <w:sz w:val="22"/>
                <w:szCs w:val="22"/>
                <w:lang w:eastAsia="zh-HK"/>
              </w:rPr>
              <w:t xml:space="preserve">Estate </w:t>
            </w:r>
            <w:r w:rsidRPr="00A905B8">
              <w:rPr>
                <w:sz w:val="22"/>
                <w:szCs w:val="22"/>
              </w:rPr>
              <w:t>,</w:t>
            </w:r>
            <w:proofErr w:type="gramEnd"/>
            <w:r w:rsidRPr="00A905B8">
              <w:rPr>
                <w:sz w:val="22"/>
                <w:szCs w:val="22"/>
                <w:lang w:eastAsia="zh-HK"/>
              </w:rPr>
              <w:t xml:space="preserve"> Kwun Tong</w:t>
            </w:r>
            <w:r w:rsidRPr="00A905B8">
              <w:rPr>
                <w:sz w:val="22"/>
                <w:szCs w:val="22"/>
              </w:rPr>
              <w:t>, Kowloon</w:t>
            </w:r>
          </w:p>
          <w:p w14:paraId="1FF82F51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循道衛理</w:t>
            </w:r>
            <w:proofErr w:type="gramEnd"/>
            <w:r w:rsidRPr="00A905B8">
              <w:rPr>
                <w:sz w:val="22"/>
                <w:szCs w:val="22"/>
              </w:rPr>
              <w:t>楊震社會服務處鯉魚</w:t>
            </w:r>
            <w:proofErr w:type="gramStart"/>
            <w:r w:rsidRPr="00A905B8">
              <w:rPr>
                <w:sz w:val="22"/>
                <w:szCs w:val="22"/>
              </w:rPr>
              <w:t>門晉朗</w:t>
            </w:r>
            <w:proofErr w:type="gramEnd"/>
            <w:r w:rsidRPr="00A905B8">
              <w:rPr>
                <w:sz w:val="22"/>
                <w:szCs w:val="22"/>
              </w:rPr>
              <w:t>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觀塘鯉魚門邨鯉隆樓地下低層及高層和升降機樓第一層地下</w:t>
            </w:r>
          </w:p>
          <w:p w14:paraId="0F3C003C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BE1AE0E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255</w:t>
            </w:r>
          </w:p>
        </w:tc>
        <w:tc>
          <w:tcPr>
            <w:tcW w:w="1377" w:type="dxa"/>
          </w:tcPr>
          <w:p w14:paraId="6BDF01A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177</w:t>
            </w:r>
          </w:p>
        </w:tc>
        <w:tc>
          <w:tcPr>
            <w:tcW w:w="1418" w:type="dxa"/>
          </w:tcPr>
          <w:p w14:paraId="654FA18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170 (55)</w:t>
            </w:r>
          </w:p>
        </w:tc>
      </w:tr>
      <w:tr w:rsidR="00313ED1" w:rsidRPr="00A905B8" w14:paraId="2DE77D37" w14:textId="77777777" w:rsidTr="005E4B36">
        <w:trPr>
          <w:trHeight w:val="1800"/>
        </w:trPr>
        <w:tc>
          <w:tcPr>
            <w:tcW w:w="1517" w:type="dxa"/>
            <w:vMerge w:val="restart"/>
          </w:tcPr>
          <w:p w14:paraId="2CEBE08C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701235D2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  <w:p w14:paraId="60AAC5B8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FA4943C" w14:textId="77777777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1270119E" w14:textId="789D9D4E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06091D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. James’ Settlement </w:t>
            </w:r>
          </w:p>
          <w:p w14:paraId="43C7F531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Delightful Integrated Vocational Rehabilitation Services Centre </w:t>
            </w:r>
          </w:p>
          <w:p w14:paraId="69163E07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G/F, On Tai Estate Ancillary Facilities Block, 23 On Sau Road, Kwun Tong, Kowloon</w:t>
            </w:r>
          </w:p>
          <w:p w14:paraId="15567B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</w:t>
            </w:r>
            <w:proofErr w:type="gramStart"/>
            <w:r w:rsidRPr="00A905B8">
              <w:rPr>
                <w:sz w:val="22"/>
                <w:szCs w:val="22"/>
              </w:rPr>
              <w:t>忻</w:t>
            </w:r>
            <w:proofErr w:type="gramEnd"/>
            <w:r w:rsidRPr="00A905B8">
              <w:rPr>
                <w:sz w:val="22"/>
                <w:szCs w:val="22"/>
              </w:rPr>
              <w:t>悅綜合職業服務中心</w:t>
            </w:r>
          </w:p>
          <w:p w14:paraId="3F6011C4" w14:textId="77777777" w:rsidR="00313ED1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安泰邨服務設施大樓地下</w:t>
            </w:r>
          </w:p>
          <w:p w14:paraId="31D04305" w14:textId="6EBC0D88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DA7F7A0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65</w:t>
            </w:r>
          </w:p>
          <w:p w14:paraId="4FD382AD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049009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87</w:t>
            </w:r>
          </w:p>
          <w:p w14:paraId="0BA951B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B19D2B" w14:textId="48E8349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5 (100)</w:t>
            </w:r>
          </w:p>
        </w:tc>
      </w:tr>
      <w:tr w:rsidR="00313ED1" w:rsidRPr="00A905B8" w14:paraId="3DFB4E42" w14:textId="77777777" w:rsidTr="005E4B36">
        <w:trPr>
          <w:trHeight w:val="1800"/>
        </w:trPr>
        <w:tc>
          <w:tcPr>
            <w:tcW w:w="1517" w:type="dxa"/>
            <w:vMerge/>
          </w:tcPr>
          <w:p w14:paraId="24BB6240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3B4FEBA" w14:textId="7E6C9908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93" w:type="dxa"/>
          </w:tcPr>
          <w:p w14:paraId="119CF85F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</w:p>
          <w:p w14:paraId="4DF0FCF9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ui Yip Co-Production Centre</w:t>
            </w:r>
          </w:p>
          <w:p w14:paraId="3125B9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7/F., Kai Nang Integrated Rehabilitation Services Complex, 4 </w:t>
            </w:r>
            <w:proofErr w:type="spellStart"/>
            <w:r w:rsidRPr="00A905B8">
              <w:rPr>
                <w:sz w:val="22"/>
                <w:szCs w:val="22"/>
              </w:rPr>
              <w:t>Fuk</w:t>
            </w:r>
            <w:proofErr w:type="spellEnd"/>
            <w:r w:rsidRPr="00A905B8">
              <w:rPr>
                <w:sz w:val="22"/>
                <w:szCs w:val="22"/>
              </w:rPr>
              <w:t xml:space="preserve"> Tong Road, Kwun Tong, Kowloon </w:t>
            </w:r>
          </w:p>
          <w:p w14:paraId="0F4DCD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</w:t>
            </w:r>
            <w:proofErr w:type="gramStart"/>
            <w:r w:rsidRPr="00A905B8">
              <w:rPr>
                <w:sz w:val="22"/>
                <w:szCs w:val="22"/>
              </w:rPr>
              <w:t>翠業坊</w:t>
            </w:r>
            <w:proofErr w:type="gramEnd"/>
          </w:p>
          <w:p w14:paraId="36D4FDBC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福塘道</w:t>
            </w:r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啟能綜合康復服務大樓</w:t>
            </w:r>
            <w:r w:rsidRPr="00A905B8">
              <w:rPr>
                <w:sz w:val="22"/>
                <w:szCs w:val="22"/>
              </w:rPr>
              <w:t>7</w:t>
            </w:r>
            <w:r w:rsidRPr="00A905B8">
              <w:rPr>
                <w:sz w:val="22"/>
                <w:szCs w:val="22"/>
              </w:rPr>
              <w:t>樓</w:t>
            </w:r>
          </w:p>
          <w:p w14:paraId="2416F402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9BBAFC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905 5333</w:t>
            </w:r>
          </w:p>
        </w:tc>
        <w:tc>
          <w:tcPr>
            <w:tcW w:w="1377" w:type="dxa"/>
          </w:tcPr>
          <w:p w14:paraId="34610940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435 3398</w:t>
            </w:r>
          </w:p>
        </w:tc>
        <w:tc>
          <w:tcPr>
            <w:tcW w:w="1418" w:type="dxa"/>
          </w:tcPr>
          <w:p w14:paraId="09AC9C78" w14:textId="0F375E6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1 (101)</w:t>
            </w:r>
          </w:p>
        </w:tc>
      </w:tr>
      <w:tr w:rsidR="00313ED1" w:rsidRPr="00A905B8" w14:paraId="749589BF" w14:textId="77777777" w:rsidTr="005E4B36">
        <w:trPr>
          <w:trHeight w:val="1801"/>
        </w:trPr>
        <w:tc>
          <w:tcPr>
            <w:tcW w:w="1517" w:type="dxa"/>
            <w:vMerge/>
          </w:tcPr>
          <w:p w14:paraId="759EE215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438A3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64155B5A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Po Leung Kuk </w:t>
            </w:r>
          </w:p>
          <w:p w14:paraId="225E6A7B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88 Kwun Tong Workshop </w:t>
            </w:r>
          </w:p>
          <w:p w14:paraId="1B27C1E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G/F, Tsui Tung House, Tsui Ping Estate, Kwun Tong, Kowloon </w:t>
            </w:r>
          </w:p>
          <w:p w14:paraId="5F46B73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保良局</w:t>
            </w:r>
          </w:p>
          <w:p w14:paraId="36EFECA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八八觀塘工場</w:t>
            </w:r>
            <w:r w:rsidRPr="00A257F0">
              <w:rPr>
                <w:color w:val="000000"/>
                <w:sz w:val="22"/>
                <w:szCs w:val="22"/>
              </w:rPr>
              <w:t xml:space="preserve"> </w:t>
            </w:r>
          </w:p>
          <w:p w14:paraId="0210D11B" w14:textId="77777777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觀塘翠屏邨翠桐樓地下</w:t>
            </w:r>
          </w:p>
          <w:p w14:paraId="190DAC8B" w14:textId="0B561FDB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3CA1168E" w14:textId="77CBD0A9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2 3046</w:t>
            </w:r>
          </w:p>
        </w:tc>
        <w:tc>
          <w:tcPr>
            <w:tcW w:w="1377" w:type="dxa"/>
            <w:shd w:val="clear" w:color="auto" w:fill="auto"/>
          </w:tcPr>
          <w:p w14:paraId="0AEB190F" w14:textId="6110CCD1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48 9651</w:t>
            </w:r>
          </w:p>
        </w:tc>
        <w:tc>
          <w:tcPr>
            <w:tcW w:w="1418" w:type="dxa"/>
            <w:shd w:val="clear" w:color="auto" w:fill="auto"/>
          </w:tcPr>
          <w:p w14:paraId="782D1542" w14:textId="5C8E5DA4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 (59)</w:t>
            </w:r>
          </w:p>
        </w:tc>
      </w:tr>
      <w:tr w:rsidR="00313ED1" w:rsidRPr="00A905B8" w14:paraId="78501A93" w14:textId="77777777" w:rsidTr="005E4B36">
        <w:trPr>
          <w:trHeight w:val="1801"/>
        </w:trPr>
        <w:tc>
          <w:tcPr>
            <w:tcW w:w="1517" w:type="dxa"/>
            <w:vMerge/>
          </w:tcPr>
          <w:p w14:paraId="67714478" w14:textId="77777777" w:rsidR="00313ED1" w:rsidRPr="00A905B8" w:rsidRDefault="00313ED1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F5C951E" w14:textId="77777777" w:rsidR="00313ED1" w:rsidRPr="00A905B8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774F140E" w14:textId="559E1849" w:rsidR="00313ED1" w:rsidRPr="00AB048E" w:rsidRDefault="00A95468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313ED1" w:rsidRPr="000B7129">
              <w:rPr>
                <w:sz w:val="22"/>
                <w:szCs w:val="22"/>
              </w:rPr>
              <w:t>Mental Health Association of Hong Kong</w:t>
            </w:r>
            <w:r w:rsidR="00313ED1" w:rsidRPr="000B7129">
              <w:rPr>
                <w:sz w:val="22"/>
                <w:szCs w:val="22"/>
              </w:rPr>
              <w:br/>
            </w:r>
            <w:r w:rsidR="002C34A9" w:rsidRPr="00AB048E">
              <w:rPr>
                <w:sz w:val="22"/>
                <w:szCs w:val="22"/>
              </w:rPr>
              <w:t>Jockey Club Community Artistry Workshop</w:t>
            </w:r>
            <w:r w:rsidR="00313ED1" w:rsidRPr="00AB048E">
              <w:rPr>
                <w:sz w:val="22"/>
                <w:szCs w:val="22"/>
              </w:rPr>
              <w:br/>
              <w:t>G/F, Tsui Mui H</w:t>
            </w:r>
            <w:r w:rsidR="00313ED1" w:rsidRPr="00AB048E">
              <w:rPr>
                <w:rFonts w:hint="eastAsia"/>
                <w:sz w:val="22"/>
                <w:szCs w:val="22"/>
              </w:rPr>
              <w:t>ouse</w:t>
            </w:r>
            <w:r w:rsidR="00313ED1" w:rsidRPr="00AB048E">
              <w:rPr>
                <w:sz w:val="22"/>
                <w:szCs w:val="22"/>
              </w:rPr>
              <w:t xml:space="preserve">, Tsui Ping </w:t>
            </w:r>
            <w:r w:rsidRPr="00AB048E">
              <w:rPr>
                <w:sz w:val="22"/>
                <w:szCs w:val="22"/>
              </w:rPr>
              <w:t xml:space="preserve">(North) </w:t>
            </w:r>
            <w:r w:rsidR="00313ED1" w:rsidRPr="00AB048E">
              <w:rPr>
                <w:sz w:val="22"/>
                <w:szCs w:val="22"/>
              </w:rPr>
              <w:t>Est</w:t>
            </w:r>
            <w:r w:rsidR="00313ED1" w:rsidRPr="00AB048E">
              <w:rPr>
                <w:rFonts w:hint="eastAsia"/>
                <w:sz w:val="22"/>
                <w:szCs w:val="22"/>
              </w:rPr>
              <w:t>ate</w:t>
            </w:r>
            <w:r w:rsidR="00313ED1" w:rsidRPr="00AB048E">
              <w:rPr>
                <w:sz w:val="22"/>
                <w:szCs w:val="22"/>
              </w:rPr>
              <w:t>, Kwun Tong, K</w:t>
            </w:r>
            <w:r w:rsidR="00313ED1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2FC1428A" w14:textId="7BC98F18" w:rsidR="00313ED1" w:rsidRPr="00AB048E" w:rsidRDefault="00313ED1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00139B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24227FE0" w14:textId="659B5DD1" w:rsidR="00313ED1" w:rsidRPr="000B7129" w:rsidRDefault="002C34A9" w:rsidP="00364D9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賽馬</w:t>
            </w:r>
            <w:proofErr w:type="gramStart"/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會卓藝</w:t>
            </w:r>
            <w:proofErr w:type="gramEnd"/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坊</w:t>
            </w:r>
            <w:r w:rsidR="00313ED1" w:rsidRPr="000B7129">
              <w:rPr>
                <w:sz w:val="22"/>
                <w:szCs w:val="22"/>
              </w:rPr>
              <w:br/>
            </w:r>
            <w:r w:rsidR="00313ED1" w:rsidRPr="000B7129">
              <w:rPr>
                <w:sz w:val="22"/>
                <w:szCs w:val="22"/>
              </w:rPr>
              <w:t>九龍觀塘翠屏</w:t>
            </w:r>
            <w:r w:rsidR="00A95468">
              <w:rPr>
                <w:rFonts w:hint="eastAsia"/>
                <w:sz w:val="22"/>
                <w:szCs w:val="22"/>
              </w:rPr>
              <w:t>(</w:t>
            </w:r>
            <w:r w:rsidR="00A95468">
              <w:rPr>
                <w:rFonts w:hint="eastAsia"/>
                <w:sz w:val="22"/>
                <w:szCs w:val="22"/>
              </w:rPr>
              <w:t>北</w:t>
            </w:r>
            <w:r w:rsidR="00A95468">
              <w:rPr>
                <w:rFonts w:hint="eastAsia"/>
                <w:sz w:val="22"/>
                <w:szCs w:val="22"/>
              </w:rPr>
              <w:t>)</w:t>
            </w:r>
            <w:r w:rsidR="00313ED1" w:rsidRPr="000B7129">
              <w:rPr>
                <w:sz w:val="22"/>
                <w:szCs w:val="22"/>
              </w:rPr>
              <w:t>邨翠梅樓地下</w:t>
            </w:r>
          </w:p>
          <w:p w14:paraId="1DD1A4D3" w14:textId="77777777" w:rsidR="00313ED1" w:rsidRPr="00A257F0" w:rsidRDefault="00313ED1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0EACEF1F" w14:textId="5A9082C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3 3391</w:t>
            </w:r>
          </w:p>
        </w:tc>
        <w:tc>
          <w:tcPr>
            <w:tcW w:w="1377" w:type="dxa"/>
            <w:shd w:val="clear" w:color="auto" w:fill="auto"/>
          </w:tcPr>
          <w:p w14:paraId="1B5E4225" w14:textId="74F4D97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04 7719</w:t>
            </w:r>
          </w:p>
        </w:tc>
        <w:tc>
          <w:tcPr>
            <w:tcW w:w="1418" w:type="dxa"/>
            <w:shd w:val="clear" w:color="auto" w:fill="auto"/>
          </w:tcPr>
          <w:p w14:paraId="0A1C3CAB" w14:textId="704687C9" w:rsidR="00313ED1" w:rsidRPr="00A257F0" w:rsidRDefault="00313ED1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 xml:space="preserve">5 </w:t>
            </w:r>
          </w:p>
        </w:tc>
      </w:tr>
      <w:tr w:rsidR="00FD2CC3" w:rsidRPr="00A905B8" w14:paraId="4D32FAC4" w14:textId="77777777" w:rsidTr="00364D92">
        <w:trPr>
          <w:trHeight w:val="1918"/>
        </w:trPr>
        <w:tc>
          <w:tcPr>
            <w:tcW w:w="1517" w:type="dxa"/>
            <w:vMerge w:val="restart"/>
          </w:tcPr>
          <w:p w14:paraId="7BF86242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30EFD17" w14:textId="02DE6E86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A3918D6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51103738" w14:textId="0B7A9952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  <w:shd w:val="clear" w:color="auto" w:fill="auto"/>
          </w:tcPr>
          <w:p w14:paraId="2812922C" w14:textId="4BE93293" w:rsidR="00FD2CC3" w:rsidRPr="00AB048E" w:rsidRDefault="002C34A9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Mental Health Association of Hong Kong</w:t>
            </w:r>
            <w:r w:rsidR="00FD2CC3" w:rsidRPr="000B7129">
              <w:rPr>
                <w:sz w:val="22"/>
                <w:szCs w:val="22"/>
              </w:rPr>
              <w:br/>
              <w:t>Jockey Club Buildi</w:t>
            </w:r>
            <w:r w:rsidR="00FD2CC3" w:rsidRPr="00AB048E">
              <w:rPr>
                <w:sz w:val="22"/>
                <w:szCs w:val="22"/>
              </w:rPr>
              <w:t>ng Workshop</w:t>
            </w:r>
            <w:r w:rsidR="00FD2CC3" w:rsidRPr="00AB048E">
              <w:rPr>
                <w:sz w:val="22"/>
                <w:szCs w:val="22"/>
              </w:rPr>
              <w:br/>
              <w:t>2/F, MHA Jockey Club Building, 2 Kung Lok Road, Kwun Tong, K</w:t>
            </w:r>
            <w:r w:rsidR="00FD2CC3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6B7E5C0D" w14:textId="33C3990C" w:rsidR="00FD2CC3" w:rsidRPr="000B7129" w:rsidRDefault="00FD2CC3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FD3982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76232D57" w14:textId="0DF6B6AC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立人坊</w:t>
            </w:r>
            <w:proofErr w:type="gramEnd"/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</w:t>
            </w:r>
            <w:proofErr w:type="gramStart"/>
            <w:r w:rsidRPr="000B7129">
              <w:rPr>
                <w:sz w:val="22"/>
                <w:szCs w:val="22"/>
              </w:rPr>
              <w:t>觀塘功樂道</w:t>
            </w:r>
            <w:proofErr w:type="gramEnd"/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sz w:val="22"/>
                <w:szCs w:val="22"/>
              </w:rPr>
              <w:t>號香港心理</w:t>
            </w:r>
            <w:r w:rsidR="00FD3982">
              <w:rPr>
                <w:rFonts w:hint="eastAsia"/>
                <w:sz w:val="22"/>
                <w:szCs w:val="22"/>
              </w:rPr>
              <w:t>衞</w:t>
            </w:r>
            <w:r w:rsidRPr="000B7129">
              <w:rPr>
                <w:sz w:val="22"/>
                <w:szCs w:val="22"/>
              </w:rPr>
              <w:t>生會賽馬會大樓二樓</w:t>
            </w:r>
          </w:p>
        </w:tc>
        <w:tc>
          <w:tcPr>
            <w:tcW w:w="1309" w:type="dxa"/>
            <w:shd w:val="clear" w:color="auto" w:fill="auto"/>
          </w:tcPr>
          <w:p w14:paraId="3E8F662E" w14:textId="7A5C2B0C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72 0170</w:t>
            </w:r>
          </w:p>
        </w:tc>
        <w:tc>
          <w:tcPr>
            <w:tcW w:w="1377" w:type="dxa"/>
            <w:shd w:val="clear" w:color="auto" w:fill="auto"/>
          </w:tcPr>
          <w:p w14:paraId="1E4FCB0E" w14:textId="3CEC687D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90 5225</w:t>
            </w:r>
          </w:p>
        </w:tc>
        <w:tc>
          <w:tcPr>
            <w:tcW w:w="1418" w:type="dxa"/>
            <w:shd w:val="clear" w:color="auto" w:fill="auto"/>
          </w:tcPr>
          <w:p w14:paraId="762D917A" w14:textId="54716A70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rFonts w:hint="eastAsia"/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 xml:space="preserve"> (59)</w:t>
            </w:r>
          </w:p>
        </w:tc>
      </w:tr>
      <w:tr w:rsidR="00FD2CC3" w:rsidRPr="00A905B8" w14:paraId="5F3EEA80" w14:textId="77777777" w:rsidTr="00313ED1">
        <w:trPr>
          <w:trHeight w:val="1832"/>
        </w:trPr>
        <w:tc>
          <w:tcPr>
            <w:tcW w:w="1517" w:type="dxa"/>
            <w:vMerge/>
          </w:tcPr>
          <w:p w14:paraId="2343941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2960A3A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53750CA6" w14:textId="762A1583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Jo</w:t>
            </w:r>
            <w:r w:rsidRPr="000B7129">
              <w:rPr>
                <w:sz w:val="22"/>
                <w:szCs w:val="22"/>
              </w:rPr>
              <w:t xml:space="preserve">ckey Club </w:t>
            </w:r>
            <w:proofErr w:type="spellStart"/>
            <w:r w:rsidRPr="000B7129">
              <w:rPr>
                <w:sz w:val="22"/>
                <w:szCs w:val="22"/>
              </w:rPr>
              <w:t>Tak</w:t>
            </w:r>
            <w:proofErr w:type="spellEnd"/>
            <w:r w:rsidRPr="000B7129">
              <w:rPr>
                <w:sz w:val="22"/>
                <w:szCs w:val="22"/>
              </w:rPr>
              <w:t xml:space="preserve"> </w:t>
            </w:r>
            <w:r w:rsidRPr="00AB048E">
              <w:rPr>
                <w:sz w:val="22"/>
                <w:szCs w:val="22"/>
              </w:rPr>
              <w:t xml:space="preserve">Tin </w:t>
            </w:r>
            <w:r w:rsidR="00B56051" w:rsidRPr="00AB048E">
              <w:rPr>
                <w:rFonts w:hint="eastAsia"/>
                <w:sz w:val="22"/>
                <w:szCs w:val="22"/>
              </w:rPr>
              <w:t>In</w:t>
            </w:r>
            <w:r w:rsidR="00B56051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B048E">
              <w:rPr>
                <w:sz w:val="22"/>
                <w:szCs w:val="22"/>
              </w:rPr>
              <w:t>Tak</w:t>
            </w:r>
            <w:proofErr w:type="spellEnd"/>
            <w:r w:rsidRPr="00AB048E">
              <w:rPr>
                <w:sz w:val="22"/>
                <w:szCs w:val="22"/>
              </w:rPr>
              <w:t xml:space="preserve"> Shing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 xml:space="preserve">e, </w:t>
            </w:r>
            <w:proofErr w:type="spellStart"/>
            <w:r w:rsidRPr="00AB048E">
              <w:rPr>
                <w:sz w:val="22"/>
                <w:szCs w:val="22"/>
              </w:rPr>
              <w:t>Tak</w:t>
            </w:r>
            <w:proofErr w:type="spellEnd"/>
            <w:r w:rsidRPr="00AB048E">
              <w:rPr>
                <w:sz w:val="22"/>
                <w:szCs w:val="22"/>
              </w:rPr>
              <w:t xml:space="preserve"> Tin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Lam Tin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4C730FB3" w14:textId="77777777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01135048" w14:textId="0FC4CB06" w:rsidR="00FD2CC3" w:rsidRPr="00313ED1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</w:t>
            </w:r>
            <w:r w:rsidRPr="00AB048E">
              <w:rPr>
                <w:sz w:val="22"/>
                <w:szCs w:val="22"/>
              </w:rPr>
              <w:t>德田</w:t>
            </w:r>
            <w:r w:rsidR="00B56051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藍田德田邨德盛樓地下</w:t>
            </w:r>
          </w:p>
        </w:tc>
        <w:tc>
          <w:tcPr>
            <w:tcW w:w="1309" w:type="dxa"/>
            <w:shd w:val="clear" w:color="auto" w:fill="auto"/>
          </w:tcPr>
          <w:p w14:paraId="5CFB7B59" w14:textId="067DAE55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0 2110</w:t>
            </w:r>
          </w:p>
        </w:tc>
        <w:tc>
          <w:tcPr>
            <w:tcW w:w="1377" w:type="dxa"/>
            <w:shd w:val="clear" w:color="auto" w:fill="auto"/>
          </w:tcPr>
          <w:p w14:paraId="36B7F115" w14:textId="1E95A0F6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7 9800</w:t>
            </w:r>
          </w:p>
        </w:tc>
        <w:tc>
          <w:tcPr>
            <w:tcW w:w="1418" w:type="dxa"/>
            <w:shd w:val="clear" w:color="auto" w:fill="auto"/>
          </w:tcPr>
          <w:p w14:paraId="49A87936" w14:textId="6D4CCC0A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4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FD2CC3" w:rsidRPr="00A905B8" w14:paraId="429502A8" w14:textId="77777777" w:rsidTr="00313ED1">
        <w:trPr>
          <w:trHeight w:val="3120"/>
        </w:trPr>
        <w:tc>
          <w:tcPr>
            <w:tcW w:w="1517" w:type="dxa"/>
            <w:vMerge/>
          </w:tcPr>
          <w:p w14:paraId="4E4C13B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9E354B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7A4BCF2" w14:textId="36D18C8F" w:rsidR="00FD2CC3" w:rsidRPr="000B7129" w:rsidRDefault="00A17F58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Hong Kong Society for the Blind</w:t>
            </w:r>
            <w:r w:rsidR="00FD2CC3" w:rsidRPr="000B7129">
              <w:rPr>
                <w:sz w:val="22"/>
                <w:szCs w:val="22"/>
              </w:rPr>
              <w:br/>
              <w:t xml:space="preserve">Factory for the Blind                                              </w:t>
            </w:r>
          </w:p>
          <w:p w14:paraId="55F14809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6 Clear Water Bay Road, Kwun Tong, Kowloon</w:t>
            </w:r>
          </w:p>
          <w:p w14:paraId="24655CF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盲人輔導會</w:t>
            </w:r>
          </w:p>
          <w:p w14:paraId="5FACEF9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盲人工廠</w:t>
            </w:r>
            <w:r w:rsidRPr="000B7129">
              <w:rPr>
                <w:rFonts w:hint="eastAsia"/>
                <w:sz w:val="22"/>
                <w:szCs w:val="22"/>
              </w:rPr>
              <w:t xml:space="preserve">                                      </w:t>
            </w:r>
            <w:r w:rsidRPr="000B7129">
              <w:rPr>
                <w:sz w:val="22"/>
                <w:szCs w:val="22"/>
              </w:rPr>
              <w:t xml:space="preserve"> </w:t>
            </w:r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08711921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九龍觀塘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清水灣道</w:t>
            </w:r>
            <w:r w:rsidRPr="000B7129">
              <w:rPr>
                <w:rFonts w:hint="eastAsia"/>
                <w:sz w:val="22"/>
                <w:szCs w:val="22"/>
              </w:rPr>
              <w:t>16</w:t>
            </w:r>
            <w:r w:rsidRPr="000B7129">
              <w:rPr>
                <w:rFonts w:hint="eastAsia"/>
                <w:sz w:val="22"/>
                <w:szCs w:val="22"/>
              </w:rPr>
              <w:t>號</w:t>
            </w:r>
            <w:proofErr w:type="gramEnd"/>
          </w:p>
          <w:p w14:paraId="6B6F584F" w14:textId="7074F0B8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613C84">
              <w:rPr>
                <w:sz w:val="18"/>
                <w:szCs w:val="18"/>
              </w:rPr>
              <w:t>(</w:t>
            </w:r>
            <w:r w:rsidR="00A17F58">
              <w:rPr>
                <w:sz w:val="18"/>
                <w:szCs w:val="18"/>
              </w:rPr>
              <w:t xml:space="preserve">The </w:t>
            </w:r>
            <w:r w:rsidRPr="00613C84">
              <w:rPr>
                <w:sz w:val="18"/>
                <w:szCs w:val="18"/>
              </w:rPr>
              <w:t xml:space="preserve">Hong Kong Society for the Blind Factory for the Blind </w:t>
            </w:r>
            <w:r w:rsidRPr="00613C84">
              <w:rPr>
                <w:rFonts w:hint="eastAsia"/>
                <w:sz w:val="18"/>
                <w:szCs w:val="18"/>
              </w:rPr>
              <w:t>i</w:t>
            </w:r>
            <w:r w:rsidRPr="00613C84">
              <w:rPr>
                <w:sz w:val="18"/>
                <w:szCs w:val="18"/>
              </w:rPr>
              <w:t xml:space="preserve">s temporary relocated to the present address until the completion of the redevelopment project </w:t>
            </w:r>
            <w:r w:rsidRPr="00613C84">
              <w:rPr>
                <w:rFonts w:hint="eastAsia"/>
                <w:sz w:val="18"/>
                <w:szCs w:val="18"/>
              </w:rPr>
              <w:t xml:space="preserve">of its original </w:t>
            </w:r>
            <w:r w:rsidRPr="00613C84">
              <w:rPr>
                <w:sz w:val="18"/>
                <w:szCs w:val="18"/>
              </w:rPr>
              <w:t>premises</w:t>
            </w:r>
            <w:r w:rsidRPr="00613C84">
              <w:rPr>
                <w:rFonts w:hint="eastAsia"/>
                <w:sz w:val="18"/>
                <w:szCs w:val="18"/>
              </w:rPr>
              <w:t xml:space="preserve"> </w:t>
            </w:r>
            <w:r w:rsidRPr="00613C84">
              <w:rPr>
                <w:sz w:val="18"/>
                <w:szCs w:val="18"/>
              </w:rPr>
              <w:t xml:space="preserve">at 19 </w:t>
            </w:r>
            <w:proofErr w:type="spellStart"/>
            <w:r w:rsidRPr="00613C84">
              <w:rPr>
                <w:sz w:val="18"/>
                <w:szCs w:val="18"/>
              </w:rPr>
              <w:t>Mok</w:t>
            </w:r>
            <w:proofErr w:type="spellEnd"/>
            <w:r w:rsidRPr="00613C84">
              <w:rPr>
                <w:sz w:val="18"/>
                <w:szCs w:val="18"/>
              </w:rPr>
              <w:t xml:space="preserve"> Cheong Street Kowloon City. </w:t>
            </w:r>
            <w:r w:rsidRPr="00613C84">
              <w:rPr>
                <w:sz w:val="18"/>
                <w:szCs w:val="18"/>
              </w:rPr>
              <w:t>香港盲人輔導會盲人工廠</w:t>
            </w:r>
            <w:r w:rsidRPr="00613C84">
              <w:rPr>
                <w:rFonts w:hint="eastAsia"/>
                <w:sz w:val="18"/>
                <w:szCs w:val="18"/>
              </w:rPr>
              <w:t>暫遷於現址提供服務直至該單位於九龍城木廠街</w:t>
            </w:r>
            <w:r w:rsidRPr="00613C84">
              <w:rPr>
                <w:rFonts w:hint="eastAsia"/>
                <w:sz w:val="18"/>
                <w:szCs w:val="18"/>
              </w:rPr>
              <w:t>19</w:t>
            </w:r>
            <w:r w:rsidRPr="00613C84">
              <w:rPr>
                <w:rFonts w:hint="eastAsia"/>
                <w:sz w:val="18"/>
                <w:szCs w:val="18"/>
              </w:rPr>
              <w:t>號原址的重建工程完成。</w:t>
            </w:r>
            <w:r w:rsidRPr="00613C84">
              <w:rPr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14:paraId="299BB547" w14:textId="55F0FCC8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62 0451</w:t>
            </w:r>
          </w:p>
        </w:tc>
        <w:tc>
          <w:tcPr>
            <w:tcW w:w="1377" w:type="dxa"/>
            <w:shd w:val="clear" w:color="auto" w:fill="auto"/>
          </w:tcPr>
          <w:p w14:paraId="558631E5" w14:textId="191E6697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4 4904</w:t>
            </w:r>
          </w:p>
        </w:tc>
        <w:tc>
          <w:tcPr>
            <w:tcW w:w="1418" w:type="dxa"/>
            <w:shd w:val="clear" w:color="auto" w:fill="auto"/>
          </w:tcPr>
          <w:p w14:paraId="1834F483" w14:textId="3E5271D7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0</w:t>
            </w:r>
          </w:p>
        </w:tc>
      </w:tr>
      <w:tr w:rsidR="00FD2CC3" w:rsidRPr="00A905B8" w14:paraId="52BB88E1" w14:textId="77777777" w:rsidTr="005E4B36">
        <w:trPr>
          <w:trHeight w:val="1801"/>
        </w:trPr>
        <w:tc>
          <w:tcPr>
            <w:tcW w:w="1517" w:type="dxa"/>
            <w:vMerge/>
          </w:tcPr>
          <w:p w14:paraId="1A2C1E1D" w14:textId="77777777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787FAB8" w14:textId="77777777" w:rsidR="00FD2CC3" w:rsidRPr="000B7129" w:rsidRDefault="00FD2CC3" w:rsidP="00313ED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i Kung</w:t>
            </w:r>
          </w:p>
          <w:p w14:paraId="298C01AC" w14:textId="26AA2B5A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西貢</w:t>
            </w:r>
          </w:p>
        </w:tc>
        <w:tc>
          <w:tcPr>
            <w:tcW w:w="7293" w:type="dxa"/>
          </w:tcPr>
          <w:p w14:paraId="5A105031" w14:textId="16A41E9C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 w:rsidDel="009E1072">
              <w:rPr>
                <w:sz w:val="22"/>
                <w:szCs w:val="22"/>
              </w:rPr>
              <w:t xml:space="preserve"> </w:t>
            </w:r>
            <w:r w:rsidRPr="000B7129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Wing Lung Bank Golden Jubilee Workshop</w:t>
            </w:r>
            <w:r w:rsidRPr="00AB048E">
              <w:rPr>
                <w:sz w:val="22"/>
                <w:szCs w:val="22"/>
              </w:rPr>
              <w:br/>
              <w:t>33 Razor Hill Road, Sai Kung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3EE155B9" w14:textId="77777777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保良局</w:t>
            </w:r>
          </w:p>
          <w:p w14:paraId="7B28F3BB" w14:textId="4DF81219" w:rsidR="00FD2CC3" w:rsidRPr="00A905B8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永隆銀行金禧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西貢碧翠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</w:tc>
        <w:tc>
          <w:tcPr>
            <w:tcW w:w="1309" w:type="dxa"/>
          </w:tcPr>
          <w:p w14:paraId="6D1B3B60" w14:textId="213A055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301</w:t>
            </w:r>
          </w:p>
        </w:tc>
        <w:tc>
          <w:tcPr>
            <w:tcW w:w="1377" w:type="dxa"/>
          </w:tcPr>
          <w:p w14:paraId="48C1C830" w14:textId="49EB9A25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957</w:t>
            </w:r>
          </w:p>
        </w:tc>
        <w:tc>
          <w:tcPr>
            <w:tcW w:w="1418" w:type="dxa"/>
          </w:tcPr>
          <w:p w14:paraId="4D29AC15" w14:textId="6E85587A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</w:t>
            </w:r>
            <w:r w:rsidRPr="000B7129">
              <w:rPr>
                <w:rFonts w:hint="eastAsia"/>
                <w:sz w:val="22"/>
                <w:szCs w:val="22"/>
              </w:rPr>
              <w:t xml:space="preserve"> (104)</w:t>
            </w:r>
          </w:p>
        </w:tc>
      </w:tr>
      <w:tr w:rsidR="00D053BC" w:rsidRPr="00A905B8" w14:paraId="25F70AE8" w14:textId="77777777" w:rsidTr="00D053BC">
        <w:trPr>
          <w:trHeight w:val="2060"/>
        </w:trPr>
        <w:tc>
          <w:tcPr>
            <w:tcW w:w="1517" w:type="dxa"/>
            <w:vMerge w:val="restart"/>
          </w:tcPr>
          <w:p w14:paraId="44B3A28D" w14:textId="77777777" w:rsidR="00D053BC" w:rsidRPr="00A905B8" w:rsidRDefault="00D053BC" w:rsidP="00FD2CC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CF60953" w14:textId="3A6FD031" w:rsidR="00D053BC" w:rsidRPr="00A905B8" w:rsidRDefault="00D053BC" w:rsidP="00FD2CC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35D09CB4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eung Kwan O</w:t>
            </w:r>
          </w:p>
          <w:p w14:paraId="1F18806E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將軍澳</w:t>
            </w:r>
          </w:p>
        </w:tc>
        <w:tc>
          <w:tcPr>
            <w:tcW w:w="7293" w:type="dxa"/>
          </w:tcPr>
          <w:p w14:paraId="0A03CA0A" w14:textId="47C3E902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  <w:r w:rsidRPr="00A905B8">
              <w:rPr>
                <w:sz w:val="22"/>
                <w:szCs w:val="22"/>
              </w:rPr>
              <w:br/>
              <w:t>Tsui Lam Integrated Vocational Rehabilitation Service</w:t>
            </w:r>
            <w:r w:rsidRPr="00A905B8">
              <w:rPr>
                <w:sz w:val="22"/>
                <w:szCs w:val="22"/>
              </w:rPr>
              <w:br/>
              <w:t>Room 116-125 &amp; Room 327-329, On Lam House &amp; Room 106-114, Hong Lam House, Tsui Lam Estate, Tseung Kwan O, Kowloon</w:t>
            </w:r>
          </w:p>
          <w:p w14:paraId="60349834" w14:textId="77777777" w:rsidR="00D053BC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林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將軍澳翠林邨安林樓</w:t>
            </w:r>
            <w:r w:rsidRPr="00A905B8">
              <w:rPr>
                <w:sz w:val="22"/>
                <w:szCs w:val="22"/>
              </w:rPr>
              <w:t>11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25</w:t>
            </w:r>
            <w:r w:rsidRPr="00A905B8">
              <w:rPr>
                <w:sz w:val="22"/>
                <w:szCs w:val="22"/>
              </w:rPr>
              <w:t>室及</w:t>
            </w:r>
            <w:r w:rsidRPr="00A905B8">
              <w:rPr>
                <w:sz w:val="22"/>
                <w:szCs w:val="22"/>
              </w:rPr>
              <w:t>327-329</w:t>
            </w:r>
            <w:r w:rsidRPr="00A905B8">
              <w:rPr>
                <w:sz w:val="22"/>
                <w:szCs w:val="22"/>
              </w:rPr>
              <w:t>室及康林樓</w:t>
            </w:r>
            <w:r w:rsidRPr="00A905B8">
              <w:rPr>
                <w:sz w:val="22"/>
                <w:szCs w:val="22"/>
              </w:rPr>
              <w:t>10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14</w:t>
            </w:r>
            <w:r w:rsidRPr="00A905B8">
              <w:rPr>
                <w:sz w:val="22"/>
                <w:szCs w:val="22"/>
              </w:rPr>
              <w:t>室</w:t>
            </w:r>
          </w:p>
          <w:p w14:paraId="6B73D2FF" w14:textId="58E83B37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57260C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670</w:t>
            </w:r>
          </w:p>
        </w:tc>
        <w:tc>
          <w:tcPr>
            <w:tcW w:w="1377" w:type="dxa"/>
          </w:tcPr>
          <w:p w14:paraId="1FF7413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767</w:t>
            </w:r>
          </w:p>
        </w:tc>
        <w:tc>
          <w:tcPr>
            <w:tcW w:w="1418" w:type="dxa"/>
          </w:tcPr>
          <w:p w14:paraId="6B8D4759" w14:textId="77777777" w:rsidR="00D053BC" w:rsidRPr="00A905B8" w:rsidRDefault="00D053BC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</w:t>
            </w:r>
          </w:p>
        </w:tc>
      </w:tr>
      <w:tr w:rsidR="00D053BC" w:rsidRPr="00A905B8" w14:paraId="1AB11044" w14:textId="77777777" w:rsidTr="00D053BC">
        <w:trPr>
          <w:trHeight w:val="1937"/>
        </w:trPr>
        <w:tc>
          <w:tcPr>
            <w:tcW w:w="1517" w:type="dxa"/>
            <w:vMerge/>
          </w:tcPr>
          <w:p w14:paraId="38C1F39E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3ABB7FD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F9A23F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>
              <w:rPr>
                <w:sz w:val="22"/>
                <w:szCs w:val="22"/>
              </w:rPr>
              <w:br/>
              <w:t xml:space="preserve">Yue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Sun Memorial Workshop</w:t>
            </w:r>
            <w:r w:rsidRPr="000B7129">
              <w:rPr>
                <w:sz w:val="22"/>
                <w:szCs w:val="22"/>
              </w:rPr>
              <w:br/>
              <w:t>G/F, King Yu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King Lam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eung Kwan O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1D21DE8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保良局</w:t>
            </w:r>
          </w:p>
          <w:p w14:paraId="4719686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余</w:t>
            </w:r>
            <w:proofErr w:type="gramEnd"/>
            <w:r w:rsidRPr="000B7129">
              <w:rPr>
                <w:sz w:val="22"/>
                <w:szCs w:val="22"/>
              </w:rPr>
              <w:t>堯</w:t>
            </w:r>
            <w:proofErr w:type="gramStart"/>
            <w:r w:rsidRPr="000B7129">
              <w:rPr>
                <w:sz w:val="22"/>
                <w:szCs w:val="22"/>
              </w:rPr>
              <w:t>燊</w:t>
            </w:r>
            <w:proofErr w:type="gramEnd"/>
            <w:r w:rsidRPr="000B7129">
              <w:rPr>
                <w:sz w:val="22"/>
                <w:szCs w:val="22"/>
              </w:rPr>
              <w:t>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將軍澳景林邨景榆樓地</w:t>
            </w:r>
            <w:r w:rsidRPr="000B7129">
              <w:rPr>
                <w:rFonts w:hint="eastAsia"/>
                <w:sz w:val="22"/>
                <w:szCs w:val="22"/>
              </w:rPr>
              <w:t>下</w:t>
            </w:r>
          </w:p>
          <w:p w14:paraId="6DBE123D" w14:textId="5CBFD9F5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FCEAA3E" w14:textId="2EAF10F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2998</w:t>
            </w:r>
          </w:p>
        </w:tc>
        <w:tc>
          <w:tcPr>
            <w:tcW w:w="1377" w:type="dxa"/>
          </w:tcPr>
          <w:p w14:paraId="2665DE92" w14:textId="0D29A0A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7070</w:t>
            </w:r>
          </w:p>
        </w:tc>
        <w:tc>
          <w:tcPr>
            <w:tcW w:w="1418" w:type="dxa"/>
          </w:tcPr>
          <w:p w14:paraId="2D185CE9" w14:textId="1104FBDD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>5 (56)</w:t>
            </w:r>
          </w:p>
        </w:tc>
      </w:tr>
      <w:tr w:rsidR="00D053BC" w:rsidRPr="00A905B8" w14:paraId="50F3E69E" w14:textId="77777777" w:rsidTr="00D053BC">
        <w:trPr>
          <w:trHeight w:val="2160"/>
        </w:trPr>
        <w:tc>
          <w:tcPr>
            <w:tcW w:w="1517" w:type="dxa"/>
            <w:vMerge w:val="restart"/>
          </w:tcPr>
          <w:p w14:paraId="4079CED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West</w:t>
            </w:r>
          </w:p>
          <w:p w14:paraId="1C00C734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64E6D919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72391AA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7A97EAB7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  <w:p w14:paraId="31146505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674321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</w:p>
          <w:p w14:paraId="62B20B1F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ong Cho Tong Integrated Vocational Rehabilitation Centre </w:t>
            </w:r>
          </w:p>
          <w:p w14:paraId="636186C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6-7/F, Tung Wah Group of Hospital, Wong Cho Tong Social Service Building,</w:t>
            </w:r>
          </w:p>
          <w:p w14:paraId="2F7CEE1E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39, Sheung Shing Street, </w:t>
            </w:r>
            <w:proofErr w:type="spellStart"/>
            <w:r w:rsidRPr="00A905B8">
              <w:rPr>
                <w:sz w:val="22"/>
                <w:szCs w:val="22"/>
              </w:rPr>
              <w:t>Homantin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42780BC0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黃祖棠綜合職業復康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何文田常盛街</w:t>
            </w:r>
            <w:proofErr w:type="gramEnd"/>
            <w:r w:rsidRPr="00A905B8">
              <w:rPr>
                <w:sz w:val="22"/>
                <w:szCs w:val="22"/>
              </w:rPr>
              <w:t>39</w:t>
            </w:r>
            <w:r w:rsidRPr="00A905B8">
              <w:rPr>
                <w:sz w:val="22"/>
                <w:szCs w:val="22"/>
              </w:rPr>
              <w:t>號黃祖棠社會服務大樓</w:t>
            </w:r>
            <w:r w:rsidRPr="00A905B8">
              <w:rPr>
                <w:sz w:val="22"/>
                <w:szCs w:val="22"/>
              </w:rPr>
              <w:t>6-7</w:t>
            </w:r>
            <w:r w:rsidRPr="00A905B8">
              <w:rPr>
                <w:sz w:val="22"/>
                <w:szCs w:val="22"/>
              </w:rPr>
              <w:t>樓</w:t>
            </w:r>
          </w:p>
          <w:p w14:paraId="179B59A2" w14:textId="34C69CB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CA4EB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24 7226</w:t>
            </w:r>
          </w:p>
        </w:tc>
        <w:tc>
          <w:tcPr>
            <w:tcW w:w="1377" w:type="dxa"/>
          </w:tcPr>
          <w:p w14:paraId="153B1C3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14 2218</w:t>
            </w:r>
          </w:p>
        </w:tc>
        <w:tc>
          <w:tcPr>
            <w:tcW w:w="1418" w:type="dxa"/>
          </w:tcPr>
          <w:p w14:paraId="17B68AB4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49 (100)</w:t>
            </w:r>
          </w:p>
        </w:tc>
      </w:tr>
      <w:tr w:rsidR="00D053BC" w:rsidRPr="00A905B8" w14:paraId="25867113" w14:textId="77777777" w:rsidTr="00D053BC">
        <w:trPr>
          <w:trHeight w:val="1978"/>
        </w:trPr>
        <w:tc>
          <w:tcPr>
            <w:tcW w:w="1517" w:type="dxa"/>
            <w:vMerge/>
          </w:tcPr>
          <w:p w14:paraId="3CC1C0C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00E3563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6B01C4A" w14:textId="3E343065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Hong Chi </w:t>
            </w:r>
            <w:r w:rsidR="00F003A4">
              <w:rPr>
                <w:sz w:val="22"/>
                <w:szCs w:val="22"/>
              </w:rPr>
              <w:t xml:space="preserve">Jockey Club </w:t>
            </w:r>
            <w:r w:rsidRPr="000B7129">
              <w:rPr>
                <w:sz w:val="22"/>
                <w:szCs w:val="22"/>
              </w:rPr>
              <w:t xml:space="preserve">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2/F, Podium Level, Jubilant Place, 33 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Road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1D3A19CD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匡智會</w:t>
            </w:r>
            <w:proofErr w:type="gramEnd"/>
          </w:p>
          <w:p w14:paraId="6C230AA7" w14:textId="7A66F876" w:rsidR="00D053BC" w:rsidRPr="00A905B8" w:rsidRDefault="00F003A4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匡智賽馬</w:t>
            </w:r>
            <w:proofErr w:type="gramEnd"/>
            <w:r>
              <w:rPr>
                <w:rFonts w:hint="eastAsia"/>
                <w:sz w:val="22"/>
                <w:szCs w:val="22"/>
              </w:rPr>
              <w:t>會</w:t>
            </w:r>
            <w:r w:rsidR="00D053BC" w:rsidRPr="000B7129">
              <w:rPr>
                <w:sz w:val="22"/>
                <w:szCs w:val="22"/>
              </w:rPr>
              <w:t>馬頭角工場</w:t>
            </w:r>
            <w:r w:rsidR="00D053BC" w:rsidRPr="000B7129">
              <w:rPr>
                <w:sz w:val="22"/>
                <w:szCs w:val="22"/>
              </w:rPr>
              <w:br/>
            </w:r>
            <w:r w:rsidR="00D053BC" w:rsidRPr="000B7129">
              <w:rPr>
                <w:sz w:val="22"/>
                <w:szCs w:val="22"/>
              </w:rPr>
              <w:t>九龍馬頭</w:t>
            </w:r>
            <w:proofErr w:type="gramStart"/>
            <w:r w:rsidR="00D053BC" w:rsidRPr="000B7129">
              <w:rPr>
                <w:sz w:val="22"/>
                <w:szCs w:val="22"/>
              </w:rPr>
              <w:t>角道</w:t>
            </w:r>
            <w:r w:rsidR="00D053BC" w:rsidRPr="000B7129">
              <w:rPr>
                <w:sz w:val="22"/>
                <w:szCs w:val="22"/>
              </w:rPr>
              <w:t>33</w:t>
            </w:r>
            <w:r w:rsidR="00D053BC" w:rsidRPr="000B7129">
              <w:rPr>
                <w:sz w:val="22"/>
                <w:szCs w:val="22"/>
              </w:rPr>
              <w:t>號欣</w:t>
            </w:r>
            <w:proofErr w:type="gramEnd"/>
            <w:r w:rsidR="00D053BC" w:rsidRPr="000B7129">
              <w:rPr>
                <w:sz w:val="22"/>
                <w:szCs w:val="22"/>
              </w:rPr>
              <w:t>榮花園</w:t>
            </w:r>
            <w:r w:rsidR="00D053BC" w:rsidRPr="000B7129">
              <w:rPr>
                <w:rFonts w:hint="eastAsia"/>
                <w:sz w:val="22"/>
                <w:szCs w:val="22"/>
              </w:rPr>
              <w:t>2</w:t>
            </w:r>
            <w:r w:rsidR="00D053BC" w:rsidRPr="000B7129">
              <w:rPr>
                <w:sz w:val="22"/>
                <w:szCs w:val="22"/>
              </w:rPr>
              <w:t>樓平台</w:t>
            </w:r>
          </w:p>
        </w:tc>
        <w:tc>
          <w:tcPr>
            <w:tcW w:w="1309" w:type="dxa"/>
          </w:tcPr>
          <w:p w14:paraId="175C93E5" w14:textId="6DF68D64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46 7238</w:t>
            </w:r>
          </w:p>
        </w:tc>
        <w:tc>
          <w:tcPr>
            <w:tcW w:w="1377" w:type="dxa"/>
          </w:tcPr>
          <w:p w14:paraId="55A268F8" w14:textId="269B1B4F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2 0500</w:t>
            </w:r>
          </w:p>
        </w:tc>
        <w:tc>
          <w:tcPr>
            <w:tcW w:w="1418" w:type="dxa"/>
          </w:tcPr>
          <w:p w14:paraId="52A1D573" w14:textId="2773616B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15</w:t>
            </w:r>
          </w:p>
        </w:tc>
      </w:tr>
      <w:tr w:rsidR="00D053BC" w:rsidRPr="00A905B8" w14:paraId="21EF29FA" w14:textId="77777777" w:rsidTr="00D053BC">
        <w:trPr>
          <w:trHeight w:val="2202"/>
        </w:trPr>
        <w:tc>
          <w:tcPr>
            <w:tcW w:w="1517" w:type="dxa"/>
            <w:vMerge w:val="restart"/>
          </w:tcPr>
          <w:p w14:paraId="6A110F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1358C1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4F0AA63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7A8F5B8" w14:textId="2B9325E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7E56C3B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07E769B7" w14:textId="1F571A4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</w:tc>
        <w:tc>
          <w:tcPr>
            <w:tcW w:w="7293" w:type="dxa"/>
          </w:tcPr>
          <w:p w14:paraId="563CFE80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Tung Wah Group</w:t>
            </w:r>
            <w:r>
              <w:rPr>
                <w:sz w:val="22"/>
                <w:szCs w:val="22"/>
              </w:rPr>
              <w:t xml:space="preserve"> of</w:t>
            </w:r>
            <w:r w:rsidRPr="000B7129">
              <w:rPr>
                <w:sz w:val="22"/>
                <w:szCs w:val="22"/>
              </w:rPr>
              <w:t xml:space="preserve"> Hospital</w:t>
            </w:r>
            <w:r>
              <w:rPr>
                <w:sz w:val="22"/>
                <w:szCs w:val="22"/>
              </w:rPr>
              <w:t>s</w:t>
            </w:r>
            <w:r w:rsidRPr="000B7129">
              <w:rPr>
                <w:sz w:val="22"/>
                <w:szCs w:val="22"/>
              </w:rPr>
              <w:br/>
              <w:t>Ho Yuk Ching Workshop</w:t>
            </w:r>
            <w:r w:rsidRPr="000B7129">
              <w:rPr>
                <w:sz w:val="22"/>
                <w:szCs w:val="22"/>
              </w:rPr>
              <w:br/>
              <w:t xml:space="preserve">3 Hung Ling Street, Hung </w:t>
            </w:r>
            <w:proofErr w:type="spellStart"/>
            <w:r w:rsidRPr="000B7129">
              <w:rPr>
                <w:sz w:val="22"/>
                <w:szCs w:val="22"/>
              </w:rPr>
              <w:t>Hom</w:t>
            </w:r>
            <w:proofErr w:type="spellEnd"/>
            <w:r w:rsidRPr="000B7129">
              <w:rPr>
                <w:sz w:val="22"/>
                <w:szCs w:val="22"/>
              </w:rPr>
              <w:t>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CFC53E1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東華三院</w:t>
            </w:r>
          </w:p>
          <w:p w14:paraId="7A890F9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何玉清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紅</w:t>
            </w:r>
            <w:proofErr w:type="gramStart"/>
            <w:r w:rsidRPr="000B7129">
              <w:rPr>
                <w:sz w:val="22"/>
                <w:szCs w:val="22"/>
              </w:rPr>
              <w:t>磡紅菱街</w:t>
            </w:r>
            <w:proofErr w:type="gramEnd"/>
            <w:r w:rsidRPr="000B7129">
              <w:rPr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號</w:t>
            </w:r>
          </w:p>
          <w:p w14:paraId="53CF4B19" w14:textId="3B34FAD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280F212" w14:textId="4407E61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2 0524</w:t>
            </w:r>
          </w:p>
        </w:tc>
        <w:tc>
          <w:tcPr>
            <w:tcW w:w="1377" w:type="dxa"/>
          </w:tcPr>
          <w:p w14:paraId="37D37D46" w14:textId="7E12EA6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72 0794</w:t>
            </w:r>
          </w:p>
        </w:tc>
        <w:tc>
          <w:tcPr>
            <w:tcW w:w="1418" w:type="dxa"/>
          </w:tcPr>
          <w:p w14:paraId="4779AD03" w14:textId="36B665E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 (51)</w:t>
            </w:r>
          </w:p>
        </w:tc>
      </w:tr>
      <w:tr w:rsidR="00D053BC" w:rsidRPr="00A905B8" w14:paraId="03441F23" w14:textId="77777777" w:rsidTr="00D053BC">
        <w:trPr>
          <w:trHeight w:val="2103"/>
        </w:trPr>
        <w:tc>
          <w:tcPr>
            <w:tcW w:w="1517" w:type="dxa"/>
            <w:vMerge/>
          </w:tcPr>
          <w:p w14:paraId="37E3235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FCEFE85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6307063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</w:p>
          <w:p w14:paraId="1F8633EA" w14:textId="1F568A7B" w:rsidR="00D053BC" w:rsidRPr="00AB048E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LOHAS </w:t>
            </w:r>
            <w:r w:rsidR="00FD00B7" w:rsidRPr="00AB048E">
              <w:rPr>
                <w:rFonts w:hint="eastAsia"/>
                <w:sz w:val="22"/>
                <w:szCs w:val="22"/>
              </w:rPr>
              <w:t>In</w:t>
            </w:r>
            <w:r w:rsidR="00FD00B7" w:rsidRPr="00AB048E">
              <w:rPr>
                <w:sz w:val="22"/>
                <w:szCs w:val="22"/>
              </w:rPr>
              <w:t xml:space="preserve">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FD00B7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</w:t>
            </w:r>
            <w:r w:rsidRPr="00AB048E">
              <w:rPr>
                <w:sz w:val="22"/>
                <w:szCs w:val="22"/>
              </w:rPr>
              <w:br/>
              <w:t xml:space="preserve">G/F - 3/F, 51 Sheung Shing Street, </w:t>
            </w:r>
            <w:proofErr w:type="spellStart"/>
            <w:r w:rsidRPr="00AB048E">
              <w:rPr>
                <w:sz w:val="22"/>
                <w:szCs w:val="22"/>
              </w:rPr>
              <w:t>Homantin</w:t>
            </w:r>
            <w:proofErr w:type="spellEnd"/>
            <w:r w:rsidRPr="00AB048E">
              <w:rPr>
                <w:sz w:val="22"/>
                <w:szCs w:val="22"/>
              </w:rPr>
              <w:t>, Kowloon</w:t>
            </w:r>
          </w:p>
          <w:p w14:paraId="7A8259DE" w14:textId="1492F3F5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盛康</w:t>
            </w:r>
            <w:r w:rsidR="001A430D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1A430D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</w:t>
            </w:r>
            <w:proofErr w:type="gramStart"/>
            <w:r w:rsidRPr="00A905B8">
              <w:rPr>
                <w:sz w:val="22"/>
                <w:szCs w:val="22"/>
              </w:rPr>
              <w:t>何文田常盛街</w:t>
            </w:r>
            <w:proofErr w:type="gramEnd"/>
            <w:r w:rsidRPr="00A905B8">
              <w:rPr>
                <w:sz w:val="22"/>
                <w:szCs w:val="22"/>
              </w:rPr>
              <w:t>51</w:t>
            </w:r>
            <w:r w:rsidRPr="00A905B8">
              <w:rPr>
                <w:sz w:val="22"/>
                <w:szCs w:val="22"/>
              </w:rPr>
              <w:t>號地下至三樓</w:t>
            </w:r>
          </w:p>
          <w:p w14:paraId="75BE8CE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2FC864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3 0693</w:t>
            </w:r>
          </w:p>
        </w:tc>
        <w:tc>
          <w:tcPr>
            <w:tcW w:w="1377" w:type="dxa"/>
          </w:tcPr>
          <w:p w14:paraId="06277BC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2 0290</w:t>
            </w:r>
          </w:p>
        </w:tc>
        <w:tc>
          <w:tcPr>
            <w:tcW w:w="1418" w:type="dxa"/>
          </w:tcPr>
          <w:p w14:paraId="33C40D6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8 (82)</w:t>
            </w:r>
          </w:p>
        </w:tc>
      </w:tr>
      <w:tr w:rsidR="004A1549" w:rsidRPr="00A905B8" w14:paraId="07D81EBB" w14:textId="77777777" w:rsidTr="00D053BC">
        <w:trPr>
          <w:trHeight w:val="1978"/>
        </w:trPr>
        <w:tc>
          <w:tcPr>
            <w:tcW w:w="1517" w:type="dxa"/>
            <w:vMerge/>
          </w:tcPr>
          <w:p w14:paraId="676B43F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191AB10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00510D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4D62BDCC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Vocational Services Centre </w:t>
            </w:r>
            <w:r w:rsidRPr="00A905B8">
              <w:rPr>
                <w:sz w:val="22"/>
                <w:szCs w:val="22"/>
              </w:rPr>
              <w:br/>
              <w:t xml:space="preserve">Podium Floor, Block 42 and 43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Estate, </w:t>
            </w:r>
            <w:proofErr w:type="spellStart"/>
            <w:r w:rsidRPr="00A905B8">
              <w:rPr>
                <w:sz w:val="22"/>
                <w:szCs w:val="22"/>
              </w:rPr>
              <w:t>Shamshuipo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60182AD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</w:t>
            </w:r>
            <w:proofErr w:type="gramStart"/>
            <w:r w:rsidRPr="00A905B8">
              <w:rPr>
                <w:sz w:val="22"/>
                <w:szCs w:val="22"/>
              </w:rPr>
              <w:t>良局石硤</w:t>
            </w:r>
            <w:proofErr w:type="gramEnd"/>
            <w:r w:rsidRPr="00A905B8">
              <w:rPr>
                <w:sz w:val="22"/>
                <w:szCs w:val="22"/>
              </w:rPr>
              <w:t>尾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石硤尾邨</w:t>
            </w:r>
            <w:r w:rsidRPr="00A905B8">
              <w:rPr>
                <w:sz w:val="22"/>
                <w:szCs w:val="22"/>
              </w:rPr>
              <w:t>42</w:t>
            </w:r>
            <w:r w:rsidRPr="00A905B8">
              <w:rPr>
                <w:sz w:val="22"/>
                <w:szCs w:val="22"/>
              </w:rPr>
              <w:t>及</w:t>
            </w:r>
            <w:r w:rsidRPr="00A905B8">
              <w:rPr>
                <w:sz w:val="22"/>
                <w:szCs w:val="22"/>
              </w:rPr>
              <w:t>43</w:t>
            </w:r>
            <w:r w:rsidRPr="00A905B8">
              <w:rPr>
                <w:sz w:val="22"/>
                <w:szCs w:val="22"/>
              </w:rPr>
              <w:t>座平台</w:t>
            </w:r>
          </w:p>
          <w:p w14:paraId="1A2FDA3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8D22EBE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8 1237</w:t>
            </w:r>
          </w:p>
        </w:tc>
        <w:tc>
          <w:tcPr>
            <w:tcW w:w="1377" w:type="dxa"/>
          </w:tcPr>
          <w:p w14:paraId="7257F78D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7 3861</w:t>
            </w:r>
          </w:p>
        </w:tc>
        <w:tc>
          <w:tcPr>
            <w:tcW w:w="1418" w:type="dxa"/>
          </w:tcPr>
          <w:p w14:paraId="33C0D5D5" w14:textId="77777777" w:rsidR="004A1549" w:rsidRPr="00A905B8" w:rsidRDefault="004A1549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0</w:t>
            </w:r>
          </w:p>
        </w:tc>
      </w:tr>
      <w:tr w:rsidR="004A1549" w:rsidRPr="00A905B8" w14:paraId="2004A831" w14:textId="77777777" w:rsidTr="005E4B36">
        <w:tc>
          <w:tcPr>
            <w:tcW w:w="1517" w:type="dxa"/>
            <w:vMerge/>
          </w:tcPr>
          <w:p w14:paraId="6F46F8C5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0C2941B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F77C02C" w14:textId="77777777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New Life Psychiatric Rehabilitation Association </w:t>
            </w:r>
          </w:p>
          <w:p w14:paraId="001417D4" w14:textId="36756F4C" w:rsidR="004A1549" w:rsidRPr="00A905B8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  <w:r w:rsidR="004A1549" w:rsidRPr="00A257F0">
              <w:rPr>
                <w:color w:val="000000"/>
                <w:sz w:val="22"/>
                <w:szCs w:val="22"/>
              </w:rPr>
              <w:t xml:space="preserve"> Workshop </w:t>
            </w:r>
            <w:r>
              <w:rPr>
                <w:color w:val="000000"/>
                <w:sz w:val="22"/>
                <w:szCs w:val="22"/>
              </w:rPr>
              <w:t>(Sham Shui Po)</w:t>
            </w:r>
          </w:p>
          <w:p w14:paraId="1DE2E135" w14:textId="7A8B2376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/F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-3/F</w:t>
            </w:r>
            <w:r w:rsidRPr="00A257F0">
              <w:rPr>
                <w:color w:val="000000"/>
                <w:sz w:val="22"/>
                <w:szCs w:val="22"/>
              </w:rPr>
              <w:t>, New Life Building, 332 Nam Cheong Street, Kowloon</w:t>
            </w:r>
          </w:p>
          <w:p w14:paraId="23E662C8" w14:textId="0DC94EF2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新生精神康復會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日作坊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深水埗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)</w:t>
            </w:r>
          </w:p>
          <w:p w14:paraId="1DDC6006" w14:textId="18626FDD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南昌街</w:t>
            </w:r>
            <w:r w:rsidRPr="00A257F0">
              <w:rPr>
                <w:color w:val="000000"/>
                <w:sz w:val="22"/>
                <w:szCs w:val="22"/>
              </w:rPr>
              <w:t>332</w:t>
            </w:r>
            <w:r w:rsidRPr="00A257F0">
              <w:rPr>
                <w:color w:val="000000"/>
                <w:sz w:val="22"/>
                <w:szCs w:val="22"/>
              </w:rPr>
              <w:t>號新生會大樓二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至</w:t>
            </w:r>
            <w:r w:rsidR="00F357ED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A257F0">
              <w:rPr>
                <w:color w:val="000000"/>
                <w:sz w:val="22"/>
                <w:szCs w:val="22"/>
              </w:rPr>
              <w:t>樓</w:t>
            </w:r>
          </w:p>
          <w:p w14:paraId="64BAE0EB" w14:textId="77777777" w:rsidR="00937FC3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  <w:p w14:paraId="13B89113" w14:textId="7EE650E8" w:rsidR="00DF201C" w:rsidRPr="00A905B8" w:rsidRDefault="00DF201C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2AA24166" w14:textId="319FF3C3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8 6023</w:t>
            </w:r>
          </w:p>
        </w:tc>
        <w:tc>
          <w:tcPr>
            <w:tcW w:w="1377" w:type="dxa"/>
            <w:shd w:val="clear" w:color="auto" w:fill="auto"/>
          </w:tcPr>
          <w:p w14:paraId="2DB3A213" w14:textId="60575D6C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6 7612</w:t>
            </w:r>
          </w:p>
        </w:tc>
        <w:tc>
          <w:tcPr>
            <w:tcW w:w="1418" w:type="dxa"/>
            <w:shd w:val="clear" w:color="auto" w:fill="auto"/>
          </w:tcPr>
          <w:p w14:paraId="5F5D7955" w14:textId="12A7F36B" w:rsidR="004A1549" w:rsidRPr="00A905B8" w:rsidRDefault="004A1549" w:rsidP="00D053BC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70B62" w:rsidRPr="00A905B8" w14:paraId="1BCC057A" w14:textId="77777777" w:rsidTr="005E4B36">
        <w:tc>
          <w:tcPr>
            <w:tcW w:w="1517" w:type="dxa"/>
            <w:vMerge w:val="restart"/>
          </w:tcPr>
          <w:p w14:paraId="751B3C72" w14:textId="77777777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7B2AFA5C" w14:textId="30EACFDC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  <w:vMerge w:val="restart"/>
          </w:tcPr>
          <w:p w14:paraId="7F84CBE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AD39388" w14:textId="2490900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096EF1E8" w14:textId="54514ADE" w:rsidR="00370B62" w:rsidRPr="00A905B8" w:rsidRDefault="005978D1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</w:t>
            </w:r>
            <w:r w:rsidR="00370B62" w:rsidRPr="00A257F0">
              <w:rPr>
                <w:color w:val="000000"/>
                <w:sz w:val="22"/>
                <w:szCs w:val="22"/>
              </w:rPr>
              <w:t>Mental Health Association of Hong Kong</w:t>
            </w:r>
          </w:p>
          <w:p w14:paraId="0042F447" w14:textId="77777777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Jockey Club Community Creative Workshop</w:t>
            </w:r>
          </w:p>
          <w:p w14:paraId="23A1F49A" w14:textId="305F1E02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香港心理</w:t>
            </w:r>
            <w:r w:rsidR="00FD3982">
              <w:rPr>
                <w:rFonts w:hint="eastAsia"/>
                <w:color w:val="000000"/>
                <w:sz w:val="22"/>
                <w:szCs w:val="22"/>
              </w:rPr>
              <w:t>衞</w:t>
            </w:r>
            <w:r w:rsidRPr="00A257F0">
              <w:rPr>
                <w:color w:val="000000"/>
                <w:sz w:val="22"/>
                <w:szCs w:val="22"/>
              </w:rPr>
              <w:t>生會</w:t>
            </w:r>
          </w:p>
          <w:p w14:paraId="17318341" w14:textId="77777777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proofErr w:type="gramStart"/>
            <w:r w:rsidRPr="00A257F0">
              <w:rPr>
                <w:color w:val="000000"/>
                <w:sz w:val="22"/>
                <w:szCs w:val="22"/>
              </w:rPr>
              <w:t>賽馬會協創</w:t>
            </w:r>
            <w:proofErr w:type="gramEnd"/>
            <w:r w:rsidRPr="00A257F0">
              <w:rPr>
                <w:color w:val="000000"/>
                <w:sz w:val="22"/>
                <w:szCs w:val="22"/>
              </w:rPr>
              <w:t>坊</w:t>
            </w:r>
          </w:p>
          <w:p w14:paraId="42B2EBD3" w14:textId="6140BFA3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深水埗李鄭屋邨道德樓地下</w:t>
            </w:r>
          </w:p>
          <w:p w14:paraId="61CFA8D6" w14:textId="4EDE56C0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68D112D" w14:textId="2256D5E9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29 2165</w:t>
            </w:r>
          </w:p>
        </w:tc>
        <w:tc>
          <w:tcPr>
            <w:tcW w:w="1377" w:type="dxa"/>
          </w:tcPr>
          <w:p w14:paraId="1CD8D9B8" w14:textId="7858FD78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07 9851</w:t>
            </w:r>
          </w:p>
        </w:tc>
        <w:tc>
          <w:tcPr>
            <w:tcW w:w="1418" w:type="dxa"/>
          </w:tcPr>
          <w:p w14:paraId="462530C0" w14:textId="0900DCC8" w:rsidR="00370B62" w:rsidRPr="00A905B8" w:rsidRDefault="00370B62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370B62" w:rsidRPr="00A905B8" w14:paraId="01BC72A4" w14:textId="77777777" w:rsidTr="00370B62">
        <w:trPr>
          <w:trHeight w:val="2258"/>
        </w:trPr>
        <w:tc>
          <w:tcPr>
            <w:tcW w:w="1517" w:type="dxa"/>
            <w:vMerge/>
          </w:tcPr>
          <w:p w14:paraId="4BE245E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2A063E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3E19823" w14:textId="2CB0FDB3" w:rsidR="00370B62" w:rsidRPr="00AB048E" w:rsidRDefault="00370B62" w:rsidP="004A1549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 xml:space="preserve">Wai Ji Christian Service </w:t>
            </w:r>
            <w:r w:rsidRPr="000B7129">
              <w:rPr>
                <w:sz w:val="22"/>
                <w:szCs w:val="22"/>
              </w:rPr>
              <w:br/>
            </w:r>
            <w:r w:rsidR="00B723E3" w:rsidRPr="00AB048E">
              <w:rPr>
                <w:sz w:val="22"/>
                <w:szCs w:val="22"/>
              </w:rPr>
              <w:t>Un Chau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1/F, Un Hong House, Un Chau Estate, </w:t>
            </w:r>
            <w:proofErr w:type="spellStart"/>
            <w:r w:rsidRPr="00AB048E">
              <w:rPr>
                <w:sz w:val="22"/>
                <w:szCs w:val="22"/>
              </w:rPr>
              <w:t>Shamshuipo</w:t>
            </w:r>
            <w:proofErr w:type="spellEnd"/>
            <w:r w:rsidRPr="00AB048E">
              <w:rPr>
                <w:sz w:val="22"/>
                <w:szCs w:val="22"/>
              </w:rPr>
              <w:t>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10965D85" w14:textId="77777777" w:rsidR="00370B62" w:rsidRPr="00AB048E" w:rsidRDefault="00370B62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基督教懷智服務處</w:t>
            </w:r>
            <w:proofErr w:type="gramEnd"/>
          </w:p>
          <w:p w14:paraId="738E72E2" w14:textId="5A623523" w:rsidR="00370B62" w:rsidRPr="000B7129" w:rsidRDefault="00B723E3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元州綜合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職業康復服務中心</w:t>
            </w:r>
          </w:p>
          <w:p w14:paraId="3ADA3174" w14:textId="77777777" w:rsidR="00370B62" w:rsidRPr="000B7129" w:rsidRDefault="00370B62" w:rsidP="004A1549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九龍深水埗元州邨元康樓一樓</w:t>
            </w:r>
          </w:p>
          <w:p w14:paraId="1E250BC7" w14:textId="77777777" w:rsidR="00370B62" w:rsidRPr="00A257F0" w:rsidRDefault="00370B62" w:rsidP="004A1549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E41A4FE" w14:textId="5FA7F19A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29 0178</w:t>
            </w:r>
          </w:p>
        </w:tc>
        <w:tc>
          <w:tcPr>
            <w:tcW w:w="1377" w:type="dxa"/>
          </w:tcPr>
          <w:p w14:paraId="076353A2" w14:textId="48EC7F34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8 4424</w:t>
            </w:r>
          </w:p>
        </w:tc>
        <w:tc>
          <w:tcPr>
            <w:tcW w:w="1418" w:type="dxa"/>
          </w:tcPr>
          <w:p w14:paraId="088C198A" w14:textId="33D8DB10" w:rsidR="00370B62" w:rsidRPr="00A257F0" w:rsidRDefault="00370B62" w:rsidP="004A1549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60)</w:t>
            </w:r>
          </w:p>
        </w:tc>
      </w:tr>
      <w:tr w:rsidR="00370B62" w:rsidRPr="00A905B8" w14:paraId="7318F8B4" w14:textId="77777777" w:rsidTr="005E4B36">
        <w:trPr>
          <w:trHeight w:val="919"/>
        </w:trPr>
        <w:tc>
          <w:tcPr>
            <w:tcW w:w="1517" w:type="dxa"/>
            <w:vMerge/>
          </w:tcPr>
          <w:p w14:paraId="6B792D28" w14:textId="12AC91C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2C64D19" w14:textId="5C2113F4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A0C3C3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26EAF4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ui Ngai Co-production Centre</w:t>
            </w:r>
          </w:p>
          <w:p w14:paraId="4B47BB9E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Camellia House, So </w:t>
            </w:r>
            <w:proofErr w:type="spellStart"/>
            <w:r w:rsidRPr="00A905B8">
              <w:rPr>
                <w:sz w:val="22"/>
                <w:szCs w:val="22"/>
              </w:rPr>
              <w:t>Uk</w:t>
            </w:r>
            <w:proofErr w:type="spellEnd"/>
            <w:r w:rsidRPr="00A905B8">
              <w:rPr>
                <w:sz w:val="22"/>
                <w:szCs w:val="22"/>
              </w:rPr>
              <w:t xml:space="preserve"> Estate, Sham Shui Po, Kowloon.</w:t>
            </w:r>
          </w:p>
          <w:p w14:paraId="4041DE2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</w:t>
            </w:r>
            <w:proofErr w:type="gramStart"/>
            <w:r w:rsidRPr="00A905B8">
              <w:rPr>
                <w:sz w:val="22"/>
                <w:szCs w:val="22"/>
              </w:rPr>
              <w:t>中心翠藝中心</w:t>
            </w:r>
            <w:proofErr w:type="gramEnd"/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蘇屋邨茶花樓一樓</w:t>
            </w:r>
          </w:p>
          <w:p w14:paraId="2C886B69" w14:textId="2E424AF1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88D5EE2" w14:textId="0AA7A7DC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="SimSun"/>
                <w:sz w:val="22"/>
                <w:szCs w:val="22"/>
                <w:lang w:eastAsia="zh-CN"/>
              </w:rPr>
              <w:t>2905 5460</w:t>
            </w:r>
          </w:p>
        </w:tc>
        <w:tc>
          <w:tcPr>
            <w:tcW w:w="1377" w:type="dxa"/>
          </w:tcPr>
          <w:p w14:paraId="327DBF5F" w14:textId="5CDF6B27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013 8760</w:t>
            </w:r>
          </w:p>
        </w:tc>
        <w:tc>
          <w:tcPr>
            <w:tcW w:w="1418" w:type="dxa"/>
          </w:tcPr>
          <w:p w14:paraId="1D236CFD" w14:textId="021E94E8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124(50)</w:t>
            </w:r>
          </w:p>
        </w:tc>
      </w:tr>
      <w:tr w:rsidR="00370B62" w:rsidRPr="00A905B8" w14:paraId="6FD69095" w14:textId="77777777" w:rsidTr="005E4B36">
        <w:trPr>
          <w:trHeight w:val="919"/>
        </w:trPr>
        <w:tc>
          <w:tcPr>
            <w:tcW w:w="1517" w:type="dxa"/>
            <w:vMerge/>
          </w:tcPr>
          <w:p w14:paraId="0175EB71" w14:textId="20313B2E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3D60799" w14:textId="1227E963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9D2EE0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C02E1FA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ui Fung Co-production Centre</w:t>
            </w:r>
          </w:p>
          <w:p w14:paraId="456CF2F2" w14:textId="13A7916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Hoi Tat Estate Ancillary Facilities Block, 38 Sham </w:t>
            </w:r>
            <w:proofErr w:type="spellStart"/>
            <w:r w:rsidRPr="00A905B8">
              <w:rPr>
                <w:sz w:val="22"/>
                <w:szCs w:val="22"/>
              </w:rPr>
              <w:t>Mong</w:t>
            </w:r>
            <w:proofErr w:type="spellEnd"/>
            <w:r w:rsidRPr="00A905B8">
              <w:rPr>
                <w:sz w:val="22"/>
                <w:szCs w:val="22"/>
              </w:rPr>
              <w:t xml:space="preserve"> Road, Kowloon</w:t>
            </w:r>
          </w:p>
          <w:p w14:paraId="7FB112EA" w14:textId="77777777" w:rsidR="00370B62" w:rsidRPr="00A905B8" w:rsidRDefault="00370B62" w:rsidP="004A1549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</w:t>
            </w:r>
            <w:proofErr w:type="gramStart"/>
            <w:r w:rsidRPr="00A905B8">
              <w:rPr>
                <w:sz w:val="22"/>
                <w:szCs w:val="22"/>
              </w:rPr>
              <w:t>中心翠風中心</w:t>
            </w:r>
            <w:proofErr w:type="gramEnd"/>
          </w:p>
          <w:p w14:paraId="472F958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深水埗深旺道</w:t>
            </w:r>
            <w:r w:rsidRPr="00A905B8">
              <w:rPr>
                <w:sz w:val="22"/>
                <w:szCs w:val="22"/>
              </w:rPr>
              <w:t>38</w:t>
            </w:r>
            <w:r w:rsidRPr="00A905B8">
              <w:rPr>
                <w:sz w:val="22"/>
                <w:szCs w:val="22"/>
              </w:rPr>
              <w:t>號海達邨服務設施大樓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</w:t>
            </w:r>
          </w:p>
          <w:p w14:paraId="64EE3F3D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FCF784" w14:textId="0787C232" w:rsidR="00370B62" w:rsidRPr="00A905B8" w:rsidRDefault="00370B62" w:rsidP="004A1549">
            <w:pPr>
              <w:spacing w:line="32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905B8">
              <w:rPr>
                <w:sz w:val="22"/>
                <w:szCs w:val="22"/>
              </w:rPr>
              <w:t>2905 1668</w:t>
            </w:r>
          </w:p>
        </w:tc>
        <w:tc>
          <w:tcPr>
            <w:tcW w:w="1377" w:type="dxa"/>
          </w:tcPr>
          <w:p w14:paraId="5DB057C5" w14:textId="7E31B873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20 0030</w:t>
            </w:r>
          </w:p>
        </w:tc>
        <w:tc>
          <w:tcPr>
            <w:tcW w:w="1418" w:type="dxa"/>
          </w:tcPr>
          <w:p w14:paraId="51241215" w14:textId="547E0E22" w:rsidR="00370B62" w:rsidRPr="00A905B8" w:rsidRDefault="00370B62" w:rsidP="004A1549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 (51)</w:t>
            </w:r>
          </w:p>
        </w:tc>
      </w:tr>
      <w:tr w:rsidR="00370B62" w:rsidRPr="00A905B8" w14:paraId="4B4CFD21" w14:textId="77777777" w:rsidTr="005E4B36">
        <w:trPr>
          <w:trHeight w:val="919"/>
        </w:trPr>
        <w:tc>
          <w:tcPr>
            <w:tcW w:w="1517" w:type="dxa"/>
          </w:tcPr>
          <w:p w14:paraId="086174EE" w14:textId="77777777" w:rsidR="00F064AC" w:rsidRPr="00A905B8" w:rsidRDefault="00F064AC" w:rsidP="00F064A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2491D27C" w14:textId="1DCF8CA7" w:rsidR="00370B62" w:rsidRPr="00A905B8" w:rsidRDefault="00F064AC" w:rsidP="00F064A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</w:tcPr>
          <w:p w14:paraId="30AA1790" w14:textId="77777777" w:rsidR="00370B62" w:rsidRPr="000B7129" w:rsidRDefault="00370B62" w:rsidP="00370B62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</w:p>
          <w:p w14:paraId="094495AC" w14:textId="0856C5B5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>油麻地</w:t>
            </w:r>
            <w:r w:rsidRPr="000B712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3EB74CB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- Hong Kong </w:t>
            </w:r>
          </w:p>
          <w:p w14:paraId="7AEC4085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Lok Hang Workshop </w:t>
            </w:r>
          </w:p>
          <w:p w14:paraId="54743809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6/F, 4 Cliff Road, </w:t>
            </w: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  <w:r w:rsidRPr="000B7129">
              <w:rPr>
                <w:color w:val="000000" w:themeColor="text1"/>
                <w:sz w:val="22"/>
                <w:szCs w:val="22"/>
              </w:rPr>
              <w:t xml:space="preserve">, Kowloon </w:t>
            </w:r>
          </w:p>
          <w:p w14:paraId="099685B8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6E948C27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明</w:t>
            </w:r>
            <w:proofErr w:type="gramStart"/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愛樂行工場</w:t>
            </w:r>
            <w:proofErr w:type="gramEnd"/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14:paraId="53D1A9BB" w14:textId="77777777" w:rsidR="00370B62" w:rsidRDefault="00370B62" w:rsidP="00370B62">
            <w:pPr>
              <w:spacing w:line="280" w:lineRule="exact"/>
              <w:rPr>
                <w:bCs/>
                <w:color w:val="000000" w:themeColor="text1"/>
                <w:sz w:val="22"/>
                <w:szCs w:val="22"/>
              </w:rPr>
            </w:pPr>
            <w:r w:rsidRPr="000B7129">
              <w:rPr>
                <w:bCs/>
                <w:color w:val="000000" w:themeColor="text1"/>
                <w:sz w:val="22"/>
                <w:szCs w:val="22"/>
              </w:rPr>
              <w:t>九龍油麻地石壁道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四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號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六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樓</w:t>
            </w:r>
          </w:p>
          <w:p w14:paraId="272EAAEC" w14:textId="77777777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45FE57E" w14:textId="2D6944A0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10 2525</w:t>
            </w:r>
          </w:p>
        </w:tc>
        <w:tc>
          <w:tcPr>
            <w:tcW w:w="1377" w:type="dxa"/>
          </w:tcPr>
          <w:p w14:paraId="2DF3F0BC" w14:textId="3A7A71DC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80 1276</w:t>
            </w:r>
          </w:p>
        </w:tc>
        <w:tc>
          <w:tcPr>
            <w:tcW w:w="1418" w:type="dxa"/>
          </w:tcPr>
          <w:p w14:paraId="02672D99" w14:textId="066EE68F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0</w:t>
            </w:r>
          </w:p>
        </w:tc>
      </w:tr>
      <w:tr w:rsidR="00B445AA" w:rsidRPr="00A905B8" w14:paraId="21310E86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4A0AE24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33456FE6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09E295B6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09EEE73B" w14:textId="549621B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11D07D5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2D29693F" w14:textId="01C26FC4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3C9694CB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Fu Hong Society</w:t>
            </w:r>
            <w:r w:rsidRPr="00A905B8">
              <w:rPr>
                <w:sz w:val="22"/>
                <w:szCs w:val="22"/>
              </w:rPr>
              <w:br/>
              <w:t>Jockey Club Kwai Hing Vocational Development Centre</w:t>
            </w:r>
            <w:r w:rsidRPr="00A905B8">
              <w:rPr>
                <w:sz w:val="22"/>
                <w:szCs w:val="22"/>
              </w:rPr>
              <w:br/>
              <w:t xml:space="preserve">G/F, Blk C, Sun Kwai Hing Garden, 151-165, Tai Wo </w:t>
            </w:r>
            <w:proofErr w:type="spellStart"/>
            <w:r w:rsidRPr="00A905B8">
              <w:rPr>
                <w:sz w:val="22"/>
                <w:szCs w:val="22"/>
              </w:rPr>
              <w:t>Hau</w:t>
            </w:r>
            <w:proofErr w:type="spellEnd"/>
            <w:r w:rsidRPr="00A905B8">
              <w:rPr>
                <w:sz w:val="22"/>
                <w:szCs w:val="22"/>
              </w:rPr>
              <w:t xml:space="preserve"> Road,</w:t>
            </w:r>
            <w:r w:rsidRPr="00A905B8">
              <w:rPr>
                <w:sz w:val="22"/>
                <w:szCs w:val="22"/>
              </w:rPr>
              <w:br/>
              <w:t>Kwai Chung, N. T.</w:t>
            </w:r>
          </w:p>
          <w:p w14:paraId="77D6F43A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扶康會賽馬會葵興</w:t>
            </w:r>
            <w:proofErr w:type="gramEnd"/>
            <w:r w:rsidRPr="00A905B8">
              <w:rPr>
                <w:sz w:val="22"/>
                <w:szCs w:val="22"/>
              </w:rPr>
              <w:t>職業發展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大窩口道</w:t>
            </w:r>
            <w:proofErr w:type="gramEnd"/>
            <w:r w:rsidRPr="00A905B8">
              <w:rPr>
                <w:sz w:val="22"/>
                <w:szCs w:val="22"/>
              </w:rPr>
              <w:t>151-165</w:t>
            </w:r>
            <w:r w:rsidRPr="00A905B8">
              <w:rPr>
                <w:sz w:val="22"/>
                <w:szCs w:val="22"/>
              </w:rPr>
              <w:t>號</w:t>
            </w:r>
            <w:proofErr w:type="gramStart"/>
            <w:r w:rsidRPr="00A905B8">
              <w:rPr>
                <w:sz w:val="22"/>
                <w:szCs w:val="22"/>
              </w:rPr>
              <w:t>新葵興</w:t>
            </w:r>
            <w:proofErr w:type="gramEnd"/>
            <w:r w:rsidRPr="00A905B8">
              <w:rPr>
                <w:sz w:val="22"/>
                <w:szCs w:val="22"/>
              </w:rPr>
              <w:t>花園</w:t>
            </w:r>
            <w:r w:rsidRPr="00A905B8">
              <w:rPr>
                <w:sz w:val="22"/>
                <w:szCs w:val="22"/>
              </w:rPr>
              <w:t>C</w:t>
            </w:r>
            <w:proofErr w:type="gramStart"/>
            <w:r w:rsidRPr="00A905B8">
              <w:rPr>
                <w:sz w:val="22"/>
                <w:szCs w:val="22"/>
              </w:rPr>
              <w:t>座地</w:t>
            </w:r>
            <w:proofErr w:type="gramEnd"/>
            <w:r w:rsidRPr="00A905B8">
              <w:rPr>
                <w:sz w:val="22"/>
                <w:szCs w:val="22"/>
              </w:rPr>
              <w:t>下</w:t>
            </w:r>
          </w:p>
          <w:p w14:paraId="28B7732D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0CA3E4C" w14:textId="0C64560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514</w:t>
            </w:r>
          </w:p>
        </w:tc>
        <w:tc>
          <w:tcPr>
            <w:tcW w:w="1377" w:type="dxa"/>
          </w:tcPr>
          <w:p w14:paraId="09C49EE3" w14:textId="0044EEE3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769</w:t>
            </w:r>
          </w:p>
        </w:tc>
        <w:tc>
          <w:tcPr>
            <w:tcW w:w="1418" w:type="dxa"/>
          </w:tcPr>
          <w:p w14:paraId="5710238F" w14:textId="6F8D319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50</w:t>
            </w:r>
          </w:p>
        </w:tc>
      </w:tr>
      <w:tr w:rsidR="00B445AA" w:rsidRPr="00A905B8" w14:paraId="13FF5501" w14:textId="77777777" w:rsidTr="005E4B36">
        <w:trPr>
          <w:trHeight w:val="919"/>
        </w:trPr>
        <w:tc>
          <w:tcPr>
            <w:tcW w:w="1517" w:type="dxa"/>
            <w:vMerge/>
          </w:tcPr>
          <w:p w14:paraId="669EEEFA" w14:textId="7777777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A42D651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93ED2E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o Leung Kuk </w:t>
            </w:r>
          </w:p>
          <w:p w14:paraId="594D404B" w14:textId="4E379D21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adma &amp; Hari </w:t>
            </w:r>
            <w:proofErr w:type="spellStart"/>
            <w:r w:rsidRPr="00A905B8">
              <w:rPr>
                <w:sz w:val="22"/>
                <w:szCs w:val="22"/>
              </w:rPr>
              <w:t>Harilela</w:t>
            </w:r>
            <w:proofErr w:type="spellEnd"/>
            <w:r w:rsidRPr="00A905B8">
              <w:rPr>
                <w:sz w:val="22"/>
                <w:szCs w:val="22"/>
              </w:rPr>
              <w:t xml:space="preserve"> Integrated Rehabilitation Centre</w:t>
            </w:r>
            <w:r>
              <w:rPr>
                <w:sz w:val="22"/>
                <w:szCs w:val="22"/>
              </w:rPr>
              <w:t xml:space="preserve"> -</w:t>
            </w:r>
            <w:r w:rsidRPr="00A905B8">
              <w:rPr>
                <w:sz w:val="22"/>
                <w:szCs w:val="22"/>
              </w:rPr>
              <w:br/>
              <w:t xml:space="preserve">Hong Ching Integrated Vocational Rehabilitation Service Centre, </w:t>
            </w:r>
            <w:r w:rsidRPr="00A905B8">
              <w:rPr>
                <w:sz w:val="22"/>
                <w:szCs w:val="22"/>
              </w:rPr>
              <w:br/>
              <w:t xml:space="preserve">310 Kwai Shing Circuit, Kwai Chung, N. T. </w:t>
            </w:r>
          </w:p>
          <w:p w14:paraId="0A2FF4A3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</w:t>
            </w:r>
          </w:p>
          <w:p w14:paraId="03A86091" w14:textId="639FF2BC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夏利萊博士伉儷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proofErr w:type="gramStart"/>
            <w:r w:rsidRPr="00A905B8">
              <w:rPr>
                <w:sz w:val="22"/>
                <w:szCs w:val="22"/>
              </w:rPr>
              <w:t>康晴綜合</w:t>
            </w:r>
            <w:proofErr w:type="gramEnd"/>
            <w:r w:rsidRPr="00A905B8">
              <w:rPr>
                <w:sz w:val="22"/>
                <w:szCs w:val="22"/>
              </w:rPr>
              <w:t>職業康復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葵盛圍</w:t>
            </w:r>
            <w:proofErr w:type="gramEnd"/>
            <w:r w:rsidRPr="00A905B8">
              <w:rPr>
                <w:sz w:val="22"/>
                <w:szCs w:val="22"/>
              </w:rPr>
              <w:t>310</w:t>
            </w:r>
            <w:r w:rsidRPr="00A905B8">
              <w:rPr>
                <w:sz w:val="22"/>
                <w:szCs w:val="22"/>
              </w:rPr>
              <w:t>號</w:t>
            </w:r>
          </w:p>
          <w:p w14:paraId="7124D809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80BFCA" w14:textId="6D8D5844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88</w:t>
            </w:r>
          </w:p>
        </w:tc>
        <w:tc>
          <w:tcPr>
            <w:tcW w:w="1377" w:type="dxa"/>
          </w:tcPr>
          <w:p w14:paraId="3F4A7F3A" w14:textId="62800E61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33</w:t>
            </w:r>
          </w:p>
        </w:tc>
        <w:tc>
          <w:tcPr>
            <w:tcW w:w="1418" w:type="dxa"/>
          </w:tcPr>
          <w:p w14:paraId="27FF9B8E" w14:textId="65B48BC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54)</w:t>
            </w:r>
          </w:p>
        </w:tc>
      </w:tr>
      <w:tr w:rsidR="00B445AA" w:rsidRPr="00A905B8" w14:paraId="79A2EEE0" w14:textId="77777777" w:rsidTr="005E4B36">
        <w:trPr>
          <w:trHeight w:val="919"/>
        </w:trPr>
        <w:tc>
          <w:tcPr>
            <w:tcW w:w="1517" w:type="dxa"/>
            <w:vMerge/>
          </w:tcPr>
          <w:p w14:paraId="6E6A26D2" w14:textId="1394B98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9603375" w14:textId="602A5DFF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119587F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aritas – Hong Kong</w:t>
            </w:r>
            <w:r w:rsidRPr="00A905B8">
              <w:rPr>
                <w:sz w:val="22"/>
                <w:szCs w:val="22"/>
              </w:rPr>
              <w:br/>
              <w:t>Lok Dao Integrated Vocational Rehabilitation Workshop</w:t>
            </w:r>
            <w:r w:rsidRPr="00A905B8">
              <w:rPr>
                <w:sz w:val="22"/>
                <w:szCs w:val="22"/>
              </w:rPr>
              <w:br/>
              <w:t>LG/F Caritas Jockey Club Lai King Rehabilitation Centre, 31 Lai Chi Ling Road, Kwai Chung, N. T.</w:t>
            </w:r>
          </w:p>
          <w:p w14:paraId="7AA3025E" w14:textId="4790A9C2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明愛樂道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</w:t>
            </w:r>
            <w:proofErr w:type="gramStart"/>
            <w:r w:rsidRPr="00A905B8">
              <w:rPr>
                <w:sz w:val="22"/>
                <w:szCs w:val="22"/>
              </w:rPr>
              <w:t>涌</w:t>
            </w:r>
            <w:proofErr w:type="gramEnd"/>
            <w:r w:rsidRPr="00A905B8">
              <w:rPr>
                <w:sz w:val="22"/>
                <w:szCs w:val="22"/>
              </w:rPr>
              <w:t>荔枝嶺路</w:t>
            </w:r>
            <w:r w:rsidRPr="00A905B8">
              <w:rPr>
                <w:sz w:val="22"/>
                <w:szCs w:val="22"/>
              </w:rPr>
              <w:t>31</w:t>
            </w:r>
            <w:r w:rsidRPr="00A905B8">
              <w:rPr>
                <w:sz w:val="22"/>
                <w:szCs w:val="22"/>
              </w:rPr>
              <w:t>號明愛賽馬會</w:t>
            </w:r>
            <w:proofErr w:type="gramStart"/>
            <w:r w:rsidRPr="00A905B8">
              <w:rPr>
                <w:sz w:val="22"/>
                <w:szCs w:val="22"/>
              </w:rPr>
              <w:t>荔</w:t>
            </w:r>
            <w:proofErr w:type="gramEnd"/>
            <w:r w:rsidRPr="00A905B8">
              <w:rPr>
                <w:sz w:val="22"/>
                <w:szCs w:val="22"/>
              </w:rPr>
              <w:t>景社會服務中心低層</w:t>
            </w:r>
          </w:p>
        </w:tc>
        <w:tc>
          <w:tcPr>
            <w:tcW w:w="1309" w:type="dxa"/>
          </w:tcPr>
          <w:p w14:paraId="5A9EBB85" w14:textId="090BA00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87 5800</w:t>
            </w:r>
          </w:p>
        </w:tc>
        <w:tc>
          <w:tcPr>
            <w:tcW w:w="1377" w:type="dxa"/>
          </w:tcPr>
          <w:p w14:paraId="168CC266" w14:textId="1E06D35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05 0578</w:t>
            </w:r>
          </w:p>
        </w:tc>
        <w:tc>
          <w:tcPr>
            <w:tcW w:w="1418" w:type="dxa"/>
          </w:tcPr>
          <w:p w14:paraId="310A77CE" w14:textId="06E72759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</w:t>
            </w:r>
          </w:p>
        </w:tc>
      </w:tr>
      <w:tr w:rsidR="00821F45" w:rsidRPr="00A905B8" w14:paraId="1AE187D7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3C4ACD7A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1CB99491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168550F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225C7737" w14:textId="137F3EB1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54191A89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50564F13" w14:textId="621BD0E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102E847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- Hong Kong </w:t>
            </w:r>
          </w:p>
          <w:p w14:paraId="639DAB6A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Jockey Club Lok Kin Workshop </w:t>
            </w:r>
          </w:p>
          <w:p w14:paraId="32C5F2F3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On Chiu House, Cheung </w:t>
            </w:r>
            <w:proofErr w:type="gramStart"/>
            <w:r w:rsidRPr="000B7129">
              <w:rPr>
                <w:sz w:val="22"/>
                <w:szCs w:val="22"/>
              </w:rPr>
              <w:t>On</w:t>
            </w:r>
            <w:proofErr w:type="gramEnd"/>
            <w:r w:rsidRPr="000B7129">
              <w:rPr>
                <w:sz w:val="22"/>
                <w:szCs w:val="22"/>
              </w:rPr>
              <w:t xml:space="preserve"> Estate, Tsing Yi, N. T.                 </w:t>
            </w:r>
          </w:p>
          <w:p w14:paraId="6F062E44" w14:textId="77777777" w:rsidR="00821F45" w:rsidRPr="000B7129" w:rsidRDefault="00821F45" w:rsidP="00B445A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5B29C64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明愛賽馬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會樂健工場</w:t>
            </w:r>
            <w:proofErr w:type="gramEnd"/>
            <w:r w:rsidRPr="000B7129">
              <w:rPr>
                <w:sz w:val="22"/>
                <w:szCs w:val="22"/>
              </w:rPr>
              <w:t xml:space="preserve"> </w:t>
            </w:r>
          </w:p>
          <w:p w14:paraId="6CA9BC35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界青衣長安邨安潮樓地下</w:t>
            </w:r>
          </w:p>
          <w:p w14:paraId="1A245A6E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FADEF38" w14:textId="46A6329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4 8123</w:t>
            </w:r>
          </w:p>
        </w:tc>
        <w:tc>
          <w:tcPr>
            <w:tcW w:w="1377" w:type="dxa"/>
          </w:tcPr>
          <w:p w14:paraId="4EBF3F90" w14:textId="70EFB613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2 7190</w:t>
            </w:r>
          </w:p>
        </w:tc>
        <w:tc>
          <w:tcPr>
            <w:tcW w:w="1418" w:type="dxa"/>
          </w:tcPr>
          <w:p w14:paraId="19F659D9" w14:textId="3728F45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36 (55)</w:t>
            </w:r>
          </w:p>
        </w:tc>
      </w:tr>
      <w:tr w:rsidR="00821F45" w:rsidRPr="00A905B8" w14:paraId="5D090E00" w14:textId="77777777" w:rsidTr="005E4B36">
        <w:trPr>
          <w:trHeight w:val="919"/>
        </w:trPr>
        <w:tc>
          <w:tcPr>
            <w:tcW w:w="1517" w:type="dxa"/>
            <w:vMerge/>
          </w:tcPr>
          <w:p w14:paraId="136026B5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AB99B3C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75182B2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New Life Psychiatric Rehabilitation Association </w:t>
            </w:r>
          </w:p>
          <w:p w14:paraId="0D0FF123" w14:textId="5431984C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Kwai Shing Workshop </w:t>
            </w:r>
          </w:p>
          <w:p w14:paraId="37A2729A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Rm 101-118, Block 10, Kwai Shing West Estate, N. T.                   </w:t>
            </w:r>
          </w:p>
          <w:p w14:paraId="6E136232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新生精神康復會</w:t>
            </w:r>
            <w:r w:rsidRPr="00AB048E">
              <w:rPr>
                <w:rFonts w:hint="eastAsia"/>
                <w:sz w:val="22"/>
                <w:szCs w:val="22"/>
              </w:rPr>
              <w:t xml:space="preserve"> </w:t>
            </w:r>
          </w:p>
          <w:p w14:paraId="78AB19B6" w14:textId="2E89B2C6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葵盛工場</w:t>
            </w:r>
            <w:proofErr w:type="gramEnd"/>
            <w:r w:rsidRPr="000B7129">
              <w:rPr>
                <w:sz w:val="22"/>
                <w:szCs w:val="22"/>
              </w:rPr>
              <w:t xml:space="preserve"> </w:t>
            </w:r>
          </w:p>
          <w:p w14:paraId="57065D91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</w:t>
            </w:r>
            <w:proofErr w:type="gramStart"/>
            <w:r w:rsidRPr="000B7129">
              <w:rPr>
                <w:rFonts w:hint="eastAsia"/>
                <w:sz w:val="22"/>
                <w:szCs w:val="22"/>
              </w:rPr>
              <w:t>界葵盛西</w:t>
            </w:r>
            <w:proofErr w:type="gramEnd"/>
            <w:r w:rsidRPr="000B7129">
              <w:rPr>
                <w:rFonts w:hint="eastAsia"/>
                <w:sz w:val="22"/>
                <w:szCs w:val="22"/>
              </w:rPr>
              <w:t>邨第</w:t>
            </w:r>
            <w:r w:rsidRPr="000B7129">
              <w:rPr>
                <w:sz w:val="22"/>
                <w:szCs w:val="22"/>
              </w:rPr>
              <w:t>10</w:t>
            </w:r>
            <w:r w:rsidRPr="000B7129">
              <w:rPr>
                <w:rFonts w:hint="eastAsia"/>
                <w:sz w:val="22"/>
                <w:szCs w:val="22"/>
              </w:rPr>
              <w:t>座</w:t>
            </w:r>
            <w:r w:rsidRPr="000B7129">
              <w:rPr>
                <w:sz w:val="22"/>
                <w:szCs w:val="22"/>
              </w:rPr>
              <w:t>101-118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  <w:p w14:paraId="6D85307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9A09BF2" w14:textId="2A4066A8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28 8711</w:t>
            </w:r>
          </w:p>
        </w:tc>
        <w:tc>
          <w:tcPr>
            <w:tcW w:w="1377" w:type="dxa"/>
          </w:tcPr>
          <w:p w14:paraId="118B699C" w14:textId="03AF12DA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85 1833</w:t>
            </w:r>
          </w:p>
        </w:tc>
        <w:tc>
          <w:tcPr>
            <w:tcW w:w="1418" w:type="dxa"/>
          </w:tcPr>
          <w:p w14:paraId="2C5F3F38" w14:textId="6E72E42C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821F45" w:rsidRPr="00A905B8" w14:paraId="2CA0EDA9" w14:textId="77777777" w:rsidTr="005E4B36">
        <w:trPr>
          <w:trHeight w:val="919"/>
        </w:trPr>
        <w:tc>
          <w:tcPr>
            <w:tcW w:w="1517" w:type="dxa"/>
            <w:vMerge/>
          </w:tcPr>
          <w:p w14:paraId="122DAB7A" w14:textId="7777777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612506A9" w14:textId="77777777" w:rsidR="00821F45" w:rsidRPr="00A905B8" w:rsidRDefault="00821F45" w:rsidP="00B445AA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7D18335E" w14:textId="647D6F2A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荃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灣</w:t>
            </w:r>
          </w:p>
        </w:tc>
        <w:tc>
          <w:tcPr>
            <w:tcW w:w="7293" w:type="dxa"/>
            <w:shd w:val="clear" w:color="auto" w:fill="auto"/>
          </w:tcPr>
          <w:p w14:paraId="3B1E7C12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Fu Hong Society</w:t>
            </w:r>
          </w:p>
          <w:p w14:paraId="1B8A81E7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Jockey Club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2BA639B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G/F., Block 2, Carpark Building,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Estate, Tsuen Wan, N. T.   </w:t>
            </w:r>
          </w:p>
          <w:p w14:paraId="2300B6D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扶康會</w:t>
            </w:r>
            <w:proofErr w:type="gramEnd"/>
          </w:p>
          <w:p w14:paraId="6D7300AA" w14:textId="77777777" w:rsidR="00821F45" w:rsidRPr="00A905B8" w:rsidRDefault="00821F45" w:rsidP="00B445AA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賽馬</w:t>
            </w:r>
            <w:proofErr w:type="gramStart"/>
            <w:r w:rsidRPr="00B11A90">
              <w:rPr>
                <w:color w:val="000000"/>
                <w:sz w:val="22"/>
                <w:szCs w:val="22"/>
              </w:rPr>
              <w:t>會石圍角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工場</w:t>
            </w:r>
          </w:p>
          <w:p w14:paraId="0C9A44F4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新界</w:t>
            </w:r>
            <w:proofErr w:type="gramStart"/>
            <w:r w:rsidRPr="00B11A90">
              <w:rPr>
                <w:color w:val="000000"/>
                <w:sz w:val="22"/>
                <w:szCs w:val="22"/>
              </w:rPr>
              <w:t>荃灣石圍角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邨第二座停車場地下</w:t>
            </w:r>
          </w:p>
          <w:p w14:paraId="2477AB5D" w14:textId="045A05B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1DF5DF56" w14:textId="7FA9DAF2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518 4388</w:t>
            </w:r>
          </w:p>
        </w:tc>
        <w:tc>
          <w:tcPr>
            <w:tcW w:w="1377" w:type="dxa"/>
            <w:shd w:val="clear" w:color="auto" w:fill="auto"/>
          </w:tcPr>
          <w:p w14:paraId="7C85A3D4" w14:textId="32416B54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498 8375</w:t>
            </w:r>
          </w:p>
        </w:tc>
        <w:tc>
          <w:tcPr>
            <w:tcW w:w="1418" w:type="dxa"/>
            <w:shd w:val="clear" w:color="auto" w:fill="auto"/>
          </w:tcPr>
          <w:p w14:paraId="2DEB080F" w14:textId="12BF414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821F45" w:rsidRPr="00A905B8" w14:paraId="55F1B17D" w14:textId="77777777" w:rsidTr="005E4B36">
        <w:trPr>
          <w:trHeight w:val="919"/>
        </w:trPr>
        <w:tc>
          <w:tcPr>
            <w:tcW w:w="1517" w:type="dxa"/>
            <w:vMerge/>
          </w:tcPr>
          <w:p w14:paraId="02E925E6" w14:textId="77777777" w:rsidR="00821F45" w:rsidRPr="00A905B8" w:rsidRDefault="00821F45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55F89BF" w14:textId="77777777" w:rsidR="00821F45" w:rsidRPr="00B11A90" w:rsidRDefault="00821F45" w:rsidP="00691642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2896AF61" w14:textId="0E767D8A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Yan Chai Hospital</w:t>
            </w:r>
            <w:r w:rsidRPr="000B7129">
              <w:rPr>
                <w:sz w:val="22"/>
                <w:szCs w:val="22"/>
              </w:rPr>
              <w:br/>
              <w:t>M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d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m Lo Lee Pui Ching Memorial Workshop</w:t>
            </w:r>
            <w:r w:rsidRPr="000B7129">
              <w:rPr>
                <w:sz w:val="22"/>
                <w:szCs w:val="22"/>
              </w:rPr>
              <w:br/>
              <w:t xml:space="preserve">Rm 100-109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Wai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uen Wa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7D2D6AF" w14:textId="77777777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仁濟醫院</w:t>
            </w:r>
          </w:p>
          <w:p w14:paraId="2E82C520" w14:textId="77777777" w:rsidR="00821F45" w:rsidRPr="000B7129" w:rsidRDefault="00821F45" w:rsidP="00691642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盧</w:t>
            </w:r>
            <w:proofErr w:type="gramEnd"/>
            <w:r w:rsidRPr="000B7129">
              <w:rPr>
                <w:sz w:val="22"/>
                <w:szCs w:val="22"/>
              </w:rPr>
              <w:t>李佩貞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</w:t>
            </w:r>
            <w:proofErr w:type="gramStart"/>
            <w:r w:rsidRPr="000B7129">
              <w:rPr>
                <w:sz w:val="22"/>
                <w:szCs w:val="22"/>
              </w:rPr>
              <w:t>荃灣石圍角</w:t>
            </w:r>
            <w:proofErr w:type="gramEnd"/>
            <w:r w:rsidRPr="000B7129">
              <w:rPr>
                <w:sz w:val="22"/>
                <w:szCs w:val="22"/>
              </w:rPr>
              <w:t>邨石芳樓</w:t>
            </w:r>
            <w:r w:rsidRPr="000B7129">
              <w:rPr>
                <w:sz w:val="22"/>
                <w:szCs w:val="22"/>
              </w:rPr>
              <w:t>100-109</w:t>
            </w:r>
            <w:r w:rsidRPr="000B7129">
              <w:rPr>
                <w:sz w:val="22"/>
                <w:szCs w:val="22"/>
              </w:rPr>
              <w:t>室</w:t>
            </w:r>
          </w:p>
          <w:p w14:paraId="7D345022" w14:textId="77777777" w:rsidR="00821F45" w:rsidRPr="00B11A90" w:rsidRDefault="00821F45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AF320D6" w14:textId="69D13663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8 3391</w:t>
            </w:r>
          </w:p>
        </w:tc>
        <w:tc>
          <w:tcPr>
            <w:tcW w:w="1377" w:type="dxa"/>
            <w:shd w:val="clear" w:color="auto" w:fill="auto"/>
          </w:tcPr>
          <w:p w14:paraId="3C3F8E94" w14:textId="1A206509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16 3690</w:t>
            </w:r>
          </w:p>
        </w:tc>
        <w:tc>
          <w:tcPr>
            <w:tcW w:w="1418" w:type="dxa"/>
            <w:shd w:val="clear" w:color="auto" w:fill="auto"/>
          </w:tcPr>
          <w:p w14:paraId="6D4D9FA0" w14:textId="67D0C16A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5</w:t>
            </w:r>
          </w:p>
        </w:tc>
      </w:tr>
      <w:tr w:rsidR="00691642" w:rsidRPr="00A905B8" w14:paraId="61F6238F" w14:textId="77777777" w:rsidTr="005E4B36">
        <w:trPr>
          <w:trHeight w:val="919"/>
        </w:trPr>
        <w:tc>
          <w:tcPr>
            <w:tcW w:w="1517" w:type="dxa"/>
          </w:tcPr>
          <w:p w14:paraId="6CD281F1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2CFDC08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5B3904E2" w14:textId="77777777" w:rsidR="00821F45" w:rsidRPr="00A905B8" w:rsidRDefault="00821F45" w:rsidP="00821F4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12891AE2" w14:textId="357D341C" w:rsidR="00691642" w:rsidRPr="00A905B8" w:rsidRDefault="00821F45" w:rsidP="00821F4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proofErr w:type="gramStart"/>
            <w:r w:rsidRPr="00A905B8">
              <w:rPr>
                <w:sz w:val="22"/>
                <w:szCs w:val="22"/>
              </w:rPr>
              <w:t>荃</w:t>
            </w:r>
            <w:proofErr w:type="gramEnd"/>
            <w:r w:rsidRPr="00A905B8">
              <w:rPr>
                <w:sz w:val="22"/>
                <w:szCs w:val="22"/>
              </w:rPr>
              <w:t>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009AE907" w14:textId="77777777" w:rsidR="00821F45" w:rsidRPr="00A905B8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30D8FC89" w14:textId="51EA500A" w:rsidR="00691642" w:rsidRPr="00B11A90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11A90">
              <w:rPr>
                <w:color w:val="000000"/>
                <w:sz w:val="22"/>
                <w:szCs w:val="22"/>
              </w:rPr>
              <w:t>荃</w:t>
            </w:r>
            <w:proofErr w:type="gramEnd"/>
            <w:r w:rsidRPr="00B11A90">
              <w:rPr>
                <w:color w:val="000000"/>
                <w:sz w:val="22"/>
                <w:szCs w:val="22"/>
              </w:rPr>
              <w:t>灣</w:t>
            </w:r>
          </w:p>
        </w:tc>
        <w:tc>
          <w:tcPr>
            <w:tcW w:w="7293" w:type="dxa"/>
            <w:shd w:val="clear" w:color="auto" w:fill="auto"/>
          </w:tcPr>
          <w:p w14:paraId="0A6E565A" w14:textId="7DF71704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Stewards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</w:t>
            </w:r>
            <w:r w:rsidRPr="00AB048E">
              <w:rPr>
                <w:sz w:val="22"/>
                <w:szCs w:val="22"/>
              </w:rPr>
              <w:t xml:space="preserve">Tsuen </w:t>
            </w:r>
            <w:r w:rsidR="008F2235" w:rsidRPr="00AB048E">
              <w:rPr>
                <w:sz w:val="22"/>
                <w:szCs w:val="22"/>
              </w:rPr>
              <w:t>Integrated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Bo </w:t>
            </w:r>
            <w:proofErr w:type="spellStart"/>
            <w:r w:rsidRPr="00AB048E">
              <w:rPr>
                <w:sz w:val="22"/>
                <w:szCs w:val="22"/>
              </w:rPr>
              <w:t>Shek</w:t>
            </w:r>
            <w:proofErr w:type="spellEnd"/>
            <w:r w:rsidRPr="00AB048E">
              <w:rPr>
                <w:sz w:val="22"/>
                <w:szCs w:val="22"/>
              </w:rPr>
              <w:t xml:space="preserve"> Mansion, 328 Sha Tsui R</w:t>
            </w:r>
            <w:r w:rsidRPr="00AB048E">
              <w:rPr>
                <w:rFonts w:hint="eastAsia"/>
                <w:sz w:val="22"/>
                <w:szCs w:val="22"/>
              </w:rPr>
              <w:t>oa</w:t>
            </w:r>
            <w:r w:rsidRPr="00AB048E">
              <w:rPr>
                <w:sz w:val="22"/>
                <w:szCs w:val="22"/>
              </w:rPr>
              <w:t>d, Tsuen Wa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45F36734" w14:textId="77777777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神</w:t>
            </w:r>
            <w:proofErr w:type="gramStart"/>
            <w:r w:rsidRPr="00AB048E">
              <w:rPr>
                <w:sz w:val="22"/>
                <w:szCs w:val="22"/>
              </w:rPr>
              <w:t>託</w:t>
            </w:r>
            <w:proofErr w:type="gramEnd"/>
            <w:r w:rsidRPr="00AB048E">
              <w:rPr>
                <w:sz w:val="22"/>
                <w:szCs w:val="22"/>
              </w:rPr>
              <w:t>會</w:t>
            </w:r>
          </w:p>
          <w:p w14:paraId="25CB0BAF" w14:textId="3EB1F618" w:rsidR="00691642" w:rsidRDefault="00691642" w:rsidP="0069164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耀</w:t>
            </w:r>
            <w:proofErr w:type="gramStart"/>
            <w:r w:rsidRPr="00AB048E">
              <w:rPr>
                <w:sz w:val="22"/>
                <w:szCs w:val="22"/>
              </w:rPr>
              <w:t>荃</w:t>
            </w:r>
            <w:proofErr w:type="gramEnd"/>
            <w:r w:rsidR="00316B07" w:rsidRPr="00AB048E">
              <w:rPr>
                <w:rFonts w:hint="eastAsia"/>
                <w:sz w:val="22"/>
                <w:szCs w:val="22"/>
              </w:rPr>
              <w:t>綜合復康服務中心</w:t>
            </w:r>
            <w:r w:rsidRPr="00AB048E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新界</w:t>
            </w:r>
            <w:proofErr w:type="gramStart"/>
            <w:r w:rsidRPr="00AB048E">
              <w:rPr>
                <w:sz w:val="22"/>
                <w:szCs w:val="22"/>
              </w:rPr>
              <w:t>荃</w:t>
            </w:r>
            <w:proofErr w:type="gramEnd"/>
            <w:r w:rsidRPr="00AB048E">
              <w:rPr>
                <w:sz w:val="22"/>
                <w:szCs w:val="22"/>
              </w:rPr>
              <w:t>灣</w:t>
            </w:r>
            <w:proofErr w:type="gramStart"/>
            <w:r w:rsidRPr="00AB048E">
              <w:rPr>
                <w:sz w:val="22"/>
                <w:szCs w:val="22"/>
              </w:rPr>
              <w:t>沙咀</w:t>
            </w:r>
            <w:proofErr w:type="gramEnd"/>
            <w:r w:rsidRPr="00AB048E">
              <w:rPr>
                <w:sz w:val="22"/>
                <w:szCs w:val="22"/>
              </w:rPr>
              <w:t>道</w:t>
            </w:r>
            <w:r w:rsidRPr="00AB048E">
              <w:rPr>
                <w:sz w:val="22"/>
                <w:szCs w:val="22"/>
              </w:rPr>
              <w:t>328</w:t>
            </w:r>
            <w:r w:rsidRPr="00AB048E">
              <w:rPr>
                <w:sz w:val="22"/>
                <w:szCs w:val="22"/>
              </w:rPr>
              <w:t>號寶</w:t>
            </w:r>
            <w:r w:rsidRPr="000B7129">
              <w:rPr>
                <w:sz w:val="22"/>
                <w:szCs w:val="22"/>
              </w:rPr>
              <w:t>石大廈地下</w:t>
            </w:r>
          </w:p>
          <w:p w14:paraId="0F5CE299" w14:textId="77777777" w:rsidR="00691642" w:rsidRPr="00B11A90" w:rsidRDefault="00691642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6DBE5A" w14:textId="798C1196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0249</w:t>
            </w:r>
          </w:p>
        </w:tc>
        <w:tc>
          <w:tcPr>
            <w:tcW w:w="1377" w:type="dxa"/>
            <w:shd w:val="clear" w:color="auto" w:fill="auto"/>
          </w:tcPr>
          <w:p w14:paraId="022C7A6F" w14:textId="0D8B9F9B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1160</w:t>
            </w:r>
          </w:p>
        </w:tc>
        <w:tc>
          <w:tcPr>
            <w:tcW w:w="1418" w:type="dxa"/>
            <w:shd w:val="clear" w:color="auto" w:fill="auto"/>
          </w:tcPr>
          <w:p w14:paraId="7F61B1FD" w14:textId="4076B761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</w:t>
            </w:r>
          </w:p>
        </w:tc>
      </w:tr>
      <w:tr w:rsidR="004C04D8" w:rsidRPr="00A905B8" w14:paraId="1D617698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02CB5D1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EBF7254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5F8024B2" w14:textId="2191F01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6B4583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7FA999E9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  <w:p w14:paraId="520CB4CD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826EC4" w14:textId="4C58D655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</w:r>
            <w:r w:rsidRPr="007A2BC6">
              <w:rPr>
                <w:sz w:val="22"/>
                <w:szCs w:val="22"/>
              </w:rPr>
              <w:t xml:space="preserve">Jockey Club Integrated Employment Services Centre - </w:t>
            </w:r>
            <w:proofErr w:type="spellStart"/>
            <w:r w:rsidRPr="007A2BC6">
              <w:rPr>
                <w:sz w:val="22"/>
                <w:szCs w:val="22"/>
              </w:rPr>
              <w:t>i</w:t>
            </w:r>
            <w:proofErr w:type="spellEnd"/>
            <w:r w:rsidRPr="007A2BC6">
              <w:rPr>
                <w:sz w:val="22"/>
                <w:szCs w:val="22"/>
              </w:rPr>
              <w:t>-Butterfly</w:t>
            </w:r>
            <w:r w:rsidRPr="00A905B8">
              <w:rPr>
                <w:sz w:val="22"/>
                <w:szCs w:val="22"/>
              </w:rPr>
              <w:br/>
              <w:t xml:space="preserve">G/F, Tip Yee House, Butterfly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4D928B67" w14:textId="0723522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  <w:r w:rsidRPr="007A2BC6">
              <w:rPr>
                <w:rFonts w:hint="eastAsia"/>
                <w:sz w:val="22"/>
                <w:szCs w:val="22"/>
              </w:rPr>
              <w:t>賽馬會綜合就業服務中心</w:t>
            </w:r>
            <w:r w:rsidRPr="007A2BC6">
              <w:rPr>
                <w:rFonts w:hint="eastAsia"/>
                <w:sz w:val="22"/>
                <w:szCs w:val="22"/>
              </w:rPr>
              <w:t xml:space="preserve"> - </w:t>
            </w:r>
            <w:proofErr w:type="gramStart"/>
            <w:r w:rsidRPr="007A2BC6">
              <w:rPr>
                <w:rFonts w:hint="eastAsia"/>
                <w:sz w:val="22"/>
                <w:szCs w:val="22"/>
              </w:rPr>
              <w:t>蝶創坊</w:t>
            </w:r>
            <w:proofErr w:type="gramEnd"/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蝴蝶邨蝶意樓地下</w:t>
            </w:r>
          </w:p>
          <w:p w14:paraId="4C810B24" w14:textId="690A5CA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9548C9" w14:textId="65E1B40D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65 7498</w:t>
            </w:r>
          </w:p>
        </w:tc>
        <w:tc>
          <w:tcPr>
            <w:tcW w:w="1377" w:type="dxa"/>
          </w:tcPr>
          <w:p w14:paraId="3315FF4B" w14:textId="1EC53E8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54 8665</w:t>
            </w:r>
          </w:p>
        </w:tc>
        <w:tc>
          <w:tcPr>
            <w:tcW w:w="1418" w:type="dxa"/>
          </w:tcPr>
          <w:p w14:paraId="6DEFA387" w14:textId="0FFB7DEF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7</w:t>
            </w:r>
          </w:p>
        </w:tc>
      </w:tr>
      <w:tr w:rsidR="004C04D8" w:rsidRPr="00A905B8" w14:paraId="1242A682" w14:textId="77777777" w:rsidTr="005E4B36">
        <w:trPr>
          <w:trHeight w:val="919"/>
        </w:trPr>
        <w:tc>
          <w:tcPr>
            <w:tcW w:w="1517" w:type="dxa"/>
            <w:vMerge/>
          </w:tcPr>
          <w:p w14:paraId="0851EB46" w14:textId="7777777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9BB8351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C0C977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Association for Engineering and Medical Volunteer Services</w:t>
            </w:r>
            <w:r w:rsidRPr="00A905B8">
              <w:rPr>
                <w:sz w:val="22"/>
                <w:szCs w:val="22"/>
              </w:rPr>
              <w:br/>
              <w:t>The Endeavor</w:t>
            </w:r>
            <w:r w:rsidRPr="00A905B8">
              <w:rPr>
                <w:sz w:val="22"/>
                <w:szCs w:val="22"/>
              </w:rPr>
              <w:br/>
              <w:t xml:space="preserve">G/F, Sau Tai House, Fu Tai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11450723" w14:textId="77777777" w:rsidR="004C04D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工程及醫療義務工作協會展毅中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富泰邨秀泰樓地下</w:t>
            </w:r>
          </w:p>
          <w:p w14:paraId="39A99EAE" w14:textId="145162B9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B395466" w14:textId="4C53FAD5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5</w:t>
            </w:r>
          </w:p>
        </w:tc>
        <w:tc>
          <w:tcPr>
            <w:tcW w:w="1377" w:type="dxa"/>
          </w:tcPr>
          <w:p w14:paraId="2167A912" w14:textId="4CCAA8C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4</w:t>
            </w:r>
          </w:p>
        </w:tc>
        <w:tc>
          <w:tcPr>
            <w:tcW w:w="1418" w:type="dxa"/>
          </w:tcPr>
          <w:p w14:paraId="20CDCD1D" w14:textId="15B8B2C2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C04D8" w:rsidRPr="00A905B8" w14:paraId="5D91D166" w14:textId="77777777" w:rsidTr="005E4B36">
        <w:trPr>
          <w:trHeight w:val="919"/>
        </w:trPr>
        <w:tc>
          <w:tcPr>
            <w:tcW w:w="1517" w:type="dxa"/>
            <w:vMerge/>
          </w:tcPr>
          <w:p w14:paraId="2E96C562" w14:textId="1324BA42" w:rsidR="004C04D8" w:rsidRPr="00A905B8" w:rsidRDefault="004C04D8" w:rsidP="00917E8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91F1B6A" w14:textId="77777777" w:rsidR="004C04D8" w:rsidRPr="00A905B8" w:rsidRDefault="004C04D8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2EBA84" w14:textId="236E65A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 w:rsidR="00130118"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 w:rsidR="00130118"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Sheng Kung Hui Welfare Council </w:t>
            </w:r>
            <w:r w:rsidR="00E9748B">
              <w:rPr>
                <w:sz w:val="22"/>
                <w:szCs w:val="22"/>
              </w:rPr>
              <w:t>Limited</w:t>
            </w:r>
            <w:r w:rsidRPr="00A905B8">
              <w:rPr>
                <w:sz w:val="22"/>
                <w:szCs w:val="22"/>
              </w:rPr>
              <w:br/>
              <w:t xml:space="preserve">The Providence Garden for Rehab Integrated Vocational Rehabilitation Services (IVRS) </w:t>
            </w:r>
            <w:r w:rsidRPr="00A905B8">
              <w:rPr>
                <w:sz w:val="22"/>
                <w:szCs w:val="22"/>
              </w:rPr>
              <w:br/>
              <w:t xml:space="preserve">82 </w:t>
            </w:r>
            <w:proofErr w:type="spellStart"/>
            <w:r w:rsidRPr="00A905B8">
              <w:rPr>
                <w:sz w:val="22"/>
                <w:szCs w:val="22"/>
              </w:rPr>
              <w:t>Tsun</w:t>
            </w:r>
            <w:proofErr w:type="spellEnd"/>
            <w:r w:rsidRPr="00A905B8">
              <w:rPr>
                <w:sz w:val="22"/>
                <w:szCs w:val="22"/>
              </w:rPr>
              <w:t xml:space="preserve"> Wen Road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</w:t>
            </w:r>
          </w:p>
          <w:p w14:paraId="4B2A24D8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聖公會福利協會康恩園綜合職業復康服務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震</w:t>
            </w:r>
            <w:proofErr w:type="gramStart"/>
            <w:r w:rsidRPr="00A905B8">
              <w:rPr>
                <w:sz w:val="22"/>
                <w:szCs w:val="22"/>
              </w:rPr>
              <w:t>寰</w:t>
            </w:r>
            <w:proofErr w:type="gramEnd"/>
            <w:r w:rsidRPr="00A905B8">
              <w:rPr>
                <w:sz w:val="22"/>
                <w:szCs w:val="22"/>
              </w:rPr>
              <w:t>路</w:t>
            </w:r>
            <w:r w:rsidRPr="00A905B8">
              <w:rPr>
                <w:sz w:val="22"/>
                <w:szCs w:val="22"/>
              </w:rPr>
              <w:t>82</w:t>
            </w:r>
            <w:r w:rsidRPr="00A905B8">
              <w:rPr>
                <w:sz w:val="22"/>
                <w:szCs w:val="22"/>
              </w:rPr>
              <w:t>號</w:t>
            </w:r>
          </w:p>
          <w:p w14:paraId="696B910A" w14:textId="0ACF3B7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EA81D2C" w14:textId="1FF943E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700</w:t>
            </w:r>
          </w:p>
        </w:tc>
        <w:tc>
          <w:tcPr>
            <w:tcW w:w="1377" w:type="dxa"/>
          </w:tcPr>
          <w:p w14:paraId="72741A71" w14:textId="38AEBDD3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950</w:t>
            </w:r>
          </w:p>
        </w:tc>
        <w:tc>
          <w:tcPr>
            <w:tcW w:w="1418" w:type="dxa"/>
          </w:tcPr>
          <w:p w14:paraId="6B274BBF" w14:textId="22B51761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95 (108)</w:t>
            </w:r>
          </w:p>
        </w:tc>
      </w:tr>
      <w:tr w:rsidR="00050176" w:rsidRPr="00A905B8" w14:paraId="1398EE19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BBBFB90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5AE9CDA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4E7A555D" w14:textId="76C4335B" w:rsidR="00050176" w:rsidRPr="00A905B8" w:rsidRDefault="00050176" w:rsidP="004C04D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3C3765A0" w14:textId="77777777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4629A90D" w14:textId="3442705C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84EA1E8" w14:textId="1DB0DA61" w:rsidR="00050176" w:rsidRPr="00AB048E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  <w:r w:rsidRPr="00A905B8">
              <w:rPr>
                <w:sz w:val="22"/>
                <w:szCs w:val="22"/>
              </w:rPr>
              <w:br/>
              <w:t>Siu Lam Greenery Villa Green</w:t>
            </w:r>
            <w:r w:rsidRPr="00AB048E">
              <w:rPr>
                <w:sz w:val="22"/>
                <w:szCs w:val="22"/>
              </w:rPr>
              <w:t xml:space="preserve">ery </w:t>
            </w:r>
            <w:r w:rsidR="00BE2B11" w:rsidRPr="00AB048E">
              <w:rPr>
                <w:sz w:val="22"/>
                <w:szCs w:val="22"/>
              </w:rPr>
              <w:t xml:space="preserve">In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BE2B11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 </w:t>
            </w:r>
            <w:r w:rsidRPr="00AB048E">
              <w:rPr>
                <w:sz w:val="22"/>
                <w:szCs w:val="22"/>
              </w:rPr>
              <w:br/>
              <w:t xml:space="preserve">1/F &amp; 2/F, Low Block, Siu Lam Integrated Rehabilitation Services Complex, 12 Hong Fai Road, Siu Lam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.T.</w:t>
            </w:r>
          </w:p>
          <w:p w14:paraId="1BA60791" w14:textId="45A162BD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小</w:t>
            </w:r>
            <w:proofErr w:type="gramStart"/>
            <w:r w:rsidRPr="00AB048E">
              <w:rPr>
                <w:sz w:val="22"/>
                <w:szCs w:val="22"/>
              </w:rPr>
              <w:t>欖青輝園青輝</w:t>
            </w:r>
            <w:proofErr w:type="gramEnd"/>
            <w:r w:rsidR="005979F3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5979F3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proofErr w:type="gramStart"/>
            <w:r w:rsidRPr="00A905B8">
              <w:rPr>
                <w:sz w:val="22"/>
                <w:szCs w:val="22"/>
              </w:rPr>
              <w:t>新界屯門</w:t>
            </w:r>
            <w:proofErr w:type="gramEnd"/>
            <w:r w:rsidRPr="00A905B8">
              <w:rPr>
                <w:sz w:val="22"/>
                <w:szCs w:val="22"/>
              </w:rPr>
              <w:t>小</w:t>
            </w:r>
            <w:proofErr w:type="gramStart"/>
            <w:r w:rsidRPr="00A905B8">
              <w:rPr>
                <w:sz w:val="22"/>
                <w:szCs w:val="22"/>
              </w:rPr>
              <w:t>欖康輝路</w:t>
            </w:r>
            <w:proofErr w:type="gramEnd"/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號小</w:t>
            </w:r>
            <w:proofErr w:type="gramStart"/>
            <w:r w:rsidRPr="00A905B8">
              <w:rPr>
                <w:sz w:val="22"/>
                <w:szCs w:val="22"/>
              </w:rPr>
              <w:t>欖</w:t>
            </w:r>
            <w:proofErr w:type="gramEnd"/>
            <w:r w:rsidRPr="00A905B8">
              <w:rPr>
                <w:sz w:val="22"/>
                <w:szCs w:val="22"/>
              </w:rPr>
              <w:t>綜合康復服務</w:t>
            </w:r>
            <w:proofErr w:type="gramStart"/>
            <w:r w:rsidRPr="00A905B8">
              <w:rPr>
                <w:sz w:val="22"/>
                <w:szCs w:val="22"/>
              </w:rPr>
              <w:t>大樓低座</w:t>
            </w:r>
            <w:proofErr w:type="gramEnd"/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</w:p>
          <w:p w14:paraId="47473083" w14:textId="77777777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11CF4CC" w14:textId="4B7D07B0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88</w:t>
            </w:r>
          </w:p>
        </w:tc>
        <w:tc>
          <w:tcPr>
            <w:tcW w:w="1377" w:type="dxa"/>
          </w:tcPr>
          <w:p w14:paraId="1EE7FC78" w14:textId="169CC5C1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99</w:t>
            </w:r>
          </w:p>
        </w:tc>
        <w:tc>
          <w:tcPr>
            <w:tcW w:w="1418" w:type="dxa"/>
          </w:tcPr>
          <w:p w14:paraId="44CD5093" w14:textId="175B3649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0 (150)</w:t>
            </w:r>
          </w:p>
        </w:tc>
      </w:tr>
      <w:tr w:rsidR="00050176" w:rsidRPr="00A905B8" w14:paraId="587190A1" w14:textId="77777777" w:rsidTr="005E4B36">
        <w:trPr>
          <w:trHeight w:val="919"/>
        </w:trPr>
        <w:tc>
          <w:tcPr>
            <w:tcW w:w="1517" w:type="dxa"/>
            <w:vMerge/>
          </w:tcPr>
          <w:p w14:paraId="0008FCC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3D578E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E4EAF09" w14:textId="1B3C6D9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>On Tin</w:t>
            </w:r>
            <w:r w:rsidRPr="00AB048E">
              <w:rPr>
                <w:sz w:val="22"/>
                <w:szCs w:val="22"/>
              </w:rPr>
              <w:t xml:space="preserve">g </w:t>
            </w:r>
            <w:r w:rsidR="009A235A" w:rsidRPr="00AB048E">
              <w:rPr>
                <w:rFonts w:hint="eastAsia"/>
                <w:sz w:val="22"/>
                <w:szCs w:val="22"/>
              </w:rPr>
              <w:t>In</w:t>
            </w:r>
            <w:r w:rsidR="009A235A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>G/F, Ting Tai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>e, On T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 xml:space="preserve">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2B9DFAA3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66A4F72F" w14:textId="65BE389F" w:rsidR="00050176" w:rsidRPr="000B7129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安定</w:t>
            </w:r>
            <w:r w:rsidR="009A235A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安定邨定泰樓地下</w:t>
            </w:r>
          </w:p>
          <w:p w14:paraId="5F8C8C10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E62E63" w14:textId="61ABBA3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8 1028</w:t>
            </w:r>
          </w:p>
        </w:tc>
        <w:tc>
          <w:tcPr>
            <w:tcW w:w="1377" w:type="dxa"/>
          </w:tcPr>
          <w:p w14:paraId="728E4701" w14:textId="141398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6068</w:t>
            </w:r>
          </w:p>
        </w:tc>
        <w:tc>
          <w:tcPr>
            <w:tcW w:w="1418" w:type="dxa"/>
          </w:tcPr>
          <w:p w14:paraId="5746F6A9" w14:textId="4EC60D3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3</w:t>
            </w:r>
            <w:r w:rsidRPr="000B7129">
              <w:rPr>
                <w:rFonts w:hint="eastAsia"/>
                <w:sz w:val="22"/>
                <w:szCs w:val="22"/>
              </w:rPr>
              <w:t xml:space="preserve"> (67)</w:t>
            </w:r>
          </w:p>
        </w:tc>
      </w:tr>
      <w:tr w:rsidR="00050176" w:rsidRPr="00A905B8" w14:paraId="3D1E5929" w14:textId="77777777" w:rsidTr="005E4B36">
        <w:trPr>
          <w:trHeight w:val="919"/>
        </w:trPr>
        <w:tc>
          <w:tcPr>
            <w:tcW w:w="1517" w:type="dxa"/>
            <w:vMerge/>
          </w:tcPr>
          <w:p w14:paraId="7BA0B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EA969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EF62258" w14:textId="440F715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entecostal Church of Hong Kong</w:t>
            </w:r>
            <w:r w:rsidRPr="000B7129">
              <w:rPr>
                <w:sz w:val="22"/>
                <w:szCs w:val="22"/>
              </w:rPr>
              <w:br/>
            </w:r>
            <w:r w:rsidR="003977DE" w:rsidRPr="00AB048E">
              <w:rPr>
                <w:rFonts w:hint="eastAsia"/>
                <w:sz w:val="22"/>
                <w:szCs w:val="22"/>
              </w:rPr>
              <w:t>Ho</w:t>
            </w:r>
            <w:r w:rsidR="003977DE" w:rsidRPr="00AB048E">
              <w:rPr>
                <w:sz w:val="22"/>
                <w:szCs w:val="22"/>
              </w:rPr>
              <w:t>ng Lok</w:t>
            </w:r>
            <w:r w:rsidRPr="00AB048E">
              <w:rPr>
                <w:sz w:val="22"/>
                <w:szCs w:val="22"/>
              </w:rPr>
              <w:t xml:space="preserve"> </w:t>
            </w:r>
            <w:r w:rsidR="003977DE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201 Castle Peak Road (San Hui)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3904D41" w14:textId="77777777" w:rsidR="00050176" w:rsidRPr="00AB048E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竹園區</w:t>
            </w:r>
            <w:proofErr w:type="gramStart"/>
            <w:r w:rsidRPr="00AB048E">
              <w:rPr>
                <w:sz w:val="22"/>
                <w:szCs w:val="22"/>
              </w:rPr>
              <w:t>神召會</w:t>
            </w:r>
            <w:proofErr w:type="gramEnd"/>
          </w:p>
          <w:p w14:paraId="31F094CD" w14:textId="7DF56AC2" w:rsidR="00050176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康樂</w:t>
            </w:r>
            <w:r w:rsidR="000D68C9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AB048E">
              <w:rPr>
                <w:sz w:val="22"/>
                <w:szCs w:val="22"/>
              </w:rPr>
              <w:br/>
            </w:r>
            <w:proofErr w:type="gramStart"/>
            <w:r w:rsidRPr="00AB048E">
              <w:rPr>
                <w:sz w:val="22"/>
                <w:szCs w:val="22"/>
              </w:rPr>
              <w:t>新界屯門</w:t>
            </w:r>
            <w:proofErr w:type="gramEnd"/>
            <w:r w:rsidRPr="00AB048E">
              <w:rPr>
                <w:sz w:val="22"/>
                <w:szCs w:val="22"/>
              </w:rPr>
              <w:t>青山公路</w:t>
            </w:r>
            <w:r w:rsidRPr="00AB048E">
              <w:rPr>
                <w:rFonts w:hint="eastAsia"/>
                <w:sz w:val="22"/>
                <w:szCs w:val="22"/>
              </w:rPr>
              <w:t>新</w:t>
            </w:r>
            <w:proofErr w:type="gramStart"/>
            <w:r w:rsidRPr="00AB048E">
              <w:rPr>
                <w:rFonts w:hint="eastAsia"/>
                <w:sz w:val="22"/>
                <w:szCs w:val="22"/>
              </w:rPr>
              <w:t>墟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段</w:t>
            </w:r>
            <w:r w:rsidRPr="00AB048E">
              <w:rPr>
                <w:sz w:val="22"/>
                <w:szCs w:val="22"/>
              </w:rPr>
              <w:t>20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號地下</w:t>
            </w:r>
          </w:p>
          <w:p w14:paraId="22A0734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07342C3" w14:textId="75893C4F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2302</w:t>
            </w:r>
          </w:p>
        </w:tc>
        <w:tc>
          <w:tcPr>
            <w:tcW w:w="1377" w:type="dxa"/>
          </w:tcPr>
          <w:p w14:paraId="60D4EFC1" w14:textId="2CDB999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0 1379</w:t>
            </w:r>
          </w:p>
        </w:tc>
        <w:tc>
          <w:tcPr>
            <w:tcW w:w="1418" w:type="dxa"/>
          </w:tcPr>
          <w:p w14:paraId="63FEB2CD" w14:textId="7FA0D9B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5)</w:t>
            </w:r>
          </w:p>
        </w:tc>
      </w:tr>
      <w:tr w:rsidR="00050176" w:rsidRPr="00A905B8" w14:paraId="3619E248" w14:textId="77777777" w:rsidTr="005E4B36">
        <w:trPr>
          <w:trHeight w:val="919"/>
        </w:trPr>
        <w:tc>
          <w:tcPr>
            <w:tcW w:w="1517" w:type="dxa"/>
            <w:vMerge/>
          </w:tcPr>
          <w:p w14:paraId="0C9ADF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C77CAE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8CC94AC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Jockey Club Sun Workshop</w:t>
            </w:r>
            <w:r w:rsidRPr="000B7129">
              <w:rPr>
                <w:rFonts w:hint="eastAsia"/>
                <w:sz w:val="22"/>
                <w:szCs w:val="22"/>
              </w:rPr>
              <w:t>,</w:t>
            </w:r>
            <w:r w:rsidRPr="000B7129">
              <w:rPr>
                <w:sz w:val="22"/>
                <w:szCs w:val="22"/>
              </w:rPr>
              <w:t xml:space="preserve"> Tin King</w:t>
            </w:r>
            <w:r w:rsidRPr="000B7129">
              <w:rPr>
                <w:sz w:val="22"/>
                <w:szCs w:val="22"/>
              </w:rPr>
              <w:br/>
              <w:t>G/F, Tin Lok H</w:t>
            </w:r>
            <w:r w:rsidRPr="000B7129">
              <w:rPr>
                <w:rFonts w:hint="eastAsia"/>
                <w:sz w:val="22"/>
                <w:szCs w:val="22"/>
              </w:rPr>
              <w:t>ou</w:t>
            </w:r>
            <w:r w:rsidRPr="000B7129">
              <w:rPr>
                <w:sz w:val="22"/>
                <w:szCs w:val="22"/>
              </w:rPr>
              <w:t>se, Tin King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B70730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賽馬會日作坊</w:t>
            </w:r>
            <w:r w:rsidRPr="000B7129">
              <w:rPr>
                <w:rFonts w:hint="eastAsia"/>
                <w:sz w:val="22"/>
                <w:szCs w:val="22"/>
              </w:rPr>
              <w:t>(</w:t>
            </w:r>
            <w:r w:rsidRPr="000B7129">
              <w:rPr>
                <w:rFonts w:hint="eastAsia"/>
                <w:sz w:val="22"/>
                <w:szCs w:val="22"/>
              </w:rPr>
              <w:t>田景</w:t>
            </w:r>
            <w:r w:rsidRPr="000B7129">
              <w:rPr>
                <w:rFonts w:hint="eastAsia"/>
                <w:sz w:val="22"/>
                <w:szCs w:val="22"/>
              </w:rPr>
              <w:t>)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田景邨田樂樓地下</w:t>
            </w:r>
          </w:p>
          <w:p w14:paraId="0AAFCAC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502D304" w14:textId="63F8FC7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6 0068</w:t>
            </w:r>
          </w:p>
        </w:tc>
        <w:tc>
          <w:tcPr>
            <w:tcW w:w="1377" w:type="dxa"/>
          </w:tcPr>
          <w:p w14:paraId="28660610" w14:textId="61FAAB9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4 6960</w:t>
            </w:r>
          </w:p>
        </w:tc>
        <w:tc>
          <w:tcPr>
            <w:tcW w:w="1418" w:type="dxa"/>
          </w:tcPr>
          <w:p w14:paraId="6D0363D5" w14:textId="689670F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0)</w:t>
            </w:r>
          </w:p>
        </w:tc>
      </w:tr>
      <w:tr w:rsidR="00050176" w:rsidRPr="00A905B8" w14:paraId="3D51CB17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42F366C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0EB9EC9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1A0AC065" w14:textId="0DB6BEC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172CC8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2983AD2C" w14:textId="2C0DC4A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FEB50D9" w14:textId="6EA2B2AE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New Life Farm</w:t>
            </w:r>
            <w:r w:rsidRPr="000B7129">
              <w:rPr>
                <w:sz w:val="22"/>
                <w:szCs w:val="22"/>
              </w:rPr>
              <w:br/>
              <w:t xml:space="preserve">33, San </w:t>
            </w:r>
            <w:proofErr w:type="spellStart"/>
            <w:r w:rsidRPr="000B7129">
              <w:rPr>
                <w:sz w:val="22"/>
                <w:szCs w:val="22"/>
              </w:rPr>
              <w:t>Fuk</w:t>
            </w:r>
            <w:proofErr w:type="spellEnd"/>
            <w:r w:rsidRPr="000B7129">
              <w:rPr>
                <w:sz w:val="22"/>
                <w:szCs w:val="22"/>
              </w:rPr>
              <w:t xml:space="preserve"> R</w:t>
            </w:r>
            <w:r w:rsidRPr="000B7129">
              <w:rPr>
                <w:rFonts w:hint="eastAsia"/>
                <w:sz w:val="22"/>
                <w:szCs w:val="22"/>
              </w:rPr>
              <w:t>oad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218951D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生農場</w:t>
            </w:r>
            <w:r w:rsidRPr="000B7129">
              <w:rPr>
                <w:sz w:val="22"/>
                <w:szCs w:val="22"/>
              </w:rPr>
              <w:br/>
            </w:r>
            <w:proofErr w:type="gramStart"/>
            <w:r w:rsidRPr="000B7129">
              <w:rPr>
                <w:sz w:val="22"/>
                <w:szCs w:val="22"/>
              </w:rPr>
              <w:t>新界屯門</w:t>
            </w:r>
            <w:proofErr w:type="gramEnd"/>
            <w:r w:rsidRPr="000B7129">
              <w:rPr>
                <w:sz w:val="22"/>
                <w:szCs w:val="22"/>
              </w:rPr>
              <w:t>新福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  <w:p w14:paraId="3B97399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3893012" w14:textId="2C14DFF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80 2330</w:t>
            </w:r>
          </w:p>
        </w:tc>
        <w:tc>
          <w:tcPr>
            <w:tcW w:w="1377" w:type="dxa"/>
          </w:tcPr>
          <w:p w14:paraId="3105F0B1" w14:textId="37E02E0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3107 4618</w:t>
            </w:r>
          </w:p>
        </w:tc>
        <w:tc>
          <w:tcPr>
            <w:tcW w:w="1418" w:type="dxa"/>
          </w:tcPr>
          <w:p w14:paraId="4BEF7B16" w14:textId="2E5226E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</w:t>
            </w:r>
            <w:r w:rsidRPr="000B7129">
              <w:rPr>
                <w:sz w:val="22"/>
                <w:szCs w:val="22"/>
              </w:rPr>
              <w:t>0</w:t>
            </w:r>
          </w:p>
        </w:tc>
      </w:tr>
      <w:tr w:rsidR="00050176" w:rsidRPr="00A905B8" w14:paraId="7AF55CEF" w14:textId="77777777" w:rsidTr="005E4B36">
        <w:trPr>
          <w:trHeight w:val="919"/>
        </w:trPr>
        <w:tc>
          <w:tcPr>
            <w:tcW w:w="1517" w:type="dxa"/>
            <w:vMerge/>
          </w:tcPr>
          <w:p w14:paraId="4E38BB93" w14:textId="7EBBA62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3F7EB08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Yuen Long</w:t>
            </w:r>
          </w:p>
          <w:p w14:paraId="7180DF00" w14:textId="7A46C80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8750CC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ai Ji Christian Service</w:t>
            </w:r>
            <w:r w:rsidRPr="00A905B8">
              <w:rPr>
                <w:sz w:val="22"/>
                <w:szCs w:val="22"/>
              </w:rPr>
              <w:br/>
              <w:t>House of Arts &amp; Skills</w:t>
            </w:r>
            <w:r w:rsidRPr="00A905B8">
              <w:rPr>
                <w:sz w:val="22"/>
                <w:szCs w:val="22"/>
              </w:rPr>
              <w:br/>
              <w:t xml:space="preserve">G/F, 5-20,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Ping House, Long Ping Estate, Yuen Long, N. T.</w:t>
            </w:r>
          </w:p>
          <w:p w14:paraId="30C8BBBF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</w:t>
            </w:r>
            <w:proofErr w:type="gramStart"/>
            <w:r w:rsidRPr="00A905B8">
              <w:rPr>
                <w:sz w:val="22"/>
                <w:szCs w:val="22"/>
              </w:rPr>
              <w:t>懷智服務處朗藝</w:t>
            </w:r>
            <w:proofErr w:type="gramEnd"/>
            <w:r w:rsidRPr="00A905B8">
              <w:rPr>
                <w:sz w:val="22"/>
                <w:szCs w:val="22"/>
              </w:rPr>
              <w:t>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元</w:t>
            </w:r>
            <w:proofErr w:type="gramStart"/>
            <w:r w:rsidRPr="00A905B8">
              <w:rPr>
                <w:sz w:val="22"/>
                <w:szCs w:val="22"/>
              </w:rPr>
              <w:t>朗朗屏</w:t>
            </w:r>
            <w:proofErr w:type="gramEnd"/>
            <w:r w:rsidRPr="00A905B8">
              <w:rPr>
                <w:sz w:val="22"/>
                <w:szCs w:val="22"/>
              </w:rPr>
              <w:t>邨悅屏樓地下</w:t>
            </w:r>
            <w:r w:rsidRPr="00A905B8">
              <w:rPr>
                <w:sz w:val="22"/>
                <w:szCs w:val="22"/>
              </w:rPr>
              <w:t>5-20</w:t>
            </w:r>
            <w:r w:rsidRPr="00A905B8">
              <w:rPr>
                <w:sz w:val="22"/>
                <w:szCs w:val="22"/>
              </w:rPr>
              <w:t>號</w:t>
            </w:r>
          </w:p>
          <w:p w14:paraId="77F7F2B7" w14:textId="7AE1500B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E275016" w14:textId="5D9E3F1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7 6905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77" w:type="dxa"/>
          </w:tcPr>
          <w:p w14:paraId="453854B4" w14:textId="1AE7ED5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0 1276</w:t>
            </w:r>
          </w:p>
        </w:tc>
        <w:tc>
          <w:tcPr>
            <w:tcW w:w="1418" w:type="dxa"/>
          </w:tcPr>
          <w:p w14:paraId="1D1648D9" w14:textId="4E89DA9B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5 (51)</w:t>
            </w:r>
          </w:p>
        </w:tc>
      </w:tr>
      <w:tr w:rsidR="00050176" w:rsidRPr="00A905B8" w14:paraId="7C34BC24" w14:textId="77777777" w:rsidTr="005E4B36">
        <w:trPr>
          <w:trHeight w:val="919"/>
        </w:trPr>
        <w:tc>
          <w:tcPr>
            <w:tcW w:w="1517" w:type="dxa"/>
            <w:vMerge/>
          </w:tcPr>
          <w:p w14:paraId="31FB2E3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C27E0E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99453A3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Tung Wah Group of Hospitals </w:t>
            </w:r>
          </w:p>
          <w:p w14:paraId="6A595A32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Chi-Li Pao Foundation Integrated Vocational Rehabilitation Centre </w:t>
            </w:r>
          </w:p>
          <w:p w14:paraId="00E62309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2/F, Ancillary Facilities Block, Hung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Fuk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 xml:space="preserve"> Estate, Hung Shui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Kiu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>, Yuen Long, N. T.</w:t>
            </w:r>
          </w:p>
          <w:p w14:paraId="17DAAED8" w14:textId="77777777" w:rsidR="00050176" w:rsidRPr="00A905B8" w:rsidRDefault="00050176" w:rsidP="00050176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東華三</w:t>
            </w:r>
            <w:proofErr w:type="gramStart"/>
            <w:r w:rsidRPr="00A905B8">
              <w:rPr>
                <w:color w:val="000000" w:themeColor="text1"/>
                <w:sz w:val="22"/>
                <w:szCs w:val="22"/>
              </w:rPr>
              <w:t>院包玉星</w:t>
            </w:r>
            <w:proofErr w:type="gramEnd"/>
            <w:r w:rsidRPr="00A905B8">
              <w:rPr>
                <w:color w:val="000000" w:themeColor="text1"/>
                <w:sz w:val="22"/>
                <w:szCs w:val="22"/>
              </w:rPr>
              <w:t>基金綜合職業復康中心</w:t>
            </w:r>
            <w:r w:rsidRPr="00A905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159BDB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新界元朗洪福邨服務設施大樓</w:t>
            </w:r>
            <w:r w:rsidRPr="00A905B8">
              <w:rPr>
                <w:color w:val="000000" w:themeColor="text1"/>
                <w:sz w:val="22"/>
                <w:szCs w:val="22"/>
              </w:rPr>
              <w:t>2</w:t>
            </w:r>
            <w:r w:rsidRPr="00A905B8">
              <w:rPr>
                <w:color w:val="000000" w:themeColor="text1"/>
                <w:sz w:val="22"/>
                <w:szCs w:val="22"/>
              </w:rPr>
              <w:t>樓</w:t>
            </w:r>
          </w:p>
          <w:p w14:paraId="70EB9BE3" w14:textId="1FD74AB5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DFE4D9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278</w:t>
            </w:r>
          </w:p>
          <w:p w14:paraId="19C8467C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5B19D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375</w:t>
            </w:r>
          </w:p>
          <w:p w14:paraId="3344AFA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12903F" w14:textId="43FC4CF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5 (50)</w:t>
            </w:r>
          </w:p>
        </w:tc>
      </w:tr>
      <w:tr w:rsidR="00050176" w:rsidRPr="00A905B8" w14:paraId="46C4CF04" w14:textId="77777777" w:rsidTr="005E4B36">
        <w:trPr>
          <w:trHeight w:val="919"/>
        </w:trPr>
        <w:tc>
          <w:tcPr>
            <w:tcW w:w="1517" w:type="dxa"/>
            <w:vMerge/>
          </w:tcPr>
          <w:p w14:paraId="06F644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0A97B3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C223F3E" w14:textId="050561E6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Wai Ji Christian Service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="00053513" w:rsidRPr="00AB048E">
              <w:rPr>
                <w:sz w:val="22"/>
                <w:szCs w:val="22"/>
              </w:rPr>
              <w:t>Hor</w:t>
            </w:r>
            <w:proofErr w:type="spellEnd"/>
            <w:r w:rsidR="00053513" w:rsidRPr="00AB048E">
              <w:rPr>
                <w:sz w:val="22"/>
                <w:szCs w:val="22"/>
              </w:rPr>
              <w:t xml:space="preserve"> Ping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Unit 5-8, G/F, </w:t>
            </w:r>
            <w:proofErr w:type="spellStart"/>
            <w:r w:rsidRPr="00AB048E">
              <w:rPr>
                <w:sz w:val="22"/>
                <w:szCs w:val="22"/>
              </w:rPr>
              <w:t>Hor</w:t>
            </w:r>
            <w:proofErr w:type="spellEnd"/>
            <w:r w:rsidRPr="00AB048E">
              <w:rPr>
                <w:sz w:val="22"/>
                <w:szCs w:val="22"/>
              </w:rPr>
              <w:t xml:space="preserve"> Ping H</w:t>
            </w:r>
            <w:r w:rsidRPr="00AB048E">
              <w:rPr>
                <w:rFonts w:hint="eastAsia"/>
                <w:sz w:val="22"/>
                <w:szCs w:val="22"/>
              </w:rPr>
              <w:t>ou</w:t>
            </w:r>
            <w:r w:rsidRPr="00AB048E">
              <w:rPr>
                <w:sz w:val="22"/>
                <w:szCs w:val="22"/>
              </w:rPr>
              <w:t>se, Long P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Yuen Long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8E0E4BE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sz w:val="22"/>
                <w:szCs w:val="22"/>
              </w:rPr>
              <w:t>基督教懷智服務處</w:t>
            </w:r>
            <w:proofErr w:type="gramEnd"/>
          </w:p>
          <w:p w14:paraId="16B44835" w14:textId="38A1655B" w:rsidR="00050176" w:rsidRPr="000B7129" w:rsidRDefault="00455F2C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AB048E">
              <w:rPr>
                <w:rFonts w:hint="eastAsia"/>
                <w:sz w:val="22"/>
                <w:szCs w:val="22"/>
              </w:rPr>
              <w:t>賀屏綜合</w:t>
            </w:r>
            <w:proofErr w:type="gramEnd"/>
            <w:r w:rsidRPr="00AB048E">
              <w:rPr>
                <w:rFonts w:hint="eastAsia"/>
                <w:sz w:val="22"/>
                <w:szCs w:val="22"/>
              </w:rPr>
              <w:t>職業</w:t>
            </w:r>
            <w:r w:rsidR="008159AE" w:rsidRPr="00AB048E">
              <w:rPr>
                <w:rFonts w:hint="eastAsia"/>
                <w:sz w:val="22"/>
                <w:szCs w:val="22"/>
              </w:rPr>
              <w:t>康復</w:t>
            </w:r>
            <w:r w:rsidRPr="00AB048E">
              <w:rPr>
                <w:rFonts w:hint="eastAsia"/>
                <w:sz w:val="22"/>
                <w:szCs w:val="22"/>
              </w:rPr>
              <w:t>服務中心</w:t>
            </w:r>
            <w:r w:rsidR="00050176" w:rsidRPr="000B7129">
              <w:rPr>
                <w:sz w:val="22"/>
                <w:szCs w:val="22"/>
              </w:rPr>
              <w:br/>
            </w:r>
            <w:r w:rsidR="00050176" w:rsidRPr="000B7129">
              <w:rPr>
                <w:sz w:val="22"/>
                <w:szCs w:val="22"/>
              </w:rPr>
              <w:t>新界元</w:t>
            </w:r>
            <w:proofErr w:type="gramStart"/>
            <w:r w:rsidR="00050176" w:rsidRPr="000B7129">
              <w:rPr>
                <w:sz w:val="22"/>
                <w:szCs w:val="22"/>
              </w:rPr>
              <w:t>朗朗屏</w:t>
            </w:r>
            <w:proofErr w:type="gramEnd"/>
            <w:r w:rsidR="00050176" w:rsidRPr="000B7129">
              <w:rPr>
                <w:sz w:val="22"/>
                <w:szCs w:val="22"/>
              </w:rPr>
              <w:t>邨賀屏樓</w:t>
            </w:r>
            <w:r w:rsidR="00050176" w:rsidRPr="000B7129">
              <w:rPr>
                <w:sz w:val="22"/>
                <w:szCs w:val="22"/>
              </w:rPr>
              <w:t>5-8</w:t>
            </w:r>
            <w:r w:rsidR="00050176" w:rsidRPr="000B7129">
              <w:rPr>
                <w:sz w:val="22"/>
                <w:szCs w:val="22"/>
              </w:rPr>
              <w:t>號地下</w:t>
            </w:r>
          </w:p>
          <w:p w14:paraId="70E938EF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E3A1300" w14:textId="1D42E46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3 3830</w:t>
            </w:r>
          </w:p>
        </w:tc>
        <w:tc>
          <w:tcPr>
            <w:tcW w:w="1377" w:type="dxa"/>
          </w:tcPr>
          <w:p w14:paraId="54F7A950" w14:textId="2A414AB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70 6191</w:t>
            </w:r>
          </w:p>
        </w:tc>
        <w:tc>
          <w:tcPr>
            <w:tcW w:w="1418" w:type="dxa"/>
          </w:tcPr>
          <w:p w14:paraId="3C273263" w14:textId="25DD102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0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050176" w:rsidRPr="00A905B8" w14:paraId="3A878B1B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0A57C7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77A4948E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7FE3F5A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  <w:p w14:paraId="2B9118F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121681D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in Shui Wai</w:t>
            </w:r>
          </w:p>
          <w:p w14:paraId="7876F405" w14:textId="39A3E5D8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5FB569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Lau Chan Siu Po Integrated Rehabilitation Centre (IVRSC) </w:t>
            </w:r>
            <w:r w:rsidRPr="00A905B8">
              <w:rPr>
                <w:sz w:val="22"/>
                <w:szCs w:val="22"/>
              </w:rPr>
              <w:br/>
              <w:t>5-6/F, Ancillary Facilities Block, Tin Yan Estate, Tin Shui Wai, N. T.</w:t>
            </w:r>
          </w:p>
          <w:p w14:paraId="4DAFAC35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</w:t>
            </w:r>
            <w:proofErr w:type="gramStart"/>
            <w:r w:rsidRPr="00A905B8">
              <w:rPr>
                <w:sz w:val="22"/>
                <w:szCs w:val="22"/>
              </w:rPr>
              <w:t>良局劉</w:t>
            </w:r>
            <w:proofErr w:type="gramEnd"/>
            <w:r w:rsidRPr="00A905B8">
              <w:rPr>
                <w:sz w:val="22"/>
                <w:szCs w:val="22"/>
              </w:rPr>
              <w:t>陳小寶綜合復康中心綜合職業訓練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</w:t>
            </w:r>
            <w:proofErr w:type="gramStart"/>
            <w:r w:rsidRPr="00A905B8">
              <w:rPr>
                <w:sz w:val="22"/>
                <w:szCs w:val="22"/>
              </w:rPr>
              <w:t>天水圍天恩</w:t>
            </w:r>
            <w:proofErr w:type="gramEnd"/>
            <w:r w:rsidRPr="00A905B8">
              <w:rPr>
                <w:sz w:val="22"/>
                <w:szCs w:val="22"/>
              </w:rPr>
              <w:t>邨服務設施大樓五至六樓</w:t>
            </w:r>
          </w:p>
          <w:p w14:paraId="067C6A8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E0FFA62" w14:textId="676E47E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98</w:t>
            </w:r>
          </w:p>
        </w:tc>
        <w:tc>
          <w:tcPr>
            <w:tcW w:w="1377" w:type="dxa"/>
          </w:tcPr>
          <w:p w14:paraId="76058207" w14:textId="0CC9D3F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82</w:t>
            </w:r>
          </w:p>
        </w:tc>
        <w:tc>
          <w:tcPr>
            <w:tcW w:w="1418" w:type="dxa"/>
          </w:tcPr>
          <w:p w14:paraId="4C5A2D45" w14:textId="35D5A38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42 (10)</w:t>
            </w:r>
          </w:p>
        </w:tc>
      </w:tr>
      <w:tr w:rsidR="00050176" w:rsidRPr="00A905B8" w14:paraId="5AA03808" w14:textId="77777777" w:rsidTr="005E4B36">
        <w:trPr>
          <w:trHeight w:val="919"/>
        </w:trPr>
        <w:tc>
          <w:tcPr>
            <w:tcW w:w="1517" w:type="dxa"/>
            <w:vMerge/>
          </w:tcPr>
          <w:p w14:paraId="6634D945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48010E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FEED14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Vocational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 House &amp;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n House, 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Estate, </w:t>
            </w:r>
            <w:r w:rsidRPr="00A905B8">
              <w:rPr>
                <w:sz w:val="22"/>
                <w:szCs w:val="22"/>
              </w:rPr>
              <w:br/>
              <w:t>Tin Shui Wai, N. T.</w:t>
            </w:r>
          </w:p>
          <w:p w14:paraId="67E04259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保良局天</w:t>
            </w:r>
            <w:proofErr w:type="gramEnd"/>
            <w:r w:rsidRPr="00A905B8">
              <w:rPr>
                <w:sz w:val="22"/>
                <w:szCs w:val="22"/>
              </w:rPr>
              <w:t>澤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</w:t>
            </w:r>
            <w:proofErr w:type="gramStart"/>
            <w:r w:rsidRPr="00A905B8">
              <w:rPr>
                <w:sz w:val="22"/>
                <w:szCs w:val="22"/>
              </w:rPr>
              <w:t>天水圍天澤</w:t>
            </w:r>
            <w:proofErr w:type="gramEnd"/>
            <w:r w:rsidRPr="00A905B8">
              <w:rPr>
                <w:sz w:val="22"/>
                <w:szCs w:val="22"/>
              </w:rPr>
              <w:t>邨澤</w:t>
            </w:r>
            <w:r w:rsidRPr="00A905B8">
              <w:rPr>
                <w:sz w:val="22"/>
                <w:szCs w:val="22"/>
                <w:lang w:eastAsia="zh-HK"/>
              </w:rPr>
              <w:t>輝、</w:t>
            </w:r>
            <w:r w:rsidRPr="00A905B8">
              <w:rPr>
                <w:sz w:val="22"/>
                <w:szCs w:val="22"/>
              </w:rPr>
              <w:t>澤宇及澤潤樓地下</w:t>
            </w:r>
          </w:p>
          <w:p w14:paraId="1015F3F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53C45F5" w14:textId="215E463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888</w:t>
            </w:r>
          </w:p>
        </w:tc>
        <w:tc>
          <w:tcPr>
            <w:tcW w:w="1377" w:type="dxa"/>
          </w:tcPr>
          <w:p w14:paraId="6454A6F0" w14:textId="38B7BB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579</w:t>
            </w:r>
          </w:p>
        </w:tc>
        <w:tc>
          <w:tcPr>
            <w:tcW w:w="1418" w:type="dxa"/>
          </w:tcPr>
          <w:p w14:paraId="1E952459" w14:textId="7B98D88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4 (74)</w:t>
            </w:r>
          </w:p>
        </w:tc>
      </w:tr>
      <w:tr w:rsidR="00050176" w:rsidRPr="00A905B8" w14:paraId="46B5645A" w14:textId="77777777" w:rsidTr="005E4B36">
        <w:trPr>
          <w:trHeight w:val="919"/>
        </w:trPr>
        <w:tc>
          <w:tcPr>
            <w:tcW w:w="1517" w:type="dxa"/>
            <w:vMerge/>
          </w:tcPr>
          <w:p w14:paraId="44326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DF76C2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07518102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Man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in Shui Wai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5CCED9C1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0684AB84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0B7129">
              <w:rPr>
                <w:sz w:val="22"/>
                <w:szCs w:val="22"/>
              </w:rPr>
              <w:t>天耀工場</w:t>
            </w:r>
            <w:proofErr w:type="gramEnd"/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元朗天水</w:t>
            </w:r>
            <w:proofErr w:type="gramStart"/>
            <w:r w:rsidRPr="000B7129">
              <w:rPr>
                <w:sz w:val="22"/>
                <w:szCs w:val="22"/>
              </w:rPr>
              <w:t>圍天耀</w:t>
            </w:r>
            <w:proofErr w:type="gramEnd"/>
            <w:r w:rsidRPr="000B7129">
              <w:rPr>
                <w:sz w:val="22"/>
                <w:szCs w:val="22"/>
              </w:rPr>
              <w:t>邨耀民樓地下</w:t>
            </w:r>
          </w:p>
          <w:p w14:paraId="77FCF0D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B0CF7C" w14:textId="2AB497B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8 0761</w:t>
            </w:r>
          </w:p>
        </w:tc>
        <w:tc>
          <w:tcPr>
            <w:tcW w:w="1377" w:type="dxa"/>
          </w:tcPr>
          <w:p w14:paraId="43149E4A" w14:textId="6D2DC44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7 3384</w:t>
            </w:r>
          </w:p>
        </w:tc>
        <w:tc>
          <w:tcPr>
            <w:tcW w:w="1418" w:type="dxa"/>
          </w:tcPr>
          <w:p w14:paraId="09095959" w14:textId="0FD01F2E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2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050176" w:rsidRPr="00A905B8" w14:paraId="04D8BF3A" w14:textId="77777777" w:rsidTr="005E4B36">
        <w:trPr>
          <w:trHeight w:val="919"/>
        </w:trPr>
        <w:tc>
          <w:tcPr>
            <w:tcW w:w="1517" w:type="dxa"/>
          </w:tcPr>
          <w:p w14:paraId="5464FDD5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16AAFF1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Shatin</w:t>
            </w:r>
            <w:proofErr w:type="gramEnd"/>
            <w:r w:rsidRPr="00A905B8">
              <w:rPr>
                <w:sz w:val="22"/>
                <w:szCs w:val="22"/>
              </w:rPr>
              <w:t>/Tai Po/</w:t>
            </w:r>
          </w:p>
          <w:p w14:paraId="34EC890B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North )</w:t>
            </w:r>
            <w:proofErr w:type="gramEnd"/>
          </w:p>
          <w:p w14:paraId="7152325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7F534A0" w14:textId="1D9C944A" w:rsidR="00050176" w:rsidRPr="00A905B8" w:rsidRDefault="00050176" w:rsidP="00050176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FF86B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24F0CC59" w14:textId="685341A4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5D0A190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>Harmony Manor Integrated Employment Centre</w:t>
            </w:r>
            <w:r w:rsidRPr="00A905B8">
              <w:rPr>
                <w:sz w:val="22"/>
                <w:szCs w:val="22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4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905B8">
                <w:rPr>
                  <w:sz w:val="22"/>
                  <w:szCs w:val="22"/>
                </w:rPr>
                <w:t>45 A</w:t>
              </w:r>
            </w:smartTag>
            <w:r w:rsidRPr="00A905B8">
              <w:rPr>
                <w:sz w:val="22"/>
                <w:szCs w:val="22"/>
              </w:rPr>
              <w:t xml:space="preserve"> Kung </w:t>
            </w:r>
            <w:proofErr w:type="spellStart"/>
            <w:r w:rsidRPr="00A905B8">
              <w:rPr>
                <w:sz w:val="22"/>
                <w:szCs w:val="22"/>
              </w:rPr>
              <w:t>Kok</w:t>
            </w:r>
            <w:proofErr w:type="spellEnd"/>
            <w:r w:rsidRPr="00A905B8">
              <w:rPr>
                <w:sz w:val="22"/>
                <w:szCs w:val="22"/>
              </w:rPr>
              <w:t xml:space="preserve"> Shan Road, Shatin, N. T. </w:t>
            </w:r>
          </w:p>
          <w:p w14:paraId="676F03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怡欣綜合就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亞公角山道</w:t>
            </w:r>
            <w:r w:rsidRPr="00A905B8">
              <w:rPr>
                <w:sz w:val="22"/>
                <w:szCs w:val="22"/>
              </w:rPr>
              <w:t>45</w:t>
            </w:r>
            <w:r w:rsidRPr="00A905B8">
              <w:rPr>
                <w:sz w:val="22"/>
                <w:szCs w:val="22"/>
              </w:rPr>
              <w:t>號</w:t>
            </w:r>
          </w:p>
          <w:p w14:paraId="0CEA585A" w14:textId="77777777" w:rsidR="00050176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  <w:p w14:paraId="44DC2D3A" w14:textId="0DABA51F" w:rsidR="00CA6B57" w:rsidRPr="00A905B8" w:rsidRDefault="00CA6B57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DBFDB11" w14:textId="28DF629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000</w:t>
            </w:r>
          </w:p>
        </w:tc>
        <w:tc>
          <w:tcPr>
            <w:tcW w:w="1377" w:type="dxa"/>
          </w:tcPr>
          <w:p w14:paraId="54440293" w14:textId="1CD51F3B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298</w:t>
            </w:r>
          </w:p>
        </w:tc>
        <w:tc>
          <w:tcPr>
            <w:tcW w:w="1418" w:type="dxa"/>
          </w:tcPr>
          <w:p w14:paraId="5023B4B7" w14:textId="371BEA0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91 (86)</w:t>
            </w:r>
          </w:p>
        </w:tc>
      </w:tr>
      <w:tr w:rsidR="007004B5" w:rsidRPr="00A905B8" w14:paraId="0E541B00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17F905F5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476658B4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3C65BCEB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260D60CF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B3D7479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012A6F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0FAA16E2" w14:textId="769B2E89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44ED24D2" w14:textId="0CA98D98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Down Syndrome Association</w:t>
            </w:r>
            <w:r w:rsidRPr="00A905B8">
              <w:rPr>
                <w:sz w:val="22"/>
                <w:szCs w:val="22"/>
              </w:rPr>
              <w:br/>
              <w:t>Tiptop Training Centre</w:t>
            </w:r>
            <w:r w:rsidRPr="00A905B8">
              <w:rPr>
                <w:sz w:val="22"/>
                <w:szCs w:val="22"/>
              </w:rPr>
              <w:br/>
              <w:t>G/F, Wing Shui House, Lek Yuen Estate, Shatin, N. T.</w:t>
            </w:r>
          </w:p>
          <w:p w14:paraId="58AA5AD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唐氏綜合症協會卓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瀝源邨榮瑞樓地下</w:t>
            </w:r>
          </w:p>
          <w:p w14:paraId="0B3C962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E59E70F" w14:textId="1A6AC531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97 5331</w:t>
            </w:r>
          </w:p>
        </w:tc>
        <w:tc>
          <w:tcPr>
            <w:tcW w:w="1377" w:type="dxa"/>
          </w:tcPr>
          <w:p w14:paraId="4A01F274" w14:textId="0D1BA44C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68 0210</w:t>
            </w:r>
          </w:p>
        </w:tc>
        <w:tc>
          <w:tcPr>
            <w:tcW w:w="1418" w:type="dxa"/>
          </w:tcPr>
          <w:p w14:paraId="47BF3B56" w14:textId="787AB3A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7004B5" w:rsidRPr="00A905B8" w14:paraId="6EB89331" w14:textId="77777777" w:rsidTr="007004B5">
        <w:trPr>
          <w:trHeight w:val="2116"/>
        </w:trPr>
        <w:tc>
          <w:tcPr>
            <w:tcW w:w="1517" w:type="dxa"/>
            <w:vMerge/>
          </w:tcPr>
          <w:p w14:paraId="0DFC43AA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1BC8BBB" w14:textId="065A44EB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649EDE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ai Ji Christian Service </w:t>
            </w:r>
          </w:p>
          <w:p w14:paraId="2D3946A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ei Tin Integrated Rehabilitation Services Centre - IVRSC</w:t>
            </w:r>
          </w:p>
          <w:p w14:paraId="09597A2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G/F, Mei King House, Mei Tin Estate, Shatin, N. T. </w:t>
            </w:r>
          </w:p>
          <w:p w14:paraId="14878BD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懷智服務處美田綜合復康服務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美田邨美景樓地下</w:t>
            </w:r>
          </w:p>
          <w:p w14:paraId="59493689" w14:textId="6028B3D3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8BE090C" w14:textId="190E4BB5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66</w:t>
            </w:r>
          </w:p>
        </w:tc>
        <w:tc>
          <w:tcPr>
            <w:tcW w:w="1377" w:type="dxa"/>
          </w:tcPr>
          <w:p w14:paraId="5D6E050C" w14:textId="547B2F0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26</w:t>
            </w:r>
          </w:p>
        </w:tc>
        <w:tc>
          <w:tcPr>
            <w:tcW w:w="1418" w:type="dxa"/>
          </w:tcPr>
          <w:p w14:paraId="60C48895" w14:textId="14C70172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53</w:t>
            </w:r>
          </w:p>
        </w:tc>
      </w:tr>
      <w:tr w:rsidR="007004B5" w:rsidRPr="00A905B8" w14:paraId="76C4B164" w14:textId="77777777" w:rsidTr="005E4B36">
        <w:trPr>
          <w:trHeight w:val="919"/>
        </w:trPr>
        <w:tc>
          <w:tcPr>
            <w:tcW w:w="1517" w:type="dxa"/>
            <w:vMerge/>
          </w:tcPr>
          <w:p w14:paraId="39F3C18D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5516B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18F4237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</w:p>
          <w:p w14:paraId="5FEBFC9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Integrated Rehabilitation Complex - </w:t>
            </w:r>
            <w:proofErr w:type="spellStart"/>
            <w:r w:rsidRPr="00A905B8">
              <w:rPr>
                <w:sz w:val="22"/>
                <w:szCs w:val="22"/>
              </w:rPr>
              <w:t>Jui</w:t>
            </w:r>
            <w:proofErr w:type="spellEnd"/>
            <w:r w:rsidRPr="00A905B8">
              <w:rPr>
                <w:sz w:val="22"/>
                <w:szCs w:val="22"/>
              </w:rPr>
              <w:t xml:space="preserve"> Yuen Workshop</w:t>
            </w:r>
          </w:p>
          <w:p w14:paraId="7B46FB8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Unit 1, G/F, Ming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House,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Estate, Shatin, N. T.</w:t>
            </w:r>
          </w:p>
          <w:p w14:paraId="6D2D85B2" w14:textId="77777777" w:rsidR="007004B5" w:rsidRPr="00A905B8" w:rsidRDefault="007004B5" w:rsidP="00050176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水泉澳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聚源坊</w:t>
            </w:r>
          </w:p>
          <w:p w14:paraId="066EFB79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沙田水泉澳邨明泉樓地下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室</w:t>
            </w:r>
          </w:p>
          <w:p w14:paraId="765531C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AB20388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88</w:t>
            </w:r>
          </w:p>
          <w:p w14:paraId="3D64CF68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A3E698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99</w:t>
            </w:r>
          </w:p>
          <w:p w14:paraId="5F759056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F1EFD" w14:textId="57640456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100)</w:t>
            </w:r>
          </w:p>
        </w:tc>
      </w:tr>
      <w:tr w:rsidR="007004B5" w:rsidRPr="00A905B8" w14:paraId="4C561A46" w14:textId="77777777" w:rsidTr="005E4B36">
        <w:trPr>
          <w:trHeight w:val="919"/>
        </w:trPr>
        <w:tc>
          <w:tcPr>
            <w:tcW w:w="1517" w:type="dxa"/>
            <w:vMerge/>
          </w:tcPr>
          <w:p w14:paraId="66093F1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BC734E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DA9840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The Jockey Club Hong Chi Sun Chui Workshop </w:t>
            </w:r>
          </w:p>
          <w:p w14:paraId="6B3A48B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G/F, Sun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Sun Chui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604AEC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匡智會</w:t>
            </w:r>
          </w:p>
          <w:p w14:paraId="6CB12250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賽馬會匡智新翠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沙田新翠邨新芳樓地下</w:t>
            </w:r>
          </w:p>
          <w:p w14:paraId="7445FF19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C585938" w14:textId="627E4F19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4 8819</w:t>
            </w:r>
          </w:p>
        </w:tc>
        <w:tc>
          <w:tcPr>
            <w:tcW w:w="1377" w:type="dxa"/>
          </w:tcPr>
          <w:p w14:paraId="24638BFE" w14:textId="22AD4BA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09 1388</w:t>
            </w:r>
          </w:p>
        </w:tc>
        <w:tc>
          <w:tcPr>
            <w:tcW w:w="1418" w:type="dxa"/>
          </w:tcPr>
          <w:p w14:paraId="19FE502A" w14:textId="6D3AEEEC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5</w:t>
            </w:r>
            <w:r w:rsidRPr="000B7129">
              <w:rPr>
                <w:rFonts w:hint="eastAsia"/>
                <w:sz w:val="22"/>
                <w:szCs w:val="22"/>
              </w:rPr>
              <w:t xml:space="preserve"> (90)</w:t>
            </w:r>
          </w:p>
        </w:tc>
      </w:tr>
      <w:tr w:rsidR="007004B5" w:rsidRPr="00A905B8" w14:paraId="37A9F1BD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677B381D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7D24ABA4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02D99D21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4F215428" w14:textId="716DB9DA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05C8D4B" w14:textId="77777777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4CA65088" w14:textId="19A52813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08ECBD9D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>Wo Che Workshop</w:t>
            </w:r>
            <w:r w:rsidRPr="000B7129">
              <w:rPr>
                <w:sz w:val="22"/>
                <w:szCs w:val="22"/>
              </w:rPr>
              <w:br/>
              <w:t>G/F, Man Wo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Wo Che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7D32D67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225AC0C4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禾輋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沙田禾輋邨民和樓地下</w:t>
            </w:r>
          </w:p>
          <w:p w14:paraId="236C4E9E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10DBBE" w14:textId="0EA1ECC2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7 3360</w:t>
            </w:r>
          </w:p>
        </w:tc>
        <w:tc>
          <w:tcPr>
            <w:tcW w:w="1377" w:type="dxa"/>
          </w:tcPr>
          <w:p w14:paraId="5ACAC16B" w14:textId="750481E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6 2203</w:t>
            </w:r>
          </w:p>
        </w:tc>
        <w:tc>
          <w:tcPr>
            <w:tcW w:w="1418" w:type="dxa"/>
          </w:tcPr>
          <w:p w14:paraId="2F6B04F5" w14:textId="48F75F7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1</w:t>
            </w:r>
            <w:r w:rsidRPr="000B7129">
              <w:rPr>
                <w:rFonts w:hint="eastAsia"/>
                <w:sz w:val="22"/>
                <w:szCs w:val="22"/>
              </w:rPr>
              <w:t xml:space="preserve"> (36)</w:t>
            </w:r>
          </w:p>
        </w:tc>
      </w:tr>
      <w:tr w:rsidR="007004B5" w:rsidRPr="00A905B8" w14:paraId="09C21E7A" w14:textId="77777777" w:rsidTr="005E4B36">
        <w:trPr>
          <w:trHeight w:val="919"/>
        </w:trPr>
        <w:tc>
          <w:tcPr>
            <w:tcW w:w="1517" w:type="dxa"/>
            <w:vMerge/>
          </w:tcPr>
          <w:p w14:paraId="5756F78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B464AD4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ai Po</w:t>
            </w:r>
          </w:p>
          <w:p w14:paraId="3E63C25A" w14:textId="22B15BF4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大埔</w:t>
            </w:r>
          </w:p>
        </w:tc>
        <w:tc>
          <w:tcPr>
            <w:tcW w:w="7293" w:type="dxa"/>
          </w:tcPr>
          <w:p w14:paraId="092172ED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  <w:r w:rsidRPr="00A905B8">
              <w:rPr>
                <w:sz w:val="22"/>
                <w:szCs w:val="22"/>
              </w:rPr>
              <w:br/>
              <w:t xml:space="preserve">Hong Chi Pinehill Integrated Vocational Rehabilitation Services Centre </w:t>
            </w:r>
            <w:r w:rsidRPr="00A905B8">
              <w:rPr>
                <w:sz w:val="22"/>
                <w:szCs w:val="22"/>
              </w:rPr>
              <w:br/>
              <w:t>Pinehill Village, Chung Nga Road, Nam Hang, Tai Po, N. T.</w:t>
            </w:r>
          </w:p>
          <w:p w14:paraId="6342B0AB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松嶺綜合職業康復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大埔南坑頌雅路松嶺村</w:t>
            </w:r>
          </w:p>
          <w:p w14:paraId="1423C047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A942581" w14:textId="10808C0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305</w:t>
            </w:r>
          </w:p>
        </w:tc>
        <w:tc>
          <w:tcPr>
            <w:tcW w:w="1377" w:type="dxa"/>
          </w:tcPr>
          <w:p w14:paraId="606FAB2A" w14:textId="2E88493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505</w:t>
            </w:r>
          </w:p>
        </w:tc>
        <w:tc>
          <w:tcPr>
            <w:tcW w:w="1418" w:type="dxa"/>
          </w:tcPr>
          <w:p w14:paraId="37065A47" w14:textId="3D6DEC6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5 (100)</w:t>
            </w:r>
          </w:p>
        </w:tc>
      </w:tr>
      <w:tr w:rsidR="007004B5" w:rsidRPr="00A905B8" w14:paraId="34D7B482" w14:textId="77777777" w:rsidTr="005E4B36">
        <w:trPr>
          <w:trHeight w:val="919"/>
        </w:trPr>
        <w:tc>
          <w:tcPr>
            <w:tcW w:w="1517" w:type="dxa"/>
            <w:vMerge/>
          </w:tcPr>
          <w:p w14:paraId="7717E923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7D41B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3D12AC9E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Hong Chi Association</w:t>
            </w:r>
          </w:p>
          <w:p w14:paraId="1074FFA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Hong Chi Jockey Club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73801309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G/F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ai House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Estate, Tai Po, N. T.</w:t>
            </w:r>
          </w:p>
          <w:p w14:paraId="1367460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匡智會</w:t>
            </w:r>
          </w:p>
          <w:p w14:paraId="7BF5EA21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匡智賽馬會廣福工場</w:t>
            </w:r>
          </w:p>
          <w:p w14:paraId="1C3609F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新界大埔廣福邨廣惠樓地下</w:t>
            </w:r>
          </w:p>
          <w:p w14:paraId="2370FB55" w14:textId="4BCD40A6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4066B888" w14:textId="13A09EDD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2653 2292</w:t>
            </w:r>
          </w:p>
        </w:tc>
        <w:tc>
          <w:tcPr>
            <w:tcW w:w="1377" w:type="dxa"/>
            <w:shd w:val="clear" w:color="auto" w:fill="auto"/>
          </w:tcPr>
          <w:p w14:paraId="3FC20C47" w14:textId="13FB31FF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2652 1994</w:t>
            </w:r>
          </w:p>
        </w:tc>
        <w:tc>
          <w:tcPr>
            <w:tcW w:w="1418" w:type="dxa"/>
            <w:shd w:val="clear" w:color="auto" w:fill="auto"/>
          </w:tcPr>
          <w:p w14:paraId="125DD597" w14:textId="26B9AF7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004B5" w:rsidRPr="00A905B8" w14:paraId="4E6ADA39" w14:textId="77777777" w:rsidTr="005E4B36">
        <w:trPr>
          <w:trHeight w:val="919"/>
        </w:trPr>
        <w:tc>
          <w:tcPr>
            <w:tcW w:w="1517" w:type="dxa"/>
            <w:vMerge/>
          </w:tcPr>
          <w:p w14:paraId="5234B0F9" w14:textId="77777777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3C8D7266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4A7620D1" w14:textId="196A8ACC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275B827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he Salvation Army</w:t>
            </w:r>
          </w:p>
          <w:p w14:paraId="7CA9A8B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eng On Integrated Service for Rehabilitation</w:t>
            </w:r>
            <w:r w:rsidRPr="00A905B8">
              <w:rPr>
                <w:sz w:val="22"/>
                <w:szCs w:val="22"/>
              </w:rPr>
              <w:br/>
              <w:t>G/F, Heng Kong House, Heng On Estate, Ma On Shan, Shatin, N. T.</w:t>
            </w:r>
          </w:p>
          <w:p w14:paraId="401EDA3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救世軍恒安綜合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馬鞍山恒安邨恒江樓地下</w:t>
            </w:r>
          </w:p>
          <w:p w14:paraId="30D5BC08" w14:textId="787BCAC5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29B4B09" w14:textId="0C89EA54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0 0656</w:t>
            </w:r>
          </w:p>
        </w:tc>
        <w:tc>
          <w:tcPr>
            <w:tcW w:w="1377" w:type="dxa"/>
          </w:tcPr>
          <w:p w14:paraId="6A9A60B9" w14:textId="21EF3FA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3 3897</w:t>
            </w:r>
          </w:p>
        </w:tc>
        <w:tc>
          <w:tcPr>
            <w:tcW w:w="1418" w:type="dxa"/>
          </w:tcPr>
          <w:p w14:paraId="3F7D8BD9" w14:textId="7268D648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00 (62)</w:t>
            </w:r>
          </w:p>
        </w:tc>
      </w:tr>
      <w:tr w:rsidR="0066742C" w:rsidRPr="00A905B8" w14:paraId="2EEC356C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91BB2C9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26A68E08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5EA3878B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7442A71A" w14:textId="4293DA01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6BB8861B" w14:textId="77777777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3C118DF3" w14:textId="20FDA170" w:rsidR="0066742C" w:rsidRPr="00A905B8" w:rsidRDefault="0066742C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3AF17D58" w14:textId="6CAA0540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ewards 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Integrated Rehabilitation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Shun House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Estate, Ma On Shan, Shatin, N. T.</w:t>
            </w:r>
          </w:p>
          <w:p w14:paraId="4C6CD915" w14:textId="77777777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神託會耀安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馬鞍山耀安邨耀遜樓地下</w:t>
            </w:r>
          </w:p>
          <w:p w14:paraId="087F86B6" w14:textId="7AA5F9CB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5FA905" w14:textId="2559BB2F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1707</w:t>
            </w:r>
          </w:p>
        </w:tc>
        <w:tc>
          <w:tcPr>
            <w:tcW w:w="1377" w:type="dxa"/>
          </w:tcPr>
          <w:p w14:paraId="33E3E16F" w14:textId="7E6EB796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9299</w:t>
            </w:r>
          </w:p>
        </w:tc>
        <w:tc>
          <w:tcPr>
            <w:tcW w:w="1418" w:type="dxa"/>
          </w:tcPr>
          <w:p w14:paraId="484C3724" w14:textId="7885FA90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</w:t>
            </w:r>
          </w:p>
        </w:tc>
      </w:tr>
      <w:tr w:rsidR="0066742C" w:rsidRPr="00A905B8" w14:paraId="38E48F39" w14:textId="77777777" w:rsidTr="005E4B36">
        <w:trPr>
          <w:trHeight w:val="919"/>
        </w:trPr>
        <w:tc>
          <w:tcPr>
            <w:tcW w:w="1517" w:type="dxa"/>
            <w:vMerge/>
          </w:tcPr>
          <w:p w14:paraId="19B60064" w14:textId="77777777" w:rsidR="0066742C" w:rsidRPr="00A905B8" w:rsidRDefault="0066742C" w:rsidP="0066742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07C7B6CF" w14:textId="77777777" w:rsidR="0066742C" w:rsidRPr="000B7129" w:rsidRDefault="0066742C" w:rsidP="0066742C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spellStart"/>
            <w:r w:rsidRPr="000B7129">
              <w:rPr>
                <w:sz w:val="22"/>
                <w:szCs w:val="22"/>
              </w:rPr>
              <w:t>Fanling</w:t>
            </w:r>
            <w:proofErr w:type="spellEnd"/>
          </w:p>
          <w:p w14:paraId="7639CAA0" w14:textId="13BCCBBD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粉嶺</w:t>
            </w:r>
          </w:p>
        </w:tc>
        <w:tc>
          <w:tcPr>
            <w:tcW w:w="7293" w:type="dxa"/>
          </w:tcPr>
          <w:p w14:paraId="4CE0CF67" w14:textId="77777777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Chinese Young Men’s Christian Association</w:t>
            </w:r>
            <w:r>
              <w:rPr>
                <w:sz w:val="22"/>
                <w:szCs w:val="22"/>
              </w:rPr>
              <w:t xml:space="preserve"> of Hong Kong</w:t>
            </w:r>
          </w:p>
          <w:p w14:paraId="67816FAB" w14:textId="3734B6D6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of Love - </w:t>
            </w:r>
            <w:r w:rsidRPr="00AB048E">
              <w:rPr>
                <w:sz w:val="22"/>
                <w:szCs w:val="22"/>
              </w:rPr>
              <w:t xml:space="preserve">Yung Shing </w:t>
            </w:r>
            <w:r w:rsidR="007E7930" w:rsidRPr="00AB048E">
              <w:rPr>
                <w:sz w:val="22"/>
                <w:szCs w:val="22"/>
              </w:rPr>
              <w:t>Integrated Vocational Rehabilitation Services Centre</w:t>
            </w:r>
          </w:p>
          <w:p w14:paraId="6BA5D75F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G/F, Yung </w:t>
            </w:r>
            <w:proofErr w:type="spellStart"/>
            <w:r w:rsidRPr="00AB048E">
              <w:rPr>
                <w:sz w:val="22"/>
                <w:szCs w:val="22"/>
              </w:rPr>
              <w:t>Wui</w:t>
            </w:r>
            <w:proofErr w:type="spellEnd"/>
            <w:r w:rsidRPr="00AB048E">
              <w:rPr>
                <w:sz w:val="22"/>
                <w:szCs w:val="22"/>
              </w:rPr>
              <w:t xml:space="preserve"> House, Yung Shing Court, </w:t>
            </w:r>
            <w:proofErr w:type="spellStart"/>
            <w:r w:rsidRPr="00AB048E">
              <w:rPr>
                <w:sz w:val="22"/>
                <w:szCs w:val="22"/>
              </w:rPr>
              <w:t>Fanling</w:t>
            </w:r>
            <w:proofErr w:type="spellEnd"/>
            <w:r w:rsidRPr="00AB048E">
              <w:rPr>
                <w:sz w:val="22"/>
                <w:szCs w:val="22"/>
              </w:rPr>
              <w:t>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54445910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中華基督教青年會</w:t>
            </w:r>
          </w:p>
          <w:p w14:paraId="5D1996E6" w14:textId="25433385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盛愛之家</w:t>
            </w:r>
            <w:r w:rsidR="007E7930" w:rsidRPr="00AB048E">
              <w:rPr>
                <w:rFonts w:hint="eastAsia"/>
                <w:sz w:val="22"/>
                <w:szCs w:val="22"/>
              </w:rPr>
              <w:t>綜合職業復康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粉嶺雍盛苑雍薈閣地下</w:t>
            </w:r>
          </w:p>
          <w:p w14:paraId="221F5536" w14:textId="77777777" w:rsidR="0066742C" w:rsidRPr="00A905B8" w:rsidRDefault="0066742C" w:rsidP="0066742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714C07A" w14:textId="39BED87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26</w:t>
            </w:r>
          </w:p>
        </w:tc>
        <w:tc>
          <w:tcPr>
            <w:tcW w:w="1377" w:type="dxa"/>
          </w:tcPr>
          <w:p w14:paraId="6228C336" w14:textId="6982F7B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00</w:t>
            </w:r>
          </w:p>
        </w:tc>
        <w:tc>
          <w:tcPr>
            <w:tcW w:w="1418" w:type="dxa"/>
          </w:tcPr>
          <w:p w14:paraId="50D5E5FA" w14:textId="606600F1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13</w:t>
            </w:r>
            <w:r w:rsidRPr="000B7129">
              <w:rPr>
                <w:sz w:val="22"/>
                <w:szCs w:val="22"/>
              </w:rPr>
              <w:t>5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</w:tbl>
    <w:p w14:paraId="2437F1DD" w14:textId="77777777" w:rsidR="006B7FF8" w:rsidRPr="00A905B8" w:rsidRDefault="006B7FF8" w:rsidP="009E4C02">
      <w:pPr>
        <w:spacing w:line="320" w:lineRule="exact"/>
        <w:ind w:rightChars="153" w:right="367"/>
        <w:rPr>
          <w:sz w:val="22"/>
          <w:szCs w:val="22"/>
        </w:rPr>
      </w:pPr>
    </w:p>
    <w:p w14:paraId="088A3D53" w14:textId="77777777" w:rsidR="00FE63D2" w:rsidRPr="00A905B8" w:rsidRDefault="00FE63D2">
      <w:pPr>
        <w:rPr>
          <w:sz w:val="22"/>
          <w:szCs w:val="22"/>
        </w:rPr>
      </w:pPr>
    </w:p>
    <w:p w14:paraId="3A5F55EB" w14:textId="77777777" w:rsidR="006B7FF8" w:rsidRPr="00A905B8" w:rsidRDefault="006B7FF8">
      <w:pPr>
        <w:rPr>
          <w:sz w:val="22"/>
          <w:szCs w:val="22"/>
        </w:rPr>
      </w:pPr>
    </w:p>
    <w:p w14:paraId="766FFE1F" w14:textId="77777777" w:rsidR="007B0310" w:rsidRPr="00A905B8" w:rsidRDefault="007B0310" w:rsidP="007E235B">
      <w:pPr>
        <w:rPr>
          <w:sz w:val="22"/>
          <w:szCs w:val="22"/>
        </w:rPr>
      </w:pPr>
    </w:p>
    <w:sectPr w:rsidR="007B0310" w:rsidRPr="00A905B8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F556" w14:textId="77777777" w:rsidR="00DA2ECB" w:rsidRDefault="00DA2ECB">
      <w:pPr>
        <w:spacing w:line="240" w:lineRule="auto"/>
      </w:pPr>
      <w:r>
        <w:separator/>
      </w:r>
    </w:p>
  </w:endnote>
  <w:endnote w:type="continuationSeparator" w:id="0">
    <w:p w14:paraId="3B3E8F68" w14:textId="77777777" w:rsidR="00DA2ECB" w:rsidRDefault="00DA2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55834"/>
      <w:docPartObj>
        <w:docPartGallery w:val="Page Numbers (Bottom of Page)"/>
        <w:docPartUnique/>
      </w:docPartObj>
    </w:sdtPr>
    <w:sdtEndPr/>
    <w:sdtContent>
      <w:p w14:paraId="4CCDBBEF" w14:textId="77777777"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proofErr w:type="gramStart"/>
        <w:r w:rsidRPr="00295874">
          <w:rPr>
            <w:b/>
          </w:rPr>
          <w:t xml:space="preserve">(  </w:t>
        </w:r>
        <w:proofErr w:type="gramEnd"/>
        <w:r w:rsidRPr="00295874">
          <w:rPr>
            <w:b/>
          </w:rPr>
          <w:t xml:space="preserve">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14:paraId="0BAF8B48" w14:textId="77777777"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>與</w:t>
        </w:r>
        <w:r w:rsidRPr="00BB1707">
          <w:rPr>
            <w:rFonts w:hint="eastAsia"/>
            <w:b/>
            <w:bCs/>
            <w:sz w:val="22"/>
            <w:szCs w:val="22"/>
          </w:rPr>
          <w:t>中度</w:t>
        </w:r>
        <w:r w:rsidR="0068392C">
          <w:rPr>
            <w:rFonts w:hint="eastAsia"/>
            <w:b/>
            <w:bCs/>
            <w:sz w:val="22"/>
            <w:szCs w:val="22"/>
          </w:rPr>
          <w:t>智障</w:t>
        </w:r>
        <w:r w:rsidRPr="00BB1707">
          <w:rPr>
            <w:rFonts w:hint="eastAsia"/>
            <w:b/>
            <w:bCs/>
            <w:sz w:val="22"/>
            <w:szCs w:val="22"/>
          </w:rPr>
          <w:t>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5F1A" w14:textId="77777777"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proofErr w:type="gramStart"/>
    <w:r w:rsidRPr="00295874">
      <w:rPr>
        <w:b/>
      </w:rPr>
      <w:t xml:space="preserve">(  </w:t>
    </w:r>
    <w:proofErr w:type="gramEnd"/>
    <w:r w:rsidRPr="00295874">
      <w:rPr>
        <w:b/>
      </w:rPr>
      <w:t xml:space="preserve">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14:paraId="63573B2A" w14:textId="77777777"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</w:t>
    </w:r>
    <w:r w:rsidRPr="00BB1707">
      <w:rPr>
        <w:rFonts w:ascii="新細明體" w:hAnsi="新細明體" w:hint="eastAsia"/>
        <w:b/>
        <w:bCs/>
        <w:sz w:val="22"/>
        <w:szCs w:val="22"/>
      </w:rPr>
      <w:t>與</w:t>
    </w:r>
    <w:r w:rsidRPr="00BB1707">
      <w:rPr>
        <w:rFonts w:hint="eastAsia"/>
        <w:b/>
        <w:bCs/>
        <w:sz w:val="22"/>
        <w:szCs w:val="22"/>
      </w:rPr>
      <w:t>中度</w:t>
    </w:r>
    <w:bookmarkStart w:id="1" w:name="_Hlk176352672"/>
    <w:r w:rsidR="0068392C">
      <w:rPr>
        <w:rFonts w:hint="eastAsia"/>
        <w:b/>
        <w:bCs/>
        <w:sz w:val="22"/>
        <w:szCs w:val="22"/>
      </w:rPr>
      <w:t>智障</w:t>
    </w:r>
    <w:bookmarkEnd w:id="1"/>
    <w:r w:rsidRPr="00BB1707">
      <w:rPr>
        <w:rFonts w:hint="eastAsia"/>
        <w:b/>
        <w:bCs/>
        <w:sz w:val="22"/>
        <w:szCs w:val="22"/>
      </w:rPr>
      <w:t>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C512" w14:textId="77777777" w:rsidR="00DA2ECB" w:rsidRDefault="00DA2ECB">
      <w:pPr>
        <w:spacing w:line="240" w:lineRule="auto"/>
      </w:pPr>
      <w:r>
        <w:separator/>
      </w:r>
    </w:p>
  </w:footnote>
  <w:footnote w:type="continuationSeparator" w:id="0">
    <w:p w14:paraId="00D3E60A" w14:textId="77777777" w:rsidR="00DA2ECB" w:rsidRDefault="00DA2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2C3" w14:textId="77777777"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848514" w14:textId="77777777"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A57" w14:textId="77777777"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14:paraId="6689E4FD" w14:textId="02BE56BB"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>(</w:t>
    </w:r>
    <w:proofErr w:type="gramStart"/>
    <w:r w:rsidRPr="006E6AD3">
      <w:t>updated</w:t>
    </w:r>
    <w:proofErr w:type="gramEnd"/>
    <w:r w:rsidRPr="006E6AD3">
      <w:t xml:space="preserve">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165EF8">
      <w:t xml:space="preserve">October </w:t>
    </w:r>
    <w:r>
      <w:t>202</w:t>
    </w:r>
    <w:r w:rsidR="002F183C">
      <w:t>5</w:t>
    </w:r>
    <w:r w:rsidRPr="006E6AD3">
      <w:t>)</w:t>
    </w:r>
  </w:p>
  <w:p w14:paraId="5322A1A4" w14:textId="77777777"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proofErr w:type="gramStart"/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proofErr w:type="gramEnd"/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14:paraId="729FE159" w14:textId="7BD6DA01"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 w:hint="eastAsia"/>
        <w:b/>
        <w:bCs/>
        <w:lang w:eastAsia="zh-HK"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</w:t>
    </w:r>
    <w:r w:rsidR="004778AB" w:rsidRPr="006E6AD3">
      <w:rPr>
        <w:rFonts w:ascii="新細明體" w:hAnsi="新細明體" w:hint="eastAsia"/>
        <w:b/>
        <w:bCs/>
      </w:rPr>
      <w:t>20</w:t>
    </w:r>
    <w:r w:rsidR="004778AB" w:rsidRPr="006E6AD3">
      <w:rPr>
        <w:rFonts w:ascii="新細明體" w:hAnsi="新細明體"/>
        <w:b/>
        <w:bCs/>
      </w:rPr>
      <w:t>2</w:t>
    </w:r>
    <w:r w:rsidR="002F183C">
      <w:rPr>
        <w:rFonts w:ascii="新細明體" w:hAnsi="新細明體"/>
        <w:b/>
        <w:bCs/>
      </w:rPr>
      <w:t>5</w:t>
    </w:r>
    <w:r w:rsidR="004778AB" w:rsidRPr="006E6AD3">
      <w:rPr>
        <w:rFonts w:ascii="新細明體" w:hAnsi="新細明體" w:hint="eastAsia"/>
        <w:b/>
        <w:bCs/>
      </w:rPr>
      <w:t>年</w:t>
    </w:r>
    <w:r w:rsidR="00165EF8">
      <w:rPr>
        <w:rFonts w:ascii="新細明體" w:hAnsi="新細明體"/>
        <w:b/>
        <w:bCs/>
      </w:rPr>
      <w:t>10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14:paraId="7A950C30" w14:textId="77777777"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</w:t>
    </w:r>
    <w:bookmarkStart w:id="0" w:name="_Hlk176352657"/>
    <w:r w:rsidR="0068392C">
      <w:rPr>
        <w:rFonts w:hint="eastAsia"/>
        <w:bCs/>
        <w:sz w:val="22"/>
        <w:szCs w:val="22"/>
      </w:rPr>
      <w:t>智障</w:t>
    </w:r>
    <w:bookmarkEnd w:id="0"/>
    <w:r w:rsidRPr="0060677F">
      <w:rPr>
        <w:rFonts w:hint="eastAsia"/>
        <w:bCs/>
        <w:sz w:val="22"/>
        <w:szCs w:val="22"/>
      </w:rPr>
      <w:t>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0139B"/>
    <w:rsid w:val="00022A82"/>
    <w:rsid w:val="00024176"/>
    <w:rsid w:val="00030FEA"/>
    <w:rsid w:val="00031530"/>
    <w:rsid w:val="00042460"/>
    <w:rsid w:val="00050176"/>
    <w:rsid w:val="00051F6E"/>
    <w:rsid w:val="00053513"/>
    <w:rsid w:val="00061E2C"/>
    <w:rsid w:val="0006773A"/>
    <w:rsid w:val="000732A1"/>
    <w:rsid w:val="00073414"/>
    <w:rsid w:val="0009317B"/>
    <w:rsid w:val="000A48DF"/>
    <w:rsid w:val="000C1331"/>
    <w:rsid w:val="000C66FE"/>
    <w:rsid w:val="000D68C9"/>
    <w:rsid w:val="000E2FB8"/>
    <w:rsid w:val="000F5523"/>
    <w:rsid w:val="000F664B"/>
    <w:rsid w:val="00100603"/>
    <w:rsid w:val="001237BB"/>
    <w:rsid w:val="001238D2"/>
    <w:rsid w:val="00130118"/>
    <w:rsid w:val="001307E2"/>
    <w:rsid w:val="00132549"/>
    <w:rsid w:val="00134C35"/>
    <w:rsid w:val="00153FB2"/>
    <w:rsid w:val="00154520"/>
    <w:rsid w:val="00157AE4"/>
    <w:rsid w:val="0016543C"/>
    <w:rsid w:val="00165EF8"/>
    <w:rsid w:val="00173AF0"/>
    <w:rsid w:val="00181C12"/>
    <w:rsid w:val="0018708B"/>
    <w:rsid w:val="001937F7"/>
    <w:rsid w:val="00195E49"/>
    <w:rsid w:val="001A1B8E"/>
    <w:rsid w:val="001A3529"/>
    <w:rsid w:val="001A430D"/>
    <w:rsid w:val="001A69FA"/>
    <w:rsid w:val="001A7D08"/>
    <w:rsid w:val="001C08F0"/>
    <w:rsid w:val="001C1210"/>
    <w:rsid w:val="001C3BC1"/>
    <w:rsid w:val="001C7443"/>
    <w:rsid w:val="001D23A0"/>
    <w:rsid w:val="001E1D7F"/>
    <w:rsid w:val="001E26AC"/>
    <w:rsid w:val="001F1EBF"/>
    <w:rsid w:val="001F639C"/>
    <w:rsid w:val="00200C6D"/>
    <w:rsid w:val="00210E3C"/>
    <w:rsid w:val="00211218"/>
    <w:rsid w:val="00211F0F"/>
    <w:rsid w:val="002166C3"/>
    <w:rsid w:val="002479F4"/>
    <w:rsid w:val="0025481C"/>
    <w:rsid w:val="002553BA"/>
    <w:rsid w:val="0025792A"/>
    <w:rsid w:val="002658D4"/>
    <w:rsid w:val="0027666A"/>
    <w:rsid w:val="002837C4"/>
    <w:rsid w:val="00294FD3"/>
    <w:rsid w:val="00295874"/>
    <w:rsid w:val="002B199C"/>
    <w:rsid w:val="002C34A9"/>
    <w:rsid w:val="002D0831"/>
    <w:rsid w:val="002D35CD"/>
    <w:rsid w:val="002E5BA1"/>
    <w:rsid w:val="002F183C"/>
    <w:rsid w:val="00304147"/>
    <w:rsid w:val="003101A0"/>
    <w:rsid w:val="00313ED1"/>
    <w:rsid w:val="00316B07"/>
    <w:rsid w:val="003226F3"/>
    <w:rsid w:val="00322DB0"/>
    <w:rsid w:val="0033045A"/>
    <w:rsid w:val="0036372E"/>
    <w:rsid w:val="0036413B"/>
    <w:rsid w:val="00364D92"/>
    <w:rsid w:val="003708BB"/>
    <w:rsid w:val="00370B62"/>
    <w:rsid w:val="00373E04"/>
    <w:rsid w:val="0037426B"/>
    <w:rsid w:val="003822EF"/>
    <w:rsid w:val="00386567"/>
    <w:rsid w:val="003920EF"/>
    <w:rsid w:val="0039267E"/>
    <w:rsid w:val="00393044"/>
    <w:rsid w:val="00393221"/>
    <w:rsid w:val="00394956"/>
    <w:rsid w:val="003977DE"/>
    <w:rsid w:val="003B1DDF"/>
    <w:rsid w:val="003E1A02"/>
    <w:rsid w:val="003E22F2"/>
    <w:rsid w:val="003E2523"/>
    <w:rsid w:val="003E2730"/>
    <w:rsid w:val="003F06A7"/>
    <w:rsid w:val="003F235E"/>
    <w:rsid w:val="003F3362"/>
    <w:rsid w:val="003F4BD7"/>
    <w:rsid w:val="00402E3B"/>
    <w:rsid w:val="00402EC4"/>
    <w:rsid w:val="0042036A"/>
    <w:rsid w:val="00421324"/>
    <w:rsid w:val="0042691D"/>
    <w:rsid w:val="004476D2"/>
    <w:rsid w:val="00453058"/>
    <w:rsid w:val="00455867"/>
    <w:rsid w:val="00455F2C"/>
    <w:rsid w:val="004607FF"/>
    <w:rsid w:val="00460C42"/>
    <w:rsid w:val="00461D59"/>
    <w:rsid w:val="00466C0D"/>
    <w:rsid w:val="00473839"/>
    <w:rsid w:val="00475C8C"/>
    <w:rsid w:val="004778AB"/>
    <w:rsid w:val="00477DB3"/>
    <w:rsid w:val="004A1549"/>
    <w:rsid w:val="004A23E0"/>
    <w:rsid w:val="004A45F4"/>
    <w:rsid w:val="004A6037"/>
    <w:rsid w:val="004B2C73"/>
    <w:rsid w:val="004B448F"/>
    <w:rsid w:val="004B7639"/>
    <w:rsid w:val="004C04D8"/>
    <w:rsid w:val="004C3587"/>
    <w:rsid w:val="004C562F"/>
    <w:rsid w:val="004D1CB5"/>
    <w:rsid w:val="004D3C64"/>
    <w:rsid w:val="004D7B05"/>
    <w:rsid w:val="004F043E"/>
    <w:rsid w:val="00505E71"/>
    <w:rsid w:val="00512995"/>
    <w:rsid w:val="00520012"/>
    <w:rsid w:val="00521341"/>
    <w:rsid w:val="00531852"/>
    <w:rsid w:val="00555286"/>
    <w:rsid w:val="00556C37"/>
    <w:rsid w:val="005658DF"/>
    <w:rsid w:val="00566E42"/>
    <w:rsid w:val="005755E1"/>
    <w:rsid w:val="005768FA"/>
    <w:rsid w:val="005854DA"/>
    <w:rsid w:val="00585C26"/>
    <w:rsid w:val="00587137"/>
    <w:rsid w:val="0059508A"/>
    <w:rsid w:val="0059545A"/>
    <w:rsid w:val="005978D1"/>
    <w:rsid w:val="005979F3"/>
    <w:rsid w:val="005A7039"/>
    <w:rsid w:val="005B502C"/>
    <w:rsid w:val="005C1D34"/>
    <w:rsid w:val="005C382B"/>
    <w:rsid w:val="005D25A5"/>
    <w:rsid w:val="005E3380"/>
    <w:rsid w:val="005E4B36"/>
    <w:rsid w:val="005E5CCE"/>
    <w:rsid w:val="005E5E28"/>
    <w:rsid w:val="005E66A5"/>
    <w:rsid w:val="005F22D4"/>
    <w:rsid w:val="005F3174"/>
    <w:rsid w:val="005F6C4E"/>
    <w:rsid w:val="00606F9C"/>
    <w:rsid w:val="00620F34"/>
    <w:rsid w:val="00621CCB"/>
    <w:rsid w:val="006421B5"/>
    <w:rsid w:val="00642B17"/>
    <w:rsid w:val="00653063"/>
    <w:rsid w:val="006563D7"/>
    <w:rsid w:val="006606B0"/>
    <w:rsid w:val="006648AF"/>
    <w:rsid w:val="00665C8D"/>
    <w:rsid w:val="0066742C"/>
    <w:rsid w:val="00676DA1"/>
    <w:rsid w:val="00680FFA"/>
    <w:rsid w:val="006815D9"/>
    <w:rsid w:val="0068392C"/>
    <w:rsid w:val="00691642"/>
    <w:rsid w:val="00691735"/>
    <w:rsid w:val="00691B57"/>
    <w:rsid w:val="0069415D"/>
    <w:rsid w:val="006B30CA"/>
    <w:rsid w:val="006B6469"/>
    <w:rsid w:val="006B7FF8"/>
    <w:rsid w:val="006C4504"/>
    <w:rsid w:val="006F3BD7"/>
    <w:rsid w:val="006F5BC8"/>
    <w:rsid w:val="006F5C69"/>
    <w:rsid w:val="006F7255"/>
    <w:rsid w:val="007004B5"/>
    <w:rsid w:val="00702C4D"/>
    <w:rsid w:val="00704AB1"/>
    <w:rsid w:val="00710E23"/>
    <w:rsid w:val="00712CEA"/>
    <w:rsid w:val="00717B6C"/>
    <w:rsid w:val="0072317F"/>
    <w:rsid w:val="007311DF"/>
    <w:rsid w:val="007410E4"/>
    <w:rsid w:val="007416CD"/>
    <w:rsid w:val="00744505"/>
    <w:rsid w:val="007616D8"/>
    <w:rsid w:val="00761D56"/>
    <w:rsid w:val="00764337"/>
    <w:rsid w:val="00774DE3"/>
    <w:rsid w:val="00780D79"/>
    <w:rsid w:val="007873DA"/>
    <w:rsid w:val="00793838"/>
    <w:rsid w:val="00794666"/>
    <w:rsid w:val="00796556"/>
    <w:rsid w:val="00797351"/>
    <w:rsid w:val="007A28E3"/>
    <w:rsid w:val="007A2BC6"/>
    <w:rsid w:val="007A2D95"/>
    <w:rsid w:val="007A56F0"/>
    <w:rsid w:val="007A6649"/>
    <w:rsid w:val="007B0310"/>
    <w:rsid w:val="007C72E1"/>
    <w:rsid w:val="007D2086"/>
    <w:rsid w:val="007D463D"/>
    <w:rsid w:val="007D4F07"/>
    <w:rsid w:val="007D5848"/>
    <w:rsid w:val="007E143B"/>
    <w:rsid w:val="007E235B"/>
    <w:rsid w:val="007E250B"/>
    <w:rsid w:val="007E2AEA"/>
    <w:rsid w:val="007E3108"/>
    <w:rsid w:val="007E7930"/>
    <w:rsid w:val="007F206A"/>
    <w:rsid w:val="00800083"/>
    <w:rsid w:val="00800B89"/>
    <w:rsid w:val="00806966"/>
    <w:rsid w:val="008104B9"/>
    <w:rsid w:val="00811057"/>
    <w:rsid w:val="008159AE"/>
    <w:rsid w:val="0081600F"/>
    <w:rsid w:val="008211F6"/>
    <w:rsid w:val="00821F45"/>
    <w:rsid w:val="00824065"/>
    <w:rsid w:val="0084121C"/>
    <w:rsid w:val="00853292"/>
    <w:rsid w:val="0085387A"/>
    <w:rsid w:val="00857A34"/>
    <w:rsid w:val="008637C4"/>
    <w:rsid w:val="00867D22"/>
    <w:rsid w:val="008713A5"/>
    <w:rsid w:val="008753F8"/>
    <w:rsid w:val="00881DE6"/>
    <w:rsid w:val="00884FE1"/>
    <w:rsid w:val="00893D20"/>
    <w:rsid w:val="008961C6"/>
    <w:rsid w:val="00897CD7"/>
    <w:rsid w:val="008A7AD9"/>
    <w:rsid w:val="008B712F"/>
    <w:rsid w:val="008D0B1D"/>
    <w:rsid w:val="008D48C5"/>
    <w:rsid w:val="008E5E0B"/>
    <w:rsid w:val="008E6907"/>
    <w:rsid w:val="008F184F"/>
    <w:rsid w:val="008F2235"/>
    <w:rsid w:val="008F367C"/>
    <w:rsid w:val="008F5F9C"/>
    <w:rsid w:val="008F67CE"/>
    <w:rsid w:val="008F710A"/>
    <w:rsid w:val="008F72BD"/>
    <w:rsid w:val="009020A8"/>
    <w:rsid w:val="00905BE1"/>
    <w:rsid w:val="00917E81"/>
    <w:rsid w:val="00924ED4"/>
    <w:rsid w:val="009340F2"/>
    <w:rsid w:val="00935B35"/>
    <w:rsid w:val="00937FC3"/>
    <w:rsid w:val="0094023A"/>
    <w:rsid w:val="0096706C"/>
    <w:rsid w:val="0097122A"/>
    <w:rsid w:val="00971E2E"/>
    <w:rsid w:val="0097328B"/>
    <w:rsid w:val="0098413A"/>
    <w:rsid w:val="00987F85"/>
    <w:rsid w:val="009921A0"/>
    <w:rsid w:val="009A1409"/>
    <w:rsid w:val="009A235A"/>
    <w:rsid w:val="009A76B3"/>
    <w:rsid w:val="009B020C"/>
    <w:rsid w:val="009B0848"/>
    <w:rsid w:val="009C6104"/>
    <w:rsid w:val="009D0D27"/>
    <w:rsid w:val="009D5D1A"/>
    <w:rsid w:val="009E04A4"/>
    <w:rsid w:val="009E13F6"/>
    <w:rsid w:val="009E4C02"/>
    <w:rsid w:val="009E4F5C"/>
    <w:rsid w:val="009F3F92"/>
    <w:rsid w:val="009F670E"/>
    <w:rsid w:val="00A043F9"/>
    <w:rsid w:val="00A05F6A"/>
    <w:rsid w:val="00A07824"/>
    <w:rsid w:val="00A154BE"/>
    <w:rsid w:val="00A156F7"/>
    <w:rsid w:val="00A17F58"/>
    <w:rsid w:val="00A45370"/>
    <w:rsid w:val="00A4726D"/>
    <w:rsid w:val="00A60D69"/>
    <w:rsid w:val="00A6215C"/>
    <w:rsid w:val="00A8016D"/>
    <w:rsid w:val="00A8684C"/>
    <w:rsid w:val="00A90561"/>
    <w:rsid w:val="00A905B8"/>
    <w:rsid w:val="00A95468"/>
    <w:rsid w:val="00AA104F"/>
    <w:rsid w:val="00AA2113"/>
    <w:rsid w:val="00AA21B1"/>
    <w:rsid w:val="00AA360D"/>
    <w:rsid w:val="00AB048E"/>
    <w:rsid w:val="00AB21D2"/>
    <w:rsid w:val="00AB651A"/>
    <w:rsid w:val="00AB6A20"/>
    <w:rsid w:val="00AE0349"/>
    <w:rsid w:val="00AE558C"/>
    <w:rsid w:val="00AE7584"/>
    <w:rsid w:val="00AF11D6"/>
    <w:rsid w:val="00B0249B"/>
    <w:rsid w:val="00B02ABB"/>
    <w:rsid w:val="00B07BAC"/>
    <w:rsid w:val="00B25BAE"/>
    <w:rsid w:val="00B301BB"/>
    <w:rsid w:val="00B31B0F"/>
    <w:rsid w:val="00B336B1"/>
    <w:rsid w:val="00B35C39"/>
    <w:rsid w:val="00B36697"/>
    <w:rsid w:val="00B36FE8"/>
    <w:rsid w:val="00B445AA"/>
    <w:rsid w:val="00B44F47"/>
    <w:rsid w:val="00B45532"/>
    <w:rsid w:val="00B534DD"/>
    <w:rsid w:val="00B54292"/>
    <w:rsid w:val="00B56051"/>
    <w:rsid w:val="00B6496C"/>
    <w:rsid w:val="00B723E3"/>
    <w:rsid w:val="00B76BD1"/>
    <w:rsid w:val="00B801E6"/>
    <w:rsid w:val="00B935CE"/>
    <w:rsid w:val="00BA4289"/>
    <w:rsid w:val="00BA444E"/>
    <w:rsid w:val="00BB1DA8"/>
    <w:rsid w:val="00BC1B87"/>
    <w:rsid w:val="00BD1832"/>
    <w:rsid w:val="00BE2B11"/>
    <w:rsid w:val="00BE469C"/>
    <w:rsid w:val="00BE5DC2"/>
    <w:rsid w:val="00BF01B3"/>
    <w:rsid w:val="00BF5F75"/>
    <w:rsid w:val="00C14B47"/>
    <w:rsid w:val="00C202C0"/>
    <w:rsid w:val="00C345A9"/>
    <w:rsid w:val="00C46EA1"/>
    <w:rsid w:val="00C57CC3"/>
    <w:rsid w:val="00C618A6"/>
    <w:rsid w:val="00C7258B"/>
    <w:rsid w:val="00C74E7C"/>
    <w:rsid w:val="00C83395"/>
    <w:rsid w:val="00C90394"/>
    <w:rsid w:val="00C91082"/>
    <w:rsid w:val="00CA191C"/>
    <w:rsid w:val="00CA2F31"/>
    <w:rsid w:val="00CA40E6"/>
    <w:rsid w:val="00CA5446"/>
    <w:rsid w:val="00CA6B57"/>
    <w:rsid w:val="00CD03A2"/>
    <w:rsid w:val="00CD63D1"/>
    <w:rsid w:val="00CD68A6"/>
    <w:rsid w:val="00CE289E"/>
    <w:rsid w:val="00CF23CB"/>
    <w:rsid w:val="00CF2544"/>
    <w:rsid w:val="00CF4C59"/>
    <w:rsid w:val="00D03CD2"/>
    <w:rsid w:val="00D053BC"/>
    <w:rsid w:val="00D16744"/>
    <w:rsid w:val="00D16E1B"/>
    <w:rsid w:val="00D33E28"/>
    <w:rsid w:val="00D3576F"/>
    <w:rsid w:val="00D43FDE"/>
    <w:rsid w:val="00D46BC3"/>
    <w:rsid w:val="00D5217E"/>
    <w:rsid w:val="00D537CD"/>
    <w:rsid w:val="00D606B2"/>
    <w:rsid w:val="00D72704"/>
    <w:rsid w:val="00D74334"/>
    <w:rsid w:val="00D7532C"/>
    <w:rsid w:val="00D8679B"/>
    <w:rsid w:val="00DA1B6C"/>
    <w:rsid w:val="00DA2ECB"/>
    <w:rsid w:val="00DA7F2C"/>
    <w:rsid w:val="00DB2D51"/>
    <w:rsid w:val="00DB6509"/>
    <w:rsid w:val="00DC19F2"/>
    <w:rsid w:val="00DC2783"/>
    <w:rsid w:val="00DD1942"/>
    <w:rsid w:val="00DD628C"/>
    <w:rsid w:val="00DE0D66"/>
    <w:rsid w:val="00DF201C"/>
    <w:rsid w:val="00E00BAB"/>
    <w:rsid w:val="00E029E9"/>
    <w:rsid w:val="00E02E8F"/>
    <w:rsid w:val="00E10C92"/>
    <w:rsid w:val="00E124E8"/>
    <w:rsid w:val="00E142D5"/>
    <w:rsid w:val="00E15C0E"/>
    <w:rsid w:val="00E32F12"/>
    <w:rsid w:val="00E3313A"/>
    <w:rsid w:val="00E370D7"/>
    <w:rsid w:val="00E37A51"/>
    <w:rsid w:val="00E4496A"/>
    <w:rsid w:val="00E507DB"/>
    <w:rsid w:val="00E575FC"/>
    <w:rsid w:val="00E63C04"/>
    <w:rsid w:val="00E72085"/>
    <w:rsid w:val="00E77921"/>
    <w:rsid w:val="00E80B1D"/>
    <w:rsid w:val="00E91F14"/>
    <w:rsid w:val="00E9338F"/>
    <w:rsid w:val="00E9748B"/>
    <w:rsid w:val="00EB7738"/>
    <w:rsid w:val="00EC098F"/>
    <w:rsid w:val="00EC538A"/>
    <w:rsid w:val="00ED3327"/>
    <w:rsid w:val="00EE0C08"/>
    <w:rsid w:val="00EE73A5"/>
    <w:rsid w:val="00F003A4"/>
    <w:rsid w:val="00F00E54"/>
    <w:rsid w:val="00F03845"/>
    <w:rsid w:val="00F064AC"/>
    <w:rsid w:val="00F14267"/>
    <w:rsid w:val="00F1466D"/>
    <w:rsid w:val="00F16492"/>
    <w:rsid w:val="00F20ABC"/>
    <w:rsid w:val="00F357ED"/>
    <w:rsid w:val="00F36EF0"/>
    <w:rsid w:val="00F40C46"/>
    <w:rsid w:val="00F43030"/>
    <w:rsid w:val="00F46992"/>
    <w:rsid w:val="00F73C23"/>
    <w:rsid w:val="00F76052"/>
    <w:rsid w:val="00F77828"/>
    <w:rsid w:val="00F80638"/>
    <w:rsid w:val="00F81AA0"/>
    <w:rsid w:val="00F84D48"/>
    <w:rsid w:val="00F950B7"/>
    <w:rsid w:val="00F97C5C"/>
    <w:rsid w:val="00FA32F3"/>
    <w:rsid w:val="00FA3CFD"/>
    <w:rsid w:val="00FA7965"/>
    <w:rsid w:val="00FC30CC"/>
    <w:rsid w:val="00FC5114"/>
    <w:rsid w:val="00FC718C"/>
    <w:rsid w:val="00FD00B7"/>
    <w:rsid w:val="00FD2CC3"/>
    <w:rsid w:val="00FD3982"/>
    <w:rsid w:val="00FE4A9E"/>
    <w:rsid w:val="00FE63D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CDF3E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A745-8A02-44B4-B65F-74A5E83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350</Words>
  <Characters>13398</Characters>
  <Application>Microsoft Office Word</Application>
  <DocSecurity>0</DocSecurity>
  <Lines>111</Lines>
  <Paragraphs>31</Paragraphs>
  <ScaleCrop>false</ScaleCrop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職業康復服務中心</dc:title>
  <dc:creator/>
  <cp:lastModifiedBy>TSE, Sai Lan</cp:lastModifiedBy>
  <cp:revision>7</cp:revision>
  <cp:lastPrinted>2025-07-31T07:07:00Z</cp:lastPrinted>
  <dcterms:created xsi:type="dcterms:W3CDTF">2025-09-12T03:53:00Z</dcterms:created>
  <dcterms:modified xsi:type="dcterms:W3CDTF">2025-09-25T07:37:00Z</dcterms:modified>
</cp:coreProperties>
</file>